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C5F63" w14:textId="78718EC1" w:rsidR="00782135" w:rsidRPr="00782135" w:rsidRDefault="00782135" w:rsidP="00782135">
      <w:pPr>
        <w:pStyle w:val="Heading1"/>
        <w:jc w:val="center"/>
        <w:rPr>
          <w:sz w:val="40"/>
          <w:szCs w:val="40"/>
        </w:rPr>
      </w:pPr>
      <w:bookmarkStart w:id="0" w:name="_GoBack"/>
      <w:bookmarkEnd w:id="0"/>
      <w:r w:rsidRPr="00782135">
        <w:rPr>
          <w:sz w:val="40"/>
          <w:szCs w:val="40"/>
        </w:rPr>
        <w:t>WHO Priority Assistive Products List (APL</w:t>
      </w:r>
      <w:proofErr w:type="gramStart"/>
      <w:r w:rsidRPr="00782135">
        <w:rPr>
          <w:sz w:val="40"/>
          <w:szCs w:val="40"/>
        </w:rPr>
        <w:t>)</w:t>
      </w:r>
      <w:proofErr w:type="gramEnd"/>
      <w:r w:rsidRPr="00782135">
        <w:rPr>
          <w:sz w:val="40"/>
          <w:szCs w:val="40"/>
        </w:rPr>
        <w:br/>
      </w:r>
      <w:r w:rsidRPr="00782135">
        <w:rPr>
          <w:sz w:val="40"/>
          <w:szCs w:val="40"/>
          <w:u w:val="single"/>
        </w:rPr>
        <w:t>Global Survey</w:t>
      </w:r>
    </w:p>
    <w:p w14:paraId="00200D19" w14:textId="77777777" w:rsidR="00D50D1A" w:rsidRPr="003C053C" w:rsidRDefault="00D50D1A" w:rsidP="00FF46E3">
      <w:pPr>
        <w:rPr>
          <w:b/>
          <w:bCs/>
          <w:sz w:val="28"/>
          <w:szCs w:val="28"/>
        </w:rPr>
      </w:pPr>
      <w:r w:rsidRPr="003C053C">
        <w:rPr>
          <w:b/>
          <w:bCs/>
          <w:sz w:val="28"/>
          <w:szCs w:val="28"/>
        </w:rPr>
        <w:t>Background:</w:t>
      </w:r>
    </w:p>
    <w:p w14:paraId="00200D1A" w14:textId="0E3221A3" w:rsidR="00D50D1A" w:rsidRPr="00D509D6" w:rsidRDefault="00D50D1A" w:rsidP="00D509D6">
      <w:pPr>
        <w:rPr>
          <w:b/>
          <w:bCs/>
        </w:rPr>
      </w:pPr>
      <w:r w:rsidRPr="00153B97">
        <w:t xml:space="preserve">We need more than a billion assistive products now and 2 billion by 2050. However, today only 1 in 10 persons in need has access to assistive products (AP). To change this scenario, based on the success and learning of Essential Medicines List (EML), WHO </w:t>
      </w:r>
      <w:r w:rsidR="00D509D6">
        <w:t>is</w:t>
      </w:r>
      <w:r w:rsidRPr="00153B97">
        <w:t xml:space="preserve"> develop</w:t>
      </w:r>
      <w:r w:rsidR="00D509D6">
        <w:t xml:space="preserve">ing </w:t>
      </w:r>
      <w:r w:rsidRPr="00153B97">
        <w:t xml:space="preserve">a </w:t>
      </w:r>
      <w:r w:rsidRPr="00D509D6">
        <w:rPr>
          <w:b/>
          <w:bCs/>
        </w:rPr>
        <w:t>WHO Priority Assistive Products</w:t>
      </w:r>
      <w:r w:rsidR="004C5EA4">
        <w:rPr>
          <w:b/>
          <w:bCs/>
        </w:rPr>
        <w:t xml:space="preserve"> List</w:t>
      </w:r>
      <w:r w:rsidRPr="00D509D6">
        <w:rPr>
          <w:b/>
          <w:bCs/>
        </w:rPr>
        <w:t xml:space="preserve"> (APL)</w:t>
      </w:r>
      <w:r w:rsidRPr="00153B97">
        <w:t xml:space="preserve"> to assist Member States to plan policies and programmes related to the provision of AP.  Like the EML, the main goal of this initiative is to improve access to high-quality affordable assistive products. Towards this, WHO is launching a global survey </w:t>
      </w:r>
      <w:r w:rsidR="00153B97" w:rsidRPr="00153B97">
        <w:t xml:space="preserve">to identify </w:t>
      </w:r>
      <w:r w:rsidR="00153B97" w:rsidRPr="00D509D6">
        <w:rPr>
          <w:b/>
          <w:bCs/>
        </w:rPr>
        <w:t xml:space="preserve">50 </w:t>
      </w:r>
      <w:r w:rsidR="00621CFE">
        <w:t>m</w:t>
      </w:r>
      <w:r w:rsidR="00153B97" w:rsidRPr="00621CFE">
        <w:t>ost</w:t>
      </w:r>
      <w:r w:rsidR="00153B97" w:rsidRPr="00D509D6">
        <w:rPr>
          <w:b/>
          <w:bCs/>
        </w:rPr>
        <w:t xml:space="preserve"> Priority Assistive Products. </w:t>
      </w:r>
    </w:p>
    <w:p w14:paraId="00200D1B" w14:textId="40F4A2C9" w:rsidR="00153B97" w:rsidRPr="006E42C3" w:rsidRDefault="006E42C3" w:rsidP="00621CFE">
      <w:r w:rsidRPr="006E42C3">
        <w:t xml:space="preserve">All stakeholders, especially the users/potential users or their family members/organizations are </w:t>
      </w:r>
      <w:proofErr w:type="gramStart"/>
      <w:r w:rsidRPr="006E42C3">
        <w:t>specially</w:t>
      </w:r>
      <w:proofErr w:type="gramEnd"/>
      <w:r w:rsidRPr="006E42C3">
        <w:t xml:space="preserve"> encouraged to take part in this survey. </w:t>
      </w:r>
      <w:r>
        <w:t xml:space="preserve">Please share this survey with your colleagues and friends. Please </w:t>
      </w:r>
      <w:r w:rsidR="00E04480">
        <w:t>complete this</w:t>
      </w:r>
      <w:r>
        <w:t xml:space="preserve"> survey </w:t>
      </w:r>
      <w:r w:rsidR="00E04480">
        <w:t>online</w:t>
      </w:r>
      <w:r w:rsidR="003C053C">
        <w:t xml:space="preserve"> </w:t>
      </w:r>
      <w:r>
        <w:t xml:space="preserve">or </w:t>
      </w:r>
      <w:r w:rsidR="00E04480">
        <w:t xml:space="preserve">download </w:t>
      </w:r>
      <w:r>
        <w:t>the survey form</w:t>
      </w:r>
      <w:r w:rsidR="00E04480">
        <w:t xml:space="preserve"> and send the completed survey</w:t>
      </w:r>
      <w:r>
        <w:t xml:space="preserve"> </w:t>
      </w:r>
      <w:r w:rsidR="003C053C">
        <w:t xml:space="preserve">after selecting </w:t>
      </w:r>
      <w:r w:rsidR="00E04480">
        <w:t xml:space="preserve">the </w:t>
      </w:r>
      <w:r w:rsidR="003C053C">
        <w:t xml:space="preserve">50 </w:t>
      </w:r>
      <w:r w:rsidR="00621CFE">
        <w:t>m</w:t>
      </w:r>
      <w:r w:rsidR="003C053C">
        <w:t xml:space="preserve">ost Priority Assistive Products </w:t>
      </w:r>
      <w:r>
        <w:t xml:space="preserve">to </w:t>
      </w:r>
      <w:hyperlink r:id="rId8" w:history="1">
        <w:r w:rsidR="006973C1" w:rsidRPr="007F2DCE">
          <w:rPr>
            <w:rStyle w:val="Hyperlink"/>
          </w:rPr>
          <w:t>assistivetechnology@who.int</w:t>
        </w:r>
      </w:hyperlink>
      <w:r w:rsidR="003C053C">
        <w:t>.</w:t>
      </w:r>
    </w:p>
    <w:p w14:paraId="00200D1C" w14:textId="4918B19A" w:rsidR="00D50D1A" w:rsidRDefault="00E04480" w:rsidP="006472B7">
      <w:pPr>
        <w:rPr>
          <w:b/>
          <w:bCs/>
        </w:rPr>
      </w:pPr>
      <w:r>
        <w:t>Should you agree, p</w:t>
      </w:r>
      <w:r w:rsidR="006973C1" w:rsidRPr="006973C1">
        <w:t>lease fill up your personal details</w:t>
      </w:r>
      <w:r>
        <w:t xml:space="preserve"> in order to enable us to keep in touch and inform you about progress related to this endeavour. </w:t>
      </w:r>
      <w:r w:rsidR="006973C1" w:rsidRPr="006973C1">
        <w:t xml:space="preserve"> </w:t>
      </w:r>
      <w:r>
        <w:rPr>
          <w:b/>
          <w:bCs/>
          <w:u w:val="single"/>
        </w:rPr>
        <w:t>All s</w:t>
      </w:r>
      <w:r w:rsidR="006973C1" w:rsidRPr="006973C1">
        <w:rPr>
          <w:b/>
          <w:bCs/>
          <w:u w:val="single"/>
        </w:rPr>
        <w:t xml:space="preserve">urvey result will be analysed </w:t>
      </w:r>
      <w:r>
        <w:rPr>
          <w:b/>
          <w:bCs/>
          <w:u w:val="single"/>
        </w:rPr>
        <w:t xml:space="preserve">anonymously and no personal identifiers will be linked to the individual </w:t>
      </w:r>
      <w:proofErr w:type="gramStart"/>
      <w:r>
        <w:rPr>
          <w:b/>
          <w:bCs/>
          <w:u w:val="single"/>
        </w:rPr>
        <w:t xml:space="preserve">responses </w:t>
      </w:r>
      <w:r w:rsidR="006973C1" w:rsidRPr="006973C1">
        <w:rPr>
          <w:b/>
          <w:bCs/>
          <w:u w:val="single"/>
        </w:rPr>
        <w:t>.</w:t>
      </w:r>
      <w:proofErr w:type="gramEnd"/>
      <w:r w:rsidR="006973C1" w:rsidRPr="006973C1">
        <w:rPr>
          <w:b/>
          <w:bCs/>
          <w:u w:val="single"/>
        </w:rPr>
        <w:t xml:space="preserve">  All information will remain confidential.</w:t>
      </w:r>
    </w:p>
    <w:p w14:paraId="00200D1D" w14:textId="77777777" w:rsidR="006973C1" w:rsidRDefault="006973C1" w:rsidP="005409B8">
      <w:r w:rsidRPr="006973C1">
        <w:t xml:space="preserve">Thank you </w:t>
      </w:r>
      <w:r w:rsidR="005409B8">
        <w:t>for your participation in this exercise</w:t>
      </w:r>
      <w:r>
        <w:t>.</w:t>
      </w:r>
      <w:r w:rsidRPr="006973C1">
        <w:t xml:space="preserve"> </w:t>
      </w:r>
    </w:p>
    <w:p w14:paraId="00200D1E" w14:textId="77777777" w:rsidR="006973C1" w:rsidRDefault="006973C1" w:rsidP="003C053C">
      <w:pPr>
        <w:spacing w:after="120" w:line="240" w:lineRule="auto"/>
      </w:pPr>
      <w:r>
        <w:t>Chapal Khasnabis (</w:t>
      </w:r>
      <w:hyperlink r:id="rId9" w:history="1">
        <w:r w:rsidRPr="007F2DCE">
          <w:rPr>
            <w:rStyle w:val="Hyperlink"/>
          </w:rPr>
          <w:t>khasnabisc@who.int</w:t>
        </w:r>
      </w:hyperlink>
      <w:r>
        <w:t>)</w:t>
      </w:r>
    </w:p>
    <w:p w14:paraId="00200D1F" w14:textId="77777777" w:rsidR="006973C1" w:rsidRDefault="006973C1" w:rsidP="003C053C">
      <w:pPr>
        <w:spacing w:after="120" w:line="240" w:lineRule="auto"/>
      </w:pPr>
      <w:r>
        <w:t>Global Cooperation on Assistive Technology (GATE)</w:t>
      </w:r>
    </w:p>
    <w:p w14:paraId="00200D20" w14:textId="3E68F54C" w:rsidR="006973C1" w:rsidRDefault="00D523DB" w:rsidP="00604668">
      <w:pPr>
        <w:spacing w:after="120" w:line="240" w:lineRule="auto"/>
        <w:rPr>
          <w:b/>
          <w:bCs/>
        </w:rPr>
      </w:pPr>
      <w:hyperlink r:id="rId10" w:history="1">
        <w:r w:rsidR="006973C1" w:rsidRPr="007F2DCE">
          <w:rPr>
            <w:rStyle w:val="Hyperlink"/>
          </w:rPr>
          <w:t>http://www.who.int/phi/implementation/assistive_technology/phi_gate/en/</w:t>
        </w:r>
      </w:hyperlink>
      <w:r w:rsidR="006973C1">
        <w:t xml:space="preserve"> </w:t>
      </w:r>
    </w:p>
    <w:p w14:paraId="00200D21" w14:textId="77777777" w:rsidR="006973C1" w:rsidRDefault="006973C1" w:rsidP="00FF46E3">
      <w:pPr>
        <w:rPr>
          <w:b/>
          <w:bCs/>
        </w:rPr>
      </w:pPr>
    </w:p>
    <w:p w14:paraId="00200D22" w14:textId="77777777" w:rsidR="00FF46E3" w:rsidRPr="003C053C" w:rsidRDefault="003C053C" w:rsidP="00FF46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ur </w:t>
      </w:r>
      <w:r w:rsidR="00DE69B6">
        <w:rPr>
          <w:b/>
          <w:bCs/>
          <w:sz w:val="28"/>
          <w:szCs w:val="28"/>
        </w:rPr>
        <w:t>personal d</w:t>
      </w:r>
      <w:r w:rsidR="00FF46E3" w:rsidRPr="003C053C">
        <w:rPr>
          <w:b/>
          <w:bCs/>
          <w:sz w:val="28"/>
          <w:szCs w:val="28"/>
        </w:rPr>
        <w:t>etails:</w:t>
      </w:r>
    </w:p>
    <w:p w14:paraId="00200D23" w14:textId="77777777" w:rsidR="00FF46E3" w:rsidRDefault="00FF46E3" w:rsidP="00FF46E3">
      <w:r w:rsidRPr="00DE69B6">
        <w:rPr>
          <w:b/>
          <w:bCs/>
        </w:rPr>
        <w:t>Name:</w:t>
      </w:r>
      <w:r>
        <w:t xml:space="preserve"> _________________________</w:t>
      </w:r>
      <w:r w:rsidR="00DE69B6">
        <w:t>____</w:t>
      </w:r>
      <w:r>
        <w:t>____</w:t>
      </w:r>
      <w:r w:rsidR="0099630B">
        <w:t>____________________________________</w:t>
      </w:r>
      <w:r>
        <w:t>_______</w:t>
      </w:r>
    </w:p>
    <w:p w14:paraId="488CFAE7" w14:textId="4436B5F2" w:rsidR="00116CC6" w:rsidRPr="00116CC6" w:rsidRDefault="00116CC6" w:rsidP="00621CFE">
      <w:pPr>
        <w:rPr>
          <w:b/>
          <w:bCs/>
        </w:rPr>
      </w:pPr>
      <w:r w:rsidRPr="00116CC6">
        <w:rPr>
          <w:b/>
          <w:bCs/>
        </w:rPr>
        <w:t xml:space="preserve">Age: </w:t>
      </w:r>
      <w:r>
        <w:rPr>
          <w:b/>
          <w:bCs/>
        </w:rPr>
        <w:t xml:space="preserve"> </w:t>
      </w:r>
      <w:r w:rsidR="00782135">
        <w:t>_____</w:t>
      </w:r>
      <w:r w:rsidR="00782135">
        <w:softHyphen/>
      </w:r>
      <w:r w:rsidR="00782135">
        <w:softHyphen/>
      </w:r>
      <w:r w:rsidR="00782135">
        <w:softHyphen/>
        <w:t>_________</w:t>
      </w:r>
      <w:r w:rsidRPr="00DE69B6">
        <w:rPr>
          <w:b/>
          <w:bCs/>
        </w:rPr>
        <w:tab/>
      </w:r>
      <w:r>
        <w:rPr>
          <w:b/>
          <w:bCs/>
        </w:rPr>
        <w:t xml:space="preserve"> </w:t>
      </w:r>
      <w:r w:rsidR="00782135">
        <w:rPr>
          <w:b/>
          <w:bCs/>
        </w:rPr>
        <w:tab/>
      </w:r>
      <w:r>
        <w:rPr>
          <w:b/>
          <w:bCs/>
        </w:rPr>
        <w:tab/>
      </w:r>
      <w:r w:rsidR="00782135">
        <w:rPr>
          <w:b/>
          <w:bCs/>
        </w:rPr>
        <w:tab/>
      </w:r>
      <w:r w:rsidR="00782135">
        <w:rPr>
          <w:b/>
          <w:bCs/>
        </w:rPr>
        <w:tab/>
      </w:r>
      <w:r w:rsidR="00782135">
        <w:rPr>
          <w:b/>
          <w:bCs/>
        </w:rPr>
        <w:tab/>
      </w:r>
      <w:r w:rsidR="00F140DB">
        <w:rPr>
          <w:b/>
          <w:bCs/>
        </w:rPr>
        <w:t xml:space="preserve">    </w:t>
      </w:r>
      <w:r w:rsidR="00DC4A61">
        <w:rPr>
          <w:b/>
          <w:bCs/>
        </w:rPr>
        <w:t xml:space="preserve">                 </w:t>
      </w:r>
      <w:r w:rsidR="00621CFE">
        <w:rPr>
          <w:b/>
          <w:bCs/>
        </w:rPr>
        <w:tab/>
      </w:r>
      <w:r w:rsidR="00621CFE">
        <w:rPr>
          <w:b/>
          <w:bCs/>
        </w:rPr>
        <w:tab/>
        <w:t>S</w:t>
      </w:r>
      <w:r>
        <w:rPr>
          <w:b/>
          <w:bCs/>
        </w:rPr>
        <w:t xml:space="preserve">ex: </w:t>
      </w:r>
      <w:r w:rsidR="00621CFE">
        <w:rPr>
          <w:b/>
          <w:bCs/>
        </w:rPr>
        <w:t xml:space="preserve">    </w:t>
      </w:r>
      <w:r>
        <w:rPr>
          <w:b/>
          <w:bCs/>
        </w:rPr>
        <w:t xml:space="preserve">Male </w:t>
      </w:r>
      <w:r w:rsidRPr="00DE69B6">
        <w:rPr>
          <w:b/>
          <w:bCs/>
        </w:rPr>
        <w:t xml:space="preserve"> </w:t>
      </w:r>
      <w:r w:rsidRPr="00DE69B6">
        <w:rPr>
          <w:b/>
          <w:bCs/>
        </w:rPr>
        <w:sym w:font="Wingdings 2" w:char="F0A3"/>
      </w:r>
      <w:r>
        <w:rPr>
          <w:b/>
          <w:bCs/>
        </w:rPr>
        <w:t xml:space="preserve">  </w:t>
      </w:r>
      <w:r w:rsidR="00621CFE">
        <w:rPr>
          <w:b/>
          <w:bCs/>
        </w:rPr>
        <w:t xml:space="preserve">  </w:t>
      </w:r>
      <w:r>
        <w:rPr>
          <w:b/>
          <w:bCs/>
        </w:rPr>
        <w:t xml:space="preserve">Female </w:t>
      </w:r>
      <w:r w:rsidR="00DC4A61" w:rsidRPr="00DE69B6">
        <w:rPr>
          <w:b/>
          <w:bCs/>
        </w:rPr>
        <w:sym w:font="Wingdings 2" w:char="F0A3"/>
      </w:r>
    </w:p>
    <w:p w14:paraId="00200D25" w14:textId="01EEDA1D" w:rsidR="006973C1" w:rsidRDefault="00FF46E3" w:rsidP="00B016EF">
      <w:r w:rsidRPr="00DE69B6">
        <w:rPr>
          <w:b/>
          <w:bCs/>
        </w:rPr>
        <w:t>Country:</w:t>
      </w:r>
      <w:r w:rsidR="00B016EF">
        <w:t xml:space="preserve"> _________</w:t>
      </w:r>
      <w:r w:rsidR="00621CFE">
        <w:t>___</w:t>
      </w:r>
      <w:r w:rsidR="00B016EF">
        <w:t>______</w:t>
      </w:r>
      <w:r w:rsidRPr="00DE69B6">
        <w:rPr>
          <w:b/>
          <w:bCs/>
        </w:rPr>
        <w:t>E-mail:</w:t>
      </w:r>
      <w:r>
        <w:t xml:space="preserve"> __</w:t>
      </w:r>
      <w:r w:rsidR="00B016EF">
        <w:t>____</w:t>
      </w:r>
      <w:r w:rsidR="00621CFE">
        <w:t>___</w:t>
      </w:r>
      <w:r w:rsidR="00B016EF">
        <w:t>_______________</w:t>
      </w:r>
      <w:r>
        <w:t xml:space="preserve"> </w:t>
      </w:r>
      <w:r w:rsidRPr="00DE69B6">
        <w:rPr>
          <w:b/>
          <w:bCs/>
        </w:rPr>
        <w:t>Mobile</w:t>
      </w:r>
      <w:r w:rsidR="00DE69B6">
        <w:rPr>
          <w:b/>
          <w:bCs/>
        </w:rPr>
        <w:t>/telephone no</w:t>
      </w:r>
      <w:r w:rsidR="00116CC6">
        <w:rPr>
          <w:b/>
          <w:bCs/>
        </w:rPr>
        <w:t xml:space="preserve">. + </w:t>
      </w:r>
      <w:r w:rsidR="00B016EF">
        <w:t>___</w:t>
      </w:r>
      <w:r w:rsidR="00621CFE">
        <w:t>______</w:t>
      </w:r>
      <w:r w:rsidR="00B016EF">
        <w:t>_____</w:t>
      </w:r>
      <w:r w:rsidR="00621CFE">
        <w:t>_</w:t>
      </w:r>
      <w:r w:rsidR="00B016EF">
        <w:t>___</w:t>
      </w:r>
    </w:p>
    <w:p w14:paraId="1D276BF8" w14:textId="091620C3" w:rsidR="00116CC6" w:rsidRDefault="00063FE6" w:rsidP="00116CC6">
      <w:pPr>
        <w:rPr>
          <w:b/>
          <w:bCs/>
        </w:rPr>
      </w:pPr>
      <w:r>
        <w:rPr>
          <w:b/>
          <w:bCs/>
        </w:rPr>
        <w:t xml:space="preserve">Do you have a disability?   </w:t>
      </w:r>
      <w:r w:rsidRPr="00DE69B6">
        <w:rPr>
          <w:b/>
          <w:bCs/>
        </w:rPr>
        <w:t>Yes</w:t>
      </w:r>
      <w:r w:rsidRPr="00DE69B6">
        <w:rPr>
          <w:b/>
          <w:bCs/>
        </w:rPr>
        <w:sym w:font="Wingdings 2" w:char="F0A3"/>
      </w:r>
      <w:r>
        <w:rPr>
          <w:b/>
          <w:bCs/>
        </w:rPr>
        <w:t xml:space="preserve">  </w:t>
      </w:r>
      <w:r w:rsidRPr="00DE69B6">
        <w:rPr>
          <w:b/>
          <w:bCs/>
        </w:rPr>
        <w:t xml:space="preserve">No </w:t>
      </w:r>
      <w:r w:rsidRPr="00DE69B6">
        <w:rPr>
          <w:b/>
          <w:bCs/>
        </w:rPr>
        <w:sym w:font="Wingdings 2" w:char="F0A3"/>
      </w:r>
      <w:r w:rsidRPr="00DE69B6">
        <w:rPr>
          <w:b/>
          <w:bCs/>
        </w:rPr>
        <w:tab/>
      </w:r>
      <w:r>
        <w:rPr>
          <w:b/>
          <w:bCs/>
        </w:rPr>
        <w:t xml:space="preserve">        </w:t>
      </w:r>
      <w:r w:rsidR="00621CFE">
        <w:rPr>
          <w:b/>
          <w:bCs/>
        </w:rPr>
        <w:tab/>
      </w:r>
      <w:r w:rsidR="00621CFE">
        <w:rPr>
          <w:b/>
          <w:bCs/>
        </w:rPr>
        <w:tab/>
        <w:t xml:space="preserve">     </w:t>
      </w:r>
      <w:r w:rsidR="00782135">
        <w:rPr>
          <w:b/>
          <w:bCs/>
        </w:rPr>
        <w:t xml:space="preserve">Do you use any assistive product/device?  </w:t>
      </w:r>
      <w:r w:rsidR="00621CFE">
        <w:rPr>
          <w:b/>
          <w:bCs/>
        </w:rPr>
        <w:t xml:space="preserve"> </w:t>
      </w:r>
      <w:r w:rsidR="00782135" w:rsidRPr="00DE69B6">
        <w:rPr>
          <w:b/>
          <w:bCs/>
        </w:rPr>
        <w:t>Yes</w:t>
      </w:r>
      <w:r w:rsidR="00782135" w:rsidRPr="00DE69B6">
        <w:rPr>
          <w:b/>
          <w:bCs/>
        </w:rPr>
        <w:sym w:font="Wingdings 2" w:char="F0A3"/>
      </w:r>
      <w:r w:rsidR="00621CFE">
        <w:rPr>
          <w:b/>
          <w:bCs/>
        </w:rPr>
        <w:t xml:space="preserve">    </w:t>
      </w:r>
      <w:r w:rsidR="00782135" w:rsidRPr="00DE69B6">
        <w:rPr>
          <w:b/>
          <w:bCs/>
        </w:rPr>
        <w:t xml:space="preserve">No </w:t>
      </w:r>
      <w:r w:rsidR="00782135" w:rsidRPr="00DE69B6">
        <w:rPr>
          <w:b/>
          <w:bCs/>
        </w:rPr>
        <w:sym w:font="Wingdings 2" w:char="F0A3"/>
      </w:r>
    </w:p>
    <w:p w14:paraId="0CA95F81" w14:textId="1DB2114A" w:rsidR="00782135" w:rsidRDefault="00782135" w:rsidP="00621CFE">
      <w:pPr>
        <w:rPr>
          <w:b/>
          <w:bCs/>
        </w:rPr>
      </w:pPr>
      <w:r>
        <w:rPr>
          <w:b/>
          <w:bCs/>
        </w:rPr>
        <w:t xml:space="preserve">If yes, what kind? </w:t>
      </w:r>
      <w:r w:rsidR="00F140DB">
        <w:rPr>
          <w:b/>
          <w:bCs/>
        </w:rPr>
        <w:t xml:space="preserve"> </w:t>
      </w:r>
      <w:r w:rsidR="00621CFE">
        <w:rPr>
          <w:b/>
          <w:bCs/>
        </w:rPr>
        <w:t xml:space="preserve"> </w:t>
      </w:r>
      <w:r w:rsidR="00621CFE">
        <w:rPr>
          <w:b/>
          <w:bCs/>
        </w:rPr>
        <w:tab/>
      </w:r>
      <w:r>
        <w:rPr>
          <w:b/>
          <w:bCs/>
        </w:rPr>
        <w:t xml:space="preserve">Mobility </w:t>
      </w:r>
      <w:r w:rsidRPr="00DE69B6"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 w:rsidR="00621CFE">
        <w:rPr>
          <w:b/>
          <w:bCs/>
        </w:rPr>
        <w:t xml:space="preserve"> </w:t>
      </w:r>
      <w:r w:rsidR="00621CFE">
        <w:rPr>
          <w:b/>
          <w:bCs/>
        </w:rPr>
        <w:tab/>
        <w:t xml:space="preserve"> </w:t>
      </w:r>
      <w:r>
        <w:rPr>
          <w:b/>
          <w:bCs/>
        </w:rPr>
        <w:t>Vision</w:t>
      </w:r>
      <w:r w:rsidRPr="00DE69B6">
        <w:rPr>
          <w:b/>
          <w:bCs/>
        </w:rPr>
        <w:t xml:space="preserve"> </w:t>
      </w:r>
      <w:r w:rsidRPr="00DE69B6">
        <w:rPr>
          <w:b/>
          <w:bCs/>
        </w:rPr>
        <w:sym w:font="Wingdings 2" w:char="F0A3"/>
      </w:r>
      <w:r w:rsidR="00621CFE">
        <w:rPr>
          <w:b/>
          <w:bCs/>
        </w:rPr>
        <w:t xml:space="preserve">    </w:t>
      </w:r>
      <w:r>
        <w:rPr>
          <w:b/>
          <w:bCs/>
        </w:rPr>
        <w:t xml:space="preserve">Hearing </w:t>
      </w:r>
      <w:r w:rsidRPr="00DE69B6"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 w:rsidR="00621CFE">
        <w:rPr>
          <w:b/>
          <w:bCs/>
        </w:rPr>
        <w:t xml:space="preserve">   </w:t>
      </w:r>
      <w:r>
        <w:rPr>
          <w:b/>
          <w:bCs/>
        </w:rPr>
        <w:t>Communication</w:t>
      </w:r>
      <w:r w:rsidRPr="00DE69B6">
        <w:rPr>
          <w:b/>
          <w:bCs/>
        </w:rPr>
        <w:t xml:space="preserve"> </w:t>
      </w:r>
      <w:r w:rsidRPr="00DE69B6">
        <w:rPr>
          <w:b/>
          <w:bCs/>
        </w:rPr>
        <w:sym w:font="Wingdings 2" w:char="F0A3"/>
      </w:r>
      <w:r w:rsidRPr="00782135">
        <w:rPr>
          <w:b/>
          <w:bCs/>
        </w:rPr>
        <w:t xml:space="preserve"> </w:t>
      </w:r>
      <w:r w:rsidR="00621CFE">
        <w:rPr>
          <w:b/>
          <w:bCs/>
        </w:rPr>
        <w:t xml:space="preserve">   </w:t>
      </w:r>
      <w:r>
        <w:rPr>
          <w:b/>
          <w:bCs/>
        </w:rPr>
        <w:t xml:space="preserve">Cognition </w:t>
      </w:r>
      <w:r w:rsidRPr="00DE69B6"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 w:rsidR="00621CFE">
        <w:rPr>
          <w:b/>
          <w:bCs/>
        </w:rPr>
        <w:t xml:space="preserve">   </w:t>
      </w:r>
      <w:r w:rsidRPr="00782135">
        <w:rPr>
          <w:b/>
          <w:bCs/>
        </w:rPr>
        <w:t>Environment</w:t>
      </w:r>
      <w:r w:rsidRPr="00DE69B6">
        <w:rPr>
          <w:b/>
          <w:bCs/>
        </w:rPr>
        <w:t xml:space="preserve"> </w:t>
      </w:r>
      <w:r w:rsidRPr="00DE69B6">
        <w:rPr>
          <w:b/>
          <w:bCs/>
        </w:rPr>
        <w:sym w:font="Wingdings 2" w:char="F0A3"/>
      </w:r>
    </w:p>
    <w:p w14:paraId="00200D28" w14:textId="534DFA21" w:rsidR="00116CD8" w:rsidRPr="00782135" w:rsidRDefault="00DE69B6" w:rsidP="00116CD8">
      <w:pPr>
        <w:rPr>
          <w:b/>
          <w:bCs/>
        </w:rPr>
      </w:pPr>
      <w:r w:rsidRPr="00DE69B6">
        <w:rPr>
          <w:b/>
          <w:bCs/>
        </w:rPr>
        <w:t xml:space="preserve">Would like </w:t>
      </w:r>
      <w:r w:rsidR="00F140DB">
        <w:rPr>
          <w:b/>
          <w:bCs/>
        </w:rPr>
        <w:t xml:space="preserve">to be contacted in the future?  </w:t>
      </w:r>
      <w:r w:rsidRPr="00DE69B6">
        <w:rPr>
          <w:b/>
          <w:bCs/>
        </w:rPr>
        <w:t>Yes</w:t>
      </w:r>
      <w:r w:rsidRPr="00DE69B6">
        <w:rPr>
          <w:b/>
          <w:bCs/>
        </w:rPr>
        <w:sym w:font="Wingdings 2" w:char="F0A3"/>
      </w:r>
      <w:r w:rsidR="00F140DB">
        <w:rPr>
          <w:b/>
          <w:bCs/>
        </w:rPr>
        <w:t xml:space="preserve">  </w:t>
      </w:r>
      <w:r w:rsidR="00621CFE">
        <w:rPr>
          <w:b/>
          <w:bCs/>
        </w:rPr>
        <w:tab/>
      </w:r>
      <w:r w:rsidRPr="00DE69B6">
        <w:rPr>
          <w:b/>
          <w:bCs/>
        </w:rPr>
        <w:t xml:space="preserve">No </w:t>
      </w:r>
      <w:r w:rsidRPr="00DE69B6">
        <w:rPr>
          <w:b/>
          <w:bCs/>
        </w:rPr>
        <w:sym w:font="Wingdings 2" w:char="F0A3"/>
      </w:r>
      <w:r w:rsidR="006973C1" w:rsidRPr="00DE69B6">
        <w:rPr>
          <w:b/>
          <w:bCs/>
        </w:rPr>
        <w:tab/>
      </w:r>
      <w:r w:rsidR="006973C1">
        <w:br w:type="page"/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551"/>
        <w:gridCol w:w="993"/>
        <w:gridCol w:w="4677"/>
        <w:gridCol w:w="426"/>
      </w:tblGrid>
      <w:tr w:rsidR="00254704" w:rsidRPr="00B9064C" w14:paraId="00200D2B" w14:textId="77777777" w:rsidTr="00DF1F91">
        <w:trPr>
          <w:trHeight w:val="71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0200D2A" w14:textId="0B2CA7A9" w:rsidR="00254704" w:rsidRPr="00621CFE" w:rsidRDefault="00B005EC" w:rsidP="00DF1F91">
            <w:pPr>
              <w:pStyle w:val="Heading1"/>
              <w:jc w:val="center"/>
            </w:pPr>
            <w:r w:rsidRPr="00DF1F91">
              <w:rPr>
                <w:noProof/>
                <w:color w:val="000000" w:themeColor="text1"/>
                <w:lang w:val="en-ZA" w:eastAsia="en-Z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201075" wp14:editId="6DAB85A5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0795</wp:posOffset>
                      </wp:positionV>
                      <wp:extent cx="2038985" cy="441960"/>
                      <wp:effectExtent l="0" t="0" r="18415" b="152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98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01150" w14:textId="77777777" w:rsidR="00621CFE" w:rsidRPr="00DE57AB" w:rsidRDefault="00621CFE" w:rsidP="0017704C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E57AB">
                                    <w:rPr>
                                      <w:rFonts w:ascii="SimSun" w:hAnsi="SimSu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√</w:t>
                                  </w:r>
                                  <w:r w:rsidRPr="00DE57AB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ck maximum 16 products which you consider important </w:t>
                                  </w:r>
                                </w:p>
                                <w:p w14:paraId="00201151" w14:textId="77777777" w:rsidR="00621CFE" w:rsidRPr="0082533C" w:rsidRDefault="00621CFE" w:rsidP="00B2007E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01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3pt;margin-top:.85pt;width:160.55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">
                      <v:textbox>
                        <w:txbxContent>
                          <w:p w14:paraId="00201150" w14:textId="77777777" w:rsidR="00621CFE" w:rsidRPr="00DE57AB" w:rsidRDefault="00621CFE" w:rsidP="0017704C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7AB">
                              <w:rPr>
                                <w:rFonts w:ascii="SimSun" w:hAnsi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√</w:t>
                            </w:r>
                            <w:r w:rsidRPr="00DE57A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ck maximum 16 products which you consider important </w:t>
                            </w:r>
                          </w:p>
                          <w:p w14:paraId="00201151" w14:textId="77777777" w:rsidR="00621CFE" w:rsidRPr="0082533C" w:rsidRDefault="00621CFE" w:rsidP="00B2007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704" w:rsidRPr="00DF1F91">
              <w:rPr>
                <w:color w:val="000000" w:themeColor="text1"/>
              </w:rPr>
              <w:t>1. Mobility</w:t>
            </w:r>
          </w:p>
        </w:tc>
      </w:tr>
      <w:tr w:rsidR="00664422" w:rsidRPr="00B9064C" w14:paraId="00200D33" w14:textId="77777777" w:rsidTr="00DF1F91">
        <w:trPr>
          <w:cantSplit/>
          <w:trHeight w:val="7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00200D2C" w14:textId="77777777" w:rsidR="00664422" w:rsidRPr="002613BA" w:rsidRDefault="00664422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613BA">
              <w:rPr>
                <w:rFonts w:ascii="Arial" w:hAnsi="Arial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0200D2D" w14:textId="77777777" w:rsidR="00664422" w:rsidRDefault="00664422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613BA">
              <w:rPr>
                <w:rFonts w:ascii="Arial" w:hAnsi="Arial"/>
                <w:b/>
                <w:bCs/>
                <w:sz w:val="24"/>
                <w:szCs w:val="24"/>
              </w:rPr>
              <w:t>Name of Product</w:t>
            </w:r>
          </w:p>
          <w:p w14:paraId="00200D2E" w14:textId="77777777" w:rsidR="00664422" w:rsidRPr="002613BA" w:rsidRDefault="00664422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(ISO Cod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0200D2F" w14:textId="77777777" w:rsidR="00664422" w:rsidRPr="002613BA" w:rsidRDefault="00664422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0200D30" w14:textId="77777777" w:rsidR="00664422" w:rsidRPr="002613BA" w:rsidRDefault="00664422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64422">
              <w:rPr>
                <w:rFonts w:ascii="Arial" w:hAnsi="Arial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textDirection w:val="tbRl"/>
          </w:tcPr>
          <w:p w14:paraId="00200D31" w14:textId="77777777" w:rsidR="00664422" w:rsidRPr="00664422" w:rsidRDefault="00664422" w:rsidP="00664422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00200D32" w14:textId="77777777" w:rsidR="00664422" w:rsidRPr="002613BA" w:rsidRDefault="00664422" w:rsidP="00664422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9A063B" w:rsidRPr="00B9064C" w14:paraId="00200D3B" w14:textId="77777777" w:rsidTr="000F15E2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D34" w14:textId="77777777" w:rsidR="009A063B" w:rsidRPr="001D4CCD" w:rsidRDefault="009A063B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D4CCD">
              <w:rPr>
                <w:rFonts w:ascii="Arial" w:hAnsi="Arial"/>
                <w:sz w:val="20"/>
                <w:szCs w:val="20"/>
              </w:rPr>
              <w:t>Crutch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35" w14:textId="77777777" w:rsidR="009A063B" w:rsidRDefault="009A063B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36" w14:textId="77777777" w:rsidR="009A063B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Axillary crutches</w:t>
            </w:r>
          </w:p>
          <w:p w14:paraId="00200D37" w14:textId="77777777" w:rsidR="009A063B" w:rsidRPr="00E765EE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0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38" w14:textId="77777777" w:rsidR="009A063B" w:rsidRPr="00E765EE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77" wp14:editId="00201078">
                  <wp:extent cx="518160" cy="51816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D39" w14:textId="77777777" w:rsidR="009A063B" w:rsidRPr="00531892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Devices providing support when walking that have a horizontal padded support that is placed against the upper body next to the armpi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3A" w14:textId="77777777" w:rsidR="009A063B" w:rsidRPr="001715B1" w:rsidRDefault="009A063B" w:rsidP="00122A00">
            <w:pPr>
              <w:spacing w:after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9A063B" w:rsidRPr="00B9064C" w14:paraId="00200D43" w14:textId="77777777" w:rsidTr="000F15E2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D3C" w14:textId="77777777" w:rsidR="009A063B" w:rsidRPr="001D4CCD" w:rsidRDefault="009A063B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3D" w14:textId="77777777" w:rsidR="009A063B" w:rsidRDefault="009A063B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3E" w14:textId="77777777" w:rsidR="009A063B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lbow crutches</w:t>
            </w:r>
          </w:p>
          <w:p w14:paraId="00200D3F" w14:textId="77777777" w:rsidR="009A063B" w:rsidRPr="00E765EE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03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40" w14:textId="77777777" w:rsidR="009A063B" w:rsidRPr="00E765EE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79" wp14:editId="0020107A">
                  <wp:extent cx="511810" cy="518160"/>
                  <wp:effectExtent l="0" t="0" r="254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200D41" w14:textId="77777777" w:rsidR="009A063B" w:rsidRPr="00531892" w:rsidRDefault="009A063B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Device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adjustable in height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providing support when walking that have a semi-circular support for the elbow, a horizontal hand grip, a single shaft, and one tip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42" w14:textId="77777777" w:rsidR="009A063B" w:rsidRPr="001715B1" w:rsidRDefault="009A063B" w:rsidP="00122A00">
            <w:pPr>
              <w:spacing w:after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9A063B" w:rsidRPr="00B9064C" w14:paraId="00200D4B" w14:textId="77777777" w:rsidTr="000F15E2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44" w14:textId="77777777" w:rsidR="009A063B" w:rsidRPr="001D4CCD" w:rsidRDefault="009A063B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D4CCD">
              <w:rPr>
                <w:rFonts w:ascii="Arial" w:eastAsia="Times New Roman" w:hAnsi="Arial"/>
                <w:color w:val="000000"/>
                <w:sz w:val="20"/>
                <w:szCs w:val="20"/>
              </w:rPr>
              <w:t>Walking sticks and ca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45" w14:textId="77777777" w:rsidR="009A063B" w:rsidRDefault="009A063B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46" w14:textId="77777777" w:rsidR="009A063B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Walking stick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/canes </w:t>
            </w:r>
          </w:p>
          <w:p w14:paraId="00200D47" w14:textId="77777777" w:rsidR="009A063B" w:rsidRPr="00E765EE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03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48" w14:textId="77777777" w:rsidR="009A063B" w:rsidRPr="00E765EE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7B" wp14:editId="0020107C">
                  <wp:extent cx="518160" cy="518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D49" w14:textId="77777777" w:rsidR="009A063B" w:rsidRPr="00531892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djustable/non-adjustable mobility d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evice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with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 a handgrip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4A" w14:textId="77777777" w:rsidR="009A063B" w:rsidRPr="001715B1" w:rsidRDefault="009A063B" w:rsidP="00122A00">
            <w:pPr>
              <w:spacing w:after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9A063B" w:rsidRPr="00B9064C" w14:paraId="00200D53" w14:textId="77777777" w:rsidTr="000F15E2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4C" w14:textId="77777777" w:rsidR="009A063B" w:rsidRPr="001D4CCD" w:rsidRDefault="009A063B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4D" w14:textId="77777777" w:rsidR="009A063B" w:rsidRDefault="009A063B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4E" w14:textId="77777777" w:rsidR="009A063B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Tripod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Quadripod</w:t>
            </w:r>
            <w:proofErr w:type="spellEnd"/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ticks</w:t>
            </w:r>
          </w:p>
          <w:p w14:paraId="00200D4F" w14:textId="77777777" w:rsidR="009A063B" w:rsidRPr="00E765EE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0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50" w14:textId="77777777" w:rsidR="009A063B" w:rsidRPr="00E765EE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7D" wp14:editId="0020107E">
                  <wp:extent cx="518160" cy="51816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200D51" w14:textId="77777777" w:rsidR="009A063B" w:rsidRPr="00531892" w:rsidRDefault="009A063B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Device providing support when walking that h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s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 a single shaft that branches into three or four shaft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 each of which ends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with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 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non-slip 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tip (ferrule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52" w14:textId="77777777" w:rsidR="009A063B" w:rsidRPr="001715B1" w:rsidRDefault="009A063B" w:rsidP="00122A00">
            <w:pPr>
              <w:spacing w:after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4E15C3" w:rsidRPr="00B9064C" w14:paraId="00200D5B" w14:textId="77777777" w:rsidTr="000F15E2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54" w14:textId="77777777" w:rsidR="004E15C3" w:rsidRPr="001D4CCD" w:rsidRDefault="004E15C3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D4CCD">
              <w:rPr>
                <w:rFonts w:ascii="Arial" w:hAnsi="Arial"/>
                <w:sz w:val="20"/>
                <w:szCs w:val="20"/>
              </w:rPr>
              <w:t>Walk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55" w14:textId="77777777" w:rsidR="004E15C3" w:rsidRDefault="004E15C3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56" w14:textId="77777777" w:rsidR="004E15C3" w:rsidRDefault="004E15C3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Walking frames</w:t>
            </w:r>
          </w:p>
          <w:p w14:paraId="00200D57" w14:textId="77777777" w:rsidR="004E15C3" w:rsidRPr="00E765EE" w:rsidRDefault="004E15C3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06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58" w14:textId="77777777" w:rsidR="004E15C3" w:rsidRPr="00E765EE" w:rsidRDefault="004E15C3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7F" wp14:editId="00201080">
                  <wp:extent cx="518160" cy="51816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D59" w14:textId="77777777" w:rsidR="004E15C3" w:rsidRPr="00531892" w:rsidRDefault="004E15C3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Frame that helps a person to maintain stability and balance while walking or standing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 with either four tips (ferrules) or two tips and two casto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5A" w14:textId="77777777" w:rsidR="004E15C3" w:rsidRPr="001715B1" w:rsidRDefault="004E15C3" w:rsidP="00122A00">
            <w:pPr>
              <w:spacing w:after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B9064C" w14:paraId="00200D63" w14:textId="77777777" w:rsidTr="000F15E2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5C" w14:textId="77777777" w:rsidR="0034321D" w:rsidRPr="001715B1" w:rsidRDefault="0034321D" w:rsidP="00122A00">
            <w:pPr>
              <w:spacing w:after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5D" w14:textId="77777777" w:rsidR="0034321D" w:rsidRDefault="0034321D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5E" w14:textId="77777777" w:rsidR="0034321D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Rollators</w:t>
            </w:r>
            <w:proofErr w:type="spellEnd"/>
          </w:p>
          <w:p w14:paraId="00200D5F" w14:textId="77777777" w:rsidR="0034321D" w:rsidRPr="00E765EE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06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200D60" w14:textId="77777777" w:rsidR="0034321D" w:rsidRPr="00E765EE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81" wp14:editId="00201082">
                  <wp:extent cx="518160" cy="51816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200D61" w14:textId="77777777" w:rsidR="0034321D" w:rsidRPr="00531892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Frame that help a person to maintain stability and balance while walking, that h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s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 hand grips and three or more wheels (with or without a platform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62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B9064C" w14:paraId="00200D6B" w14:textId="77777777" w:rsidTr="000F15E2">
        <w:trPr>
          <w:trHeight w:val="1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3C5" w14:textId="77777777" w:rsidR="00DE57AB" w:rsidRDefault="00DE57AB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00200D64" w14:textId="3F440988" w:rsidR="0034321D" w:rsidRPr="001D4CCD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D4CCD">
              <w:rPr>
                <w:rFonts w:ascii="Arial" w:hAnsi="Arial"/>
                <w:sz w:val="20"/>
                <w:szCs w:val="20"/>
              </w:rPr>
              <w:t>Wheelchair</w:t>
            </w:r>
            <w:r w:rsidR="00DE57AB"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65" w14:textId="77777777" w:rsidR="0034321D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66" w14:textId="77777777" w:rsidR="0034321D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M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anual wheelchai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basic 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type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for active users</w:t>
            </w:r>
          </w:p>
          <w:p w14:paraId="00200D67" w14:textId="77777777" w:rsidR="0034321D" w:rsidRPr="00E765EE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2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68" w14:textId="77777777" w:rsidR="0034321D" w:rsidRPr="00E765EE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83" wp14:editId="00201084">
                  <wp:extent cx="518160" cy="5181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D69" w14:textId="77777777" w:rsidR="0034321D" w:rsidRPr="00531892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nded to be self-propelled by the users by pushing rims or wheels. Can be used indoor/outdoor and on various types of terrai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6A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B9064C" w14:paraId="00200D72" w14:textId="77777777" w:rsidTr="000F15E2">
        <w:trPr>
          <w:trHeight w:val="19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6C" w14:textId="77777777" w:rsidR="0034321D" w:rsidRPr="001D4CCD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6D" w14:textId="77777777" w:rsidR="0034321D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6E" w14:textId="77777777" w:rsidR="0034321D" w:rsidRPr="00D155FC" w:rsidRDefault="0034321D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155FC">
              <w:rPr>
                <w:rFonts w:ascii="Arial" w:eastAsia="Times New Roman" w:hAnsi="Arial"/>
                <w:sz w:val="20"/>
                <w:szCs w:val="20"/>
              </w:rPr>
              <w:t>Manual wheelchairs - push ty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6F" w14:textId="77777777" w:rsidR="0034321D" w:rsidRPr="00E765EE" w:rsidRDefault="0034321D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85" wp14:editId="00201086">
                  <wp:extent cx="518160" cy="5181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70" w14:textId="77777777" w:rsidR="0034321D" w:rsidRPr="00531892" w:rsidRDefault="0034321D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83A87">
              <w:rPr>
                <w:rFonts w:ascii="Arial" w:eastAsia="Times New Roman" w:hAnsi="Arial"/>
                <w:noProof/>
                <w:color w:val="000000" w:themeColor="text1"/>
                <w:sz w:val="20"/>
                <w:szCs w:val="20"/>
                <w:lang w:val="en-US" w:eastAsia="en-US" w:bidi="hi-IN"/>
              </w:rPr>
              <w:t>Only for indoor use and limited outdoors, pushed by an attend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71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7A" w14:textId="77777777" w:rsidTr="000F15E2">
        <w:trPr>
          <w:trHeight w:val="19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73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74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75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Manual wheelchairs – intermediate/advanced type</w:t>
            </w:r>
          </w:p>
          <w:p w14:paraId="00200D76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2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77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87" wp14:editId="00201088">
                  <wp:extent cx="518160" cy="5181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78" w14:textId="77777777" w:rsidR="005D2CDA" w:rsidRPr="00531892" w:rsidRDefault="005D2CDA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Manual wheelchai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with postural support that can be adjusted to the individual user’s need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79" w14:textId="77777777" w:rsidR="005D2CDA" w:rsidRPr="00A83A87" w:rsidRDefault="005D2CDA" w:rsidP="009A063B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A83A87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82" w14:textId="77777777" w:rsidTr="000F15E2">
        <w:trPr>
          <w:trHeight w:val="19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7B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7C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7D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ports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wheelchai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0D7E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2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7F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89" wp14:editId="0020108A">
                  <wp:extent cx="518160" cy="51816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80" w14:textId="77777777" w:rsidR="005D2CDA" w:rsidRPr="00531892" w:rsidRDefault="005D2CDA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Light-weight w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heelchai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for 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sport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81" w14:textId="77777777" w:rsidR="005D2CDA" w:rsidRPr="001715B1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8A" w14:textId="77777777" w:rsidTr="000F15E2">
        <w:trPr>
          <w:trHeight w:val="19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83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84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85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lectrical wheelchairs</w:t>
            </w:r>
          </w:p>
          <w:p w14:paraId="00200D86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23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87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8B" wp14:editId="0020108C">
                  <wp:extent cx="518160" cy="51816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88" w14:textId="77777777" w:rsidR="005D2CDA" w:rsidRPr="00531892" w:rsidRDefault="005D2CDA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Wheelchair powered by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batter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89" w14:textId="77777777" w:rsidR="005D2CDA" w:rsidRPr="001715B1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92" w14:textId="77777777" w:rsidTr="000F15E2">
        <w:trPr>
          <w:trHeight w:val="19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8B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8C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8D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lectrical wheelchairs with postural support</w:t>
            </w:r>
          </w:p>
          <w:p w14:paraId="00200D8E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12.23.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8F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8D" wp14:editId="0020108E">
                  <wp:extent cx="518160" cy="518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90" w14:textId="77777777" w:rsidR="005D2CDA" w:rsidRPr="00531892" w:rsidRDefault="005D2CDA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9D0028">
              <w:rPr>
                <w:rFonts w:ascii="Arial" w:hAnsi="Arial"/>
                <w:color w:val="000000"/>
                <w:sz w:val="20"/>
                <w:szCs w:val="20"/>
              </w:rPr>
              <w:t>Wheelchair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s</w:t>
            </w:r>
            <w:r w:rsidRPr="009D0028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with postural support</w:t>
            </w:r>
            <w:r w:rsidRPr="009D0028">
              <w:rPr>
                <w:rFonts w:ascii="Arial" w:hAnsi="Arial"/>
                <w:color w:val="000000"/>
                <w:sz w:val="20"/>
                <w:szCs w:val="20"/>
              </w:rPr>
              <w:t xml:space="preserve"> powered b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batter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91" w14:textId="77777777" w:rsidR="005D2CDA" w:rsidRPr="008F7F17" w:rsidRDefault="005D2CDA" w:rsidP="00122A0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9A" w14:textId="77777777" w:rsidTr="000F15E2">
        <w:trPr>
          <w:trHeight w:val="19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93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94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95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ricycles (three-wheeled cycles)</w:t>
            </w:r>
          </w:p>
          <w:p w14:paraId="00200D96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12.18.09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97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8F" wp14:editId="00201090">
                  <wp:extent cx="518160" cy="51816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98" w14:textId="77777777" w:rsidR="005D2CDA" w:rsidRPr="00531892" w:rsidRDefault="005D2CDA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rikes or t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hree-wheeled cycle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for greater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mobility and mostly for outdoor use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99" w14:textId="77777777" w:rsidR="005D2CDA" w:rsidRPr="001715B1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A2" w14:textId="77777777" w:rsidTr="000F15E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9B" w14:textId="77777777" w:rsidR="005D2CDA" w:rsidRPr="001D4CCD" w:rsidRDefault="000864FC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wer l</w:t>
            </w:r>
            <w:r w:rsidR="005D2CDA">
              <w:rPr>
                <w:rFonts w:ascii="Arial" w:hAnsi="Arial"/>
                <w:sz w:val="20"/>
                <w:szCs w:val="20"/>
              </w:rPr>
              <w:t xml:space="preserve">imb 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="005D2CDA" w:rsidRPr="001D4CCD">
              <w:rPr>
                <w:rFonts w:ascii="Arial" w:hAnsi="Arial"/>
                <w:sz w:val="20"/>
                <w:szCs w:val="20"/>
              </w:rPr>
              <w:t>rtho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9C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9D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Foot Ortho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s (FO)</w:t>
            </w:r>
          </w:p>
          <w:p w14:paraId="00200D9E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1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9F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91" wp14:editId="00201092">
                  <wp:extent cx="486000" cy="486000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A0" w14:textId="77777777" w:rsidR="005D2CDA" w:rsidRPr="00531892" w:rsidRDefault="005D2CDA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Orthosis that encompass the whole or part of the foot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.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Included are, e.g.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: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insoles and shoe inserts, pads, arch supports, heel cushion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A1" w14:textId="77777777" w:rsidR="005D2CDA" w:rsidRPr="002613BA" w:rsidRDefault="005D2CDA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AA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A3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A4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A5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Footwear for diabetes/neuropathic foot</w:t>
            </w:r>
          </w:p>
          <w:p w14:paraId="00200DA6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33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A7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93" wp14:editId="00201094">
                  <wp:extent cx="518160" cy="518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A8" w14:textId="77777777" w:rsidR="005D2CDA" w:rsidRPr="000D1437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D1437">
              <w:rPr>
                <w:rFonts w:ascii="Arial" w:hAnsi="Arial"/>
                <w:color w:val="000000"/>
                <w:sz w:val="20"/>
                <w:szCs w:val="20"/>
              </w:rPr>
              <w:t>Orthopaedic shoes to reduce or distribute load on tissue to prevent injuries in the development of a diabetic foo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A9" w14:textId="77777777" w:rsidR="005D2CDA" w:rsidRPr="002613BA" w:rsidRDefault="005D2CDA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B2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AB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AC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AD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Orthop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dic shoe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or footwear </w:t>
            </w:r>
          </w:p>
          <w:p w14:paraId="00200DAE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33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AF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95" wp14:editId="00201096">
                  <wp:extent cx="518160" cy="51816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B0" w14:textId="77777777" w:rsidR="005D2CDA" w:rsidRPr="00531892" w:rsidRDefault="005D2CDA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Footwear intended to treat or compensate for the impaired body functions or body structures of a person's leg, ankle and foo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B1" w14:textId="77777777" w:rsidR="005D2CDA" w:rsidRPr="002613BA" w:rsidRDefault="005D2CDA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B9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DB3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B4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B5" w14:textId="6943179D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Foot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a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bduction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b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race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/ Club foot braces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>/spli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B6" w14:textId="77777777" w:rsidR="005D2CDA" w:rsidRPr="00E765EE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97" wp14:editId="00201098">
                  <wp:extent cx="518160" cy="518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B7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Device used in t</w:t>
            </w:r>
            <w:r w:rsidRPr="00531892">
              <w:rPr>
                <w:rFonts w:ascii="Arial" w:eastAsia="Times New Roman" w:hAnsi="Arial"/>
                <w:sz w:val="20"/>
                <w:szCs w:val="20"/>
              </w:rPr>
              <w:t xml:space="preserve">he treatment of </w:t>
            </w:r>
            <w:hyperlink r:id="rId28" w:tooltip="Club foot" w:history="1">
              <w:r w:rsidRPr="00531892">
                <w:rPr>
                  <w:rStyle w:val="Hyperlink"/>
                  <w:rFonts w:ascii="Arial" w:eastAsia="Times New Roman" w:hAnsi="Arial"/>
                  <w:color w:val="auto"/>
                  <w:sz w:val="20"/>
                  <w:szCs w:val="20"/>
                  <w:u w:val="none"/>
                </w:rPr>
                <w:t>club foot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B8" w14:textId="77777777" w:rsidR="005D2CDA" w:rsidRPr="001715B1" w:rsidRDefault="005D2CDA" w:rsidP="00122A00">
            <w:pPr>
              <w:spacing w:after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C1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BA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BB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BC" w14:textId="1FDC80BA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Ankle Foot Ortho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 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(calliper/brace) 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(AFO)</w:t>
            </w:r>
          </w:p>
          <w:p w14:paraId="00200DBD" w14:textId="77777777" w:rsidR="005D2CDA" w:rsidRDefault="005D2CDA" w:rsidP="000F15E2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12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BE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99" wp14:editId="0020109A">
                  <wp:extent cx="486000" cy="486000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BF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Orthosis that encompas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s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the ankle joint and the whole or part of the foo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C0" w14:textId="77777777" w:rsidR="005D2CDA" w:rsidRPr="001715B1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C9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C2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C3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C4" w14:textId="2A47CEFD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Knee o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rtho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 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(calliper/brace) 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(KO)</w:t>
            </w:r>
          </w:p>
          <w:p w14:paraId="00200DC5" w14:textId="77777777" w:rsidR="005D2CDA" w:rsidRDefault="005D2CDA" w:rsidP="000F15E2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12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C6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9B" wp14:editId="0020109C">
                  <wp:extent cx="518160" cy="51816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C7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Orthosis that encompas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s/supports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the knee joi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C8" w14:textId="77777777" w:rsidR="005D2CDA" w:rsidRPr="00FC17E8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DD1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CA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CB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CC" w14:textId="60741128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Knee ankle foot o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rtho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 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(calliper/brace) 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(KAFO)</w:t>
            </w:r>
          </w:p>
          <w:p w14:paraId="00200DCD" w14:textId="77777777" w:rsidR="005D2CDA" w:rsidRDefault="005D2CDA" w:rsidP="000F15E2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1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CE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9D" wp14:editId="0020109E">
                  <wp:extent cx="486000" cy="486000"/>
                  <wp:effectExtent l="0" t="0" r="9525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CF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Orthosis that encompas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s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the knee and ankle joints and the foo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D0" w14:textId="77777777" w:rsidR="005D2CDA" w:rsidRPr="00FC17E8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0864FC" w:rsidRPr="00B9064C" w14:paraId="00200DD9" w14:textId="77777777" w:rsidTr="000F15E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D2" w14:textId="77777777" w:rsidR="000864FC" w:rsidRPr="001D4CCD" w:rsidRDefault="000864FC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per limb ortho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D3" w14:textId="77777777" w:rsidR="000864FC" w:rsidRDefault="000864FC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D4" w14:textId="77777777" w:rsidR="000864FC" w:rsidRDefault="000864FC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nd splints (cock-up/wrist immobilizer)</w:t>
            </w:r>
          </w:p>
          <w:p w14:paraId="00200DD5" w14:textId="77777777" w:rsidR="000864FC" w:rsidRDefault="000864FC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.06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D6" w14:textId="77777777" w:rsidR="000864FC" w:rsidRDefault="000864FC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US" w:eastAsia="en-US" w:bidi="bn-IN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9F" wp14:editId="002010A0">
                  <wp:extent cx="518160" cy="5181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D7" w14:textId="77777777" w:rsidR="000864FC" w:rsidRPr="00531892" w:rsidRDefault="000864FC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Used to stabilize (immobilize) the wrist and hand in the desired position to rest the joint, tendons, ligaments or maintain a certain bone alignm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D8" w14:textId="77777777" w:rsidR="000864FC" w:rsidRPr="002613BA" w:rsidRDefault="000864FC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0864FC" w:rsidRPr="00B9064C" w14:paraId="00200DE1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DA" w14:textId="77777777" w:rsidR="000864FC" w:rsidRPr="001D4CCD" w:rsidRDefault="000864FC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DB" w14:textId="77777777" w:rsidR="000864FC" w:rsidRDefault="000864FC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DC" w14:textId="1745810A" w:rsidR="000864FC" w:rsidRDefault="000864FC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Static wrist-hand ortho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s (WHO)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/splints</w:t>
            </w:r>
          </w:p>
          <w:p w14:paraId="00200DDD" w14:textId="77777777" w:rsidR="000864FC" w:rsidRDefault="000864FC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06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DE" w14:textId="77777777" w:rsidR="000864FC" w:rsidRDefault="000864FC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A1" wp14:editId="002010A2">
                  <wp:extent cx="518160" cy="51816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DF" w14:textId="77777777" w:rsidR="000864FC" w:rsidRPr="00531892" w:rsidRDefault="000864FC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Orthosis that encompas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s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the wrist joint and the hand to maintain functional position of the hand and prevent wrist and hand deformiti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E0" w14:textId="77777777" w:rsidR="000864FC" w:rsidRPr="002613BA" w:rsidRDefault="000864FC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0864FC" w:rsidRPr="00B9064C" w14:paraId="00200DE8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E2" w14:textId="77777777" w:rsidR="000864FC" w:rsidRPr="001D4CCD" w:rsidRDefault="000864FC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E3" w14:textId="77777777" w:rsidR="000864FC" w:rsidRDefault="000864FC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E4" w14:textId="77777777" w:rsidR="000864FC" w:rsidRPr="006B20BB" w:rsidRDefault="000864FC" w:rsidP="000F15E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houlder sling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E5" w14:textId="77777777" w:rsidR="000864FC" w:rsidRDefault="000864FC" w:rsidP="000F15E2">
            <w:pPr>
              <w:spacing w:after="0" w:line="240" w:lineRule="auto"/>
              <w:rPr>
                <w:noProof/>
                <w:lang w:val="en-US" w:eastAsia="en-US" w:bidi="bn-IN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A3" wp14:editId="002010A4">
                  <wp:extent cx="518160" cy="5181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E6" w14:textId="77777777" w:rsidR="000864FC" w:rsidRPr="00531892" w:rsidRDefault="000864FC" w:rsidP="000F15E2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A sling is a bandage used to support an injured ar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E7" w14:textId="77777777" w:rsidR="000864FC" w:rsidRPr="002613BA" w:rsidRDefault="000864FC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0864FC" w:rsidRPr="00B9064C" w14:paraId="00200DF0" w14:textId="77777777" w:rsidTr="000F15E2">
        <w:trPr>
          <w:trHeight w:val="30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E9" w14:textId="77777777" w:rsidR="000864FC" w:rsidRPr="001D4CCD" w:rsidRDefault="000864FC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inal ortho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EA" w14:textId="77777777" w:rsidR="000864FC" w:rsidRDefault="000864FC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EB" w14:textId="545B966E" w:rsidR="000864FC" w:rsidRDefault="000864FC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proofErr w:type="spellStart"/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Thoraco</w:t>
            </w:r>
            <w:proofErr w:type="spellEnd"/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-</w:t>
            </w:r>
            <w:proofErr w:type="spellStart"/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lumbo</w:t>
            </w:r>
            <w:proofErr w:type="spellEnd"/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-sacral ortho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>/brace</w:t>
            </w:r>
          </w:p>
          <w:p w14:paraId="00200DEC" w14:textId="77777777" w:rsidR="000864FC" w:rsidRPr="00DD2DB0" w:rsidRDefault="000864FC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03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ED" w14:textId="77777777" w:rsidR="000864FC" w:rsidRDefault="000864FC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A5" wp14:editId="002010A6">
                  <wp:extent cx="518160" cy="51816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EE" w14:textId="77777777" w:rsidR="000864FC" w:rsidRPr="00531892" w:rsidRDefault="000864FC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Orthosis that encompas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s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 the whole or part of the thoracic, lumbar and </w:t>
            </w:r>
            <w:proofErr w:type="spellStart"/>
            <w:r w:rsidRPr="00531892">
              <w:rPr>
                <w:rFonts w:ascii="Arial" w:hAnsi="Arial"/>
                <w:color w:val="000000"/>
                <w:sz w:val="20"/>
                <w:szCs w:val="20"/>
              </w:rPr>
              <w:t>sacro</w:t>
            </w:r>
            <w:proofErr w:type="spellEnd"/>
            <w:r w:rsidRPr="00531892">
              <w:rPr>
                <w:rFonts w:ascii="Arial" w:hAnsi="Arial"/>
                <w:color w:val="000000"/>
                <w:sz w:val="20"/>
                <w:szCs w:val="20"/>
              </w:rPr>
              <w:t>-iliac regions of the trun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EF" w14:textId="77777777" w:rsidR="000864FC" w:rsidRPr="00FC17E8" w:rsidRDefault="000864FC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0864FC" w:rsidRPr="00B9064C" w14:paraId="00200DF8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F1" w14:textId="77777777" w:rsidR="000864FC" w:rsidRPr="001D4CCD" w:rsidRDefault="000864FC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F2" w14:textId="77777777" w:rsidR="000864FC" w:rsidRDefault="000864FC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F3" w14:textId="77777777" w:rsidR="000864FC" w:rsidRDefault="000864FC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DD2DB0">
              <w:rPr>
                <w:rFonts w:ascii="Arial" w:hAnsi="Arial"/>
                <w:sz w:val="20"/>
                <w:szCs w:val="20"/>
              </w:rPr>
              <w:t>Cervical orthos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DD2DB0">
              <w:rPr>
                <w:rFonts w:ascii="Arial" w:hAnsi="Arial"/>
                <w:sz w:val="20"/>
                <w:szCs w:val="20"/>
              </w:rPr>
              <w:t>s</w:t>
            </w:r>
          </w:p>
          <w:p w14:paraId="00200DF4" w14:textId="77777777" w:rsidR="000864FC" w:rsidRDefault="000864FC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.0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F5" w14:textId="77777777" w:rsidR="000864FC" w:rsidRDefault="000864FC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A7" wp14:editId="002010A8">
                  <wp:extent cx="518160" cy="5181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DF6" w14:textId="77777777" w:rsidR="000864FC" w:rsidRPr="00531892" w:rsidRDefault="000864FC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>Orthosis that supports the whole or part of the cervical sp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F7" w14:textId="77777777" w:rsidR="000864FC" w:rsidRPr="00FC17E8" w:rsidRDefault="000864FC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E00" w14:textId="77777777" w:rsidTr="000F15E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DF9" w14:textId="77777777" w:rsidR="005D2CDA" w:rsidRPr="001D4CCD" w:rsidRDefault="000864FC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ower </w:t>
            </w:r>
            <w:r w:rsidR="005D2CDA">
              <w:rPr>
                <w:rFonts w:ascii="Arial" w:hAnsi="Arial"/>
                <w:sz w:val="20"/>
                <w:szCs w:val="20"/>
              </w:rPr>
              <w:t>limb prosthe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FA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FB" w14:textId="0381DC7C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Below knee lower limb prosthesis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(artificial leg)</w:t>
            </w:r>
          </w:p>
          <w:p w14:paraId="00200DFC" w14:textId="77777777" w:rsidR="005D2CDA" w:rsidRPr="00DD2DB0" w:rsidRDefault="005D2CDA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2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FD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A9" wp14:editId="002010AA">
                  <wp:extent cx="518160" cy="51816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DFE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Device that replaces part of the lower limb between the knee joint and the ankle joint after amputation or in cases of limb deficienc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(includes trans-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, foot prosthesis and partial foot prosthesis)</w:t>
            </w: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DFF" w14:textId="77777777" w:rsidR="005D2CDA" w:rsidRPr="00FC17E8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E08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01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02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03" w14:textId="132F3BEF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Above knee  lower limb prosthesis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(artificial leg)</w:t>
            </w:r>
          </w:p>
          <w:p w14:paraId="00200E04" w14:textId="77777777" w:rsidR="005D2CDA" w:rsidRPr="00DD2DB0" w:rsidRDefault="005D2CDA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24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05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AB" wp14:editId="002010AC">
                  <wp:extent cx="518160" cy="51816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06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Device that replaces part of the lower limb between the hip joint and the knee joint after amputation or in cases of limb deficiency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(includes trans-femoral, knee disarticulation and hip disarticulation prosthesis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07" w14:textId="77777777" w:rsidR="005D2CDA" w:rsidRPr="00FC17E8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E10" w14:textId="77777777" w:rsidTr="000F15E2">
        <w:trPr>
          <w:trHeight w:val="30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09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</w:t>
            </w:r>
            <w:r w:rsidR="000864FC">
              <w:rPr>
                <w:rFonts w:ascii="Arial" w:hAnsi="Arial"/>
                <w:sz w:val="20"/>
                <w:szCs w:val="20"/>
              </w:rPr>
              <w:t xml:space="preserve">pper </w:t>
            </w:r>
            <w:r>
              <w:rPr>
                <w:rFonts w:ascii="Arial" w:hAnsi="Arial"/>
                <w:sz w:val="20"/>
                <w:szCs w:val="20"/>
              </w:rPr>
              <w:t>limb prosthe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0A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E0B" w14:textId="1C960A4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rans-humeral (above elbow) upper limb prosthesis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(artificial hand)</w:t>
            </w:r>
          </w:p>
          <w:p w14:paraId="00200E0C" w14:textId="77777777" w:rsidR="005D2CDA" w:rsidRPr="00DD2DB0" w:rsidRDefault="005D2CDA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18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0D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AD" wp14:editId="002010AE">
                  <wp:extent cx="518160" cy="51816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E0E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>Device that replaces part of the upper limb between the shoulder and elbow joints after amputation or in cases of limb deficienc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0F" w14:textId="77777777" w:rsidR="005D2CDA" w:rsidRPr="00FC17E8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E18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11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12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13" w14:textId="0202563B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rans-radial (below elbow) upper limb prosthesis</w:t>
            </w:r>
            <w:r w:rsidR="00DE57AB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(artificial hand)</w:t>
            </w:r>
          </w:p>
          <w:p w14:paraId="00200E14" w14:textId="77777777" w:rsidR="005D2CDA" w:rsidRPr="00DD2DB0" w:rsidRDefault="005D2CDA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6.18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15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AF" wp14:editId="002010B0">
                  <wp:extent cx="518160" cy="51816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16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hAnsi="Arial"/>
                <w:color w:val="000000"/>
                <w:sz w:val="20"/>
                <w:szCs w:val="20"/>
              </w:rPr>
              <w:t xml:space="preserve">Device that replaces part of the upper limb between the wrist and elbow joints after amputation or in cases of limb deficiency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17" w14:textId="77777777" w:rsidR="005D2CDA" w:rsidRPr="00FC17E8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E1F" w14:textId="77777777" w:rsidTr="000F15E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19" w14:textId="7CC77337" w:rsidR="005D2CDA" w:rsidRPr="001D4CCD" w:rsidRDefault="005D2CDA" w:rsidP="00DF1F9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ecial devices for children with  </w:t>
            </w:r>
            <w:proofErr w:type="spellStart"/>
            <w:r w:rsidR="00DF1F91">
              <w:rPr>
                <w:rFonts w:ascii="Arial" w:hAnsi="Arial"/>
                <w:sz w:val="20"/>
                <w:szCs w:val="20"/>
              </w:rPr>
              <w:t>developme-ntal</w:t>
            </w:r>
            <w:proofErr w:type="spellEnd"/>
            <w:r w:rsidR="00DF1F91">
              <w:rPr>
                <w:rFonts w:ascii="Arial" w:hAnsi="Arial"/>
                <w:sz w:val="20"/>
                <w:szCs w:val="20"/>
              </w:rPr>
              <w:t xml:space="preserve"> de</w:t>
            </w:r>
            <w:r>
              <w:rPr>
                <w:rFonts w:ascii="Arial" w:hAnsi="Arial"/>
                <w:sz w:val="20"/>
                <w:szCs w:val="20"/>
              </w:rPr>
              <w:t>lay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1A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E1B" w14:textId="77777777" w:rsidR="005D2CDA" w:rsidRPr="00DD2DB0" w:rsidRDefault="005D2CDA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justable walkers for childre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1C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B1" wp14:editId="002010B2">
                  <wp:extent cx="518160" cy="51816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E1D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Assists 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children with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any kind of developmental delays </w:t>
            </w: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o wal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1E" w14:textId="77777777" w:rsidR="005D2CDA" w:rsidRPr="00FC17E8" w:rsidRDefault="005D2CDA" w:rsidP="00122A0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E26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20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21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22" w14:textId="77777777" w:rsidR="005D2CDA" w:rsidRPr="00DD2DB0" w:rsidRDefault="005D2CDA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ble/seating fra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23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B3" wp14:editId="002010B4">
                  <wp:extent cx="518160" cy="51816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24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31892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pecially designed seat and desk for children with </w:t>
            </w:r>
            <w:r>
              <w:t xml:space="preserve">any kind of developmental delay for seating and standing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25" w14:textId="77777777" w:rsidR="005D2CDA" w:rsidRPr="002613BA" w:rsidRDefault="005D2CDA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5D2CDA" w:rsidRPr="00B9064C" w14:paraId="00200E2E" w14:textId="77777777" w:rsidTr="000F15E2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27" w14:textId="77777777" w:rsidR="005D2CDA" w:rsidRPr="001D4CCD" w:rsidRDefault="005D2CDA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28" w14:textId="77777777" w:rsidR="005D2CDA" w:rsidRDefault="005D2CDA" w:rsidP="000F15E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E29" w14:textId="77777777" w:rsidR="005D2CDA" w:rsidRDefault="005D2CDA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justable standing frames</w:t>
            </w:r>
          </w:p>
          <w:p w14:paraId="00200E2A" w14:textId="77777777" w:rsidR="005D2CDA" w:rsidRPr="00DD2DB0" w:rsidRDefault="005D2CDA" w:rsidP="000F15E2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.48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2B" w14:textId="77777777" w:rsidR="005D2CDA" w:rsidRDefault="005D2CDA" w:rsidP="000F15E2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B5" wp14:editId="002010B6">
                  <wp:extent cx="518160" cy="51816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00E2C" w14:textId="77777777" w:rsidR="005D2CDA" w:rsidRPr="00531892" w:rsidRDefault="005D2CDA" w:rsidP="000F15E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03588">
              <w:rPr>
                <w:rFonts w:ascii="Arial" w:hAnsi="Arial"/>
                <w:sz w:val="20"/>
                <w:szCs w:val="20"/>
              </w:rPr>
              <w:t xml:space="preserve">Standing frame that </w:t>
            </w:r>
            <w:r>
              <w:rPr>
                <w:rFonts w:ascii="Arial" w:hAnsi="Arial"/>
                <w:sz w:val="20"/>
                <w:szCs w:val="20"/>
              </w:rPr>
              <w:t>provides angle adjustable supine and prone full body support option f</w:t>
            </w:r>
            <w:r w:rsidRPr="00403588">
              <w:rPr>
                <w:rFonts w:ascii="Arial" w:hAnsi="Arial"/>
                <w:sz w:val="20"/>
                <w:szCs w:val="20"/>
              </w:rPr>
              <w:t>or children with</w:t>
            </w:r>
            <w:r>
              <w:rPr>
                <w:rFonts w:ascii="Arial" w:hAnsi="Arial"/>
                <w:sz w:val="20"/>
                <w:szCs w:val="20"/>
              </w:rPr>
              <w:t xml:space="preserve"> range of mobility and </w:t>
            </w:r>
            <w:r w:rsidRPr="00403588">
              <w:rPr>
                <w:rFonts w:ascii="Arial" w:hAnsi="Arial"/>
                <w:sz w:val="20"/>
                <w:szCs w:val="20"/>
              </w:rPr>
              <w:t>developmental</w:t>
            </w:r>
            <w:r>
              <w:rPr>
                <w:rFonts w:ascii="Arial" w:hAnsi="Arial"/>
                <w:sz w:val="20"/>
                <w:szCs w:val="20"/>
              </w:rPr>
              <w:t xml:space="preserve"> dela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00E2D" w14:textId="77777777" w:rsidR="005D2CDA" w:rsidRPr="002613BA" w:rsidRDefault="005D2CDA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54704" w:rsidRPr="001715B1" w14:paraId="00200E32" w14:textId="77777777" w:rsidTr="00DF1F91">
        <w:trPr>
          <w:trHeight w:val="9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0200E31" w14:textId="32676844" w:rsidR="00254704" w:rsidRPr="00783C50" w:rsidRDefault="00B005EC" w:rsidP="00DF1F91">
            <w:pPr>
              <w:pStyle w:val="Heading1"/>
              <w:jc w:val="center"/>
              <w:rPr>
                <w:noProof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2010B7" wp14:editId="7A594905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9845</wp:posOffset>
                      </wp:positionV>
                      <wp:extent cx="2216150" cy="533400"/>
                      <wp:effectExtent l="0" t="0" r="1270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01152" w14:textId="77777777" w:rsidR="00621CFE" w:rsidRPr="00DF1F91" w:rsidRDefault="00621CFE" w:rsidP="00C50910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F1F91">
                                    <w:rPr>
                                      <w:rFonts w:ascii="SimSun" w:hAnsi="SimSu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√</w:t>
                                  </w:r>
                                  <w:r w:rsidRPr="00DF1F9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ck maximum 9 products which you consider important </w:t>
                                  </w:r>
                                </w:p>
                                <w:p w14:paraId="00201153" w14:textId="77777777" w:rsidR="00621CFE" w:rsidRPr="0082533C" w:rsidRDefault="00621CFE" w:rsidP="00FF46E3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10B7" id="_x0000_s1027" type="#_x0000_t202" style="position:absolute;left:0;text-align:left;margin-left:347.4pt;margin-top:2.35pt;width:174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">
                      <v:textbox>
                        <w:txbxContent>
                          <w:p w14:paraId="00201152" w14:textId="77777777" w:rsidR="00621CFE" w:rsidRPr="00DF1F91" w:rsidRDefault="00621CFE" w:rsidP="00C50910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1F91">
                              <w:rPr>
                                <w:rFonts w:ascii="SimSun" w:hAnsi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√</w:t>
                            </w:r>
                            <w:r w:rsidRPr="00DF1F9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ck maximum 9 products which you consider important </w:t>
                            </w:r>
                          </w:p>
                          <w:p w14:paraId="00201153" w14:textId="77777777" w:rsidR="00621CFE" w:rsidRPr="0082533C" w:rsidRDefault="00621CFE" w:rsidP="00FF46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704" w:rsidRPr="00DF1F91">
              <w:rPr>
                <w:color w:val="000000" w:themeColor="text1"/>
              </w:rPr>
              <w:t>2. Vision</w:t>
            </w:r>
          </w:p>
        </w:tc>
      </w:tr>
      <w:tr w:rsidR="00664422" w:rsidRPr="001715B1" w14:paraId="00200E3A" w14:textId="77777777" w:rsidTr="00DF1F91">
        <w:trPr>
          <w:trHeight w:val="4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00200E33" w14:textId="77777777" w:rsidR="00664422" w:rsidRDefault="00664422" w:rsidP="00122A00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0200E34" w14:textId="77777777" w:rsidR="00664422" w:rsidRDefault="00664422" w:rsidP="00122A00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Area</w:t>
            </w:r>
          </w:p>
          <w:p w14:paraId="00200E35" w14:textId="77777777" w:rsidR="00664422" w:rsidRPr="00C67BCD" w:rsidRDefault="00664422" w:rsidP="00122A00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0200E36" w14:textId="77777777" w:rsidR="00664422" w:rsidRDefault="00664422" w:rsidP="00122A00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Name of Product</w:t>
            </w:r>
          </w:p>
          <w:p w14:paraId="00200E37" w14:textId="77777777" w:rsidR="00664422" w:rsidRPr="00C67BCD" w:rsidRDefault="00664422" w:rsidP="00122A00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(ISO Code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0200E38" w14:textId="77777777" w:rsidR="00664422" w:rsidRPr="00C67BCD" w:rsidRDefault="00664422" w:rsidP="00122A00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tbRl"/>
          </w:tcPr>
          <w:p w14:paraId="00200E39" w14:textId="77777777" w:rsidR="00664422" w:rsidRPr="00BB2D53" w:rsidRDefault="00664422" w:rsidP="00122A0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434139" w:rsidRPr="001715B1" w14:paraId="00200E42" w14:textId="77777777" w:rsidTr="00DF1F91">
        <w:trPr>
          <w:trHeight w:val="89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E3B" w14:textId="77777777" w:rsidR="00434139" w:rsidRPr="009A63AF" w:rsidRDefault="00434139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9A63AF">
              <w:rPr>
                <w:rFonts w:ascii="Arial" w:hAnsi="Arial"/>
                <w:sz w:val="20"/>
                <w:szCs w:val="20"/>
              </w:rPr>
              <w:t>Spectac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200E3C" w14:textId="77777777" w:rsidR="00434139" w:rsidRDefault="00C50910" w:rsidP="0034321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34321D"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0E3D" w14:textId="77777777" w:rsidR="00434139" w:rsidRDefault="00434139" w:rsidP="00663C7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Spectacles fo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short distance/Reading glasses </w:t>
            </w:r>
          </w:p>
          <w:p w14:paraId="00200E3E" w14:textId="77777777" w:rsidR="00434139" w:rsidRPr="00E765EE" w:rsidRDefault="00434139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AD3071">
              <w:rPr>
                <w:rFonts w:ascii="Arial" w:eastAsia="Times New Roman" w:hAnsi="Arial"/>
                <w:color w:val="000000"/>
                <w:sz w:val="20"/>
                <w:szCs w:val="20"/>
              </w:rPr>
              <w:t>22.03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00E3F" w14:textId="77777777" w:rsidR="00434139" w:rsidRPr="00E765EE" w:rsidRDefault="00434139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B9" wp14:editId="002010BA">
                  <wp:extent cx="518160" cy="51816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00E40" w14:textId="77777777" w:rsidR="00434139" w:rsidRPr="00E765EE" w:rsidRDefault="00434139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765EE">
              <w:rPr>
                <w:rFonts w:ascii="Arial" w:hAnsi="Arial"/>
                <w:sz w:val="20"/>
                <w:szCs w:val="20"/>
              </w:rPr>
              <w:t>Eyeglasses that help correct close-range vision issues</w:t>
            </w:r>
            <w:r>
              <w:rPr>
                <w:rFonts w:ascii="Arial" w:hAnsi="Arial"/>
                <w:sz w:val="20"/>
                <w:szCs w:val="20"/>
              </w:rPr>
              <w:t xml:space="preserve"> for selected fixed power ra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41" w14:textId="77777777" w:rsidR="00434139" w:rsidRPr="00FC17E8" w:rsidRDefault="00434139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4A" w14:textId="77777777" w:rsidTr="00DF1F91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E43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44" w14:textId="77777777" w:rsidR="0034321D" w:rsidRDefault="00C50910" w:rsidP="00B8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34321D">
              <w:rPr>
                <w:rFonts w:cs="Calibri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200E45" w14:textId="77777777" w:rsidR="0034321D" w:rsidRDefault="0034321D" w:rsidP="00663C7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pectacles for long distance </w:t>
            </w:r>
          </w:p>
          <w:p w14:paraId="00200E46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AD3071">
              <w:rPr>
                <w:rFonts w:ascii="Arial" w:eastAsia="Times New Roman" w:hAnsi="Arial"/>
                <w:color w:val="000000"/>
                <w:sz w:val="20"/>
                <w:szCs w:val="20"/>
              </w:rPr>
              <w:t>22.03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200E47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BB" wp14:editId="002010BC">
                  <wp:extent cx="518160" cy="51816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200E48" w14:textId="77777777" w:rsidR="0034321D" w:rsidRPr="00E765EE" w:rsidRDefault="0034321D" w:rsidP="005945FB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D</w:t>
            </w:r>
            <w:r w:rsidRPr="00E765EE">
              <w:rPr>
                <w:rFonts w:ascii="Arial" w:hAnsi="Arial"/>
                <w:sz w:val="20"/>
                <w:szCs w:val="20"/>
                <w:lang w:val="en-US"/>
              </w:rPr>
              <w:t>istance glasses focus on things that are further away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in positive selected power grad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49" w14:textId="77777777" w:rsidR="0034321D" w:rsidRPr="00FC17E8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52" w14:textId="77777777" w:rsidTr="00DF1F91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4B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0E4C" w14:textId="77777777" w:rsidR="0034321D" w:rsidRDefault="00C50910" w:rsidP="00B8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4D" w14:textId="77777777" w:rsidR="0034321D" w:rsidRDefault="0034321D" w:rsidP="00DC3D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yeglasses for low vision</w:t>
            </w:r>
          </w:p>
          <w:p w14:paraId="00200E4E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AD3071">
              <w:rPr>
                <w:rFonts w:ascii="Arial" w:eastAsia="Times New Roman" w:hAnsi="Arial"/>
                <w:color w:val="000000"/>
                <w:sz w:val="20"/>
                <w:szCs w:val="20"/>
              </w:rPr>
              <w:t>22.03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0E4F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BD" wp14:editId="002010BE">
                  <wp:extent cx="518160" cy="51816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50" w14:textId="77777777" w:rsidR="0034321D" w:rsidRPr="00E765EE" w:rsidRDefault="0034321D" w:rsidP="005945FB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Special glasses for Gross magnification (of selected positive power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51" w14:textId="77777777" w:rsidR="0034321D" w:rsidRPr="001715B1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5A" w14:textId="77777777" w:rsidTr="00DF1F91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E53" w14:textId="77777777" w:rsidR="0034321D" w:rsidRPr="009A63AF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A63AF">
              <w:rPr>
                <w:rFonts w:ascii="Arial" w:eastAsia="Times New Roman" w:hAnsi="Arial"/>
                <w:color w:val="000000"/>
                <w:sz w:val="20"/>
                <w:szCs w:val="20"/>
              </w:rPr>
              <w:t>Magnifying devi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54" w14:textId="77777777" w:rsidR="0034321D" w:rsidRDefault="00C50910" w:rsidP="00B8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200E55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Magnifying glas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s</w:t>
            </w:r>
          </w:p>
          <w:p w14:paraId="00200E56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03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200E57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BF" wp14:editId="002010C0">
                  <wp:extent cx="518160" cy="5181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58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65EE">
              <w:rPr>
                <w:rStyle w:val="st1"/>
                <w:rFonts w:ascii="Arial" w:hAnsi="Arial"/>
                <w:sz w:val="20"/>
                <w:szCs w:val="20"/>
              </w:rPr>
              <w:t>convex lens that is used to produce a magnified image of an objec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59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62" w14:textId="77777777" w:rsidTr="00DF1F91">
        <w:trPr>
          <w:trHeight w:val="3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0E5B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E5C" w14:textId="77777777" w:rsidR="0034321D" w:rsidRDefault="00C50910" w:rsidP="00B8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0E5D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and-held digital magnifiers</w:t>
            </w:r>
          </w:p>
          <w:p w14:paraId="00200E5E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0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00E5F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C1" wp14:editId="002010C2">
                  <wp:extent cx="518160" cy="5181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60" w14:textId="77777777" w:rsidR="0034321D" w:rsidRPr="00E3423A" w:rsidRDefault="0034321D" w:rsidP="00044E9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sz w:val="20"/>
                <w:szCs w:val="20"/>
              </w:rPr>
              <w:t xml:space="preserve">portable systems that display an enlarged image of </w:t>
            </w:r>
            <w:r>
              <w:rPr>
                <w:rFonts w:ascii="Arial" w:eastAsia="Times New Roman" w:hAnsi="Arial"/>
                <w:sz w:val="20"/>
                <w:szCs w:val="20"/>
              </w:rPr>
              <w:t>a close object</w:t>
            </w:r>
            <w:r w:rsidRPr="00E765EE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captured by a video came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61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6A" w14:textId="77777777" w:rsidTr="00DF1F91">
        <w:trPr>
          <w:trHeight w:val="3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0E63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64" w14:textId="77777777" w:rsidR="0034321D" w:rsidRDefault="00C50910" w:rsidP="00B8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65" w14:textId="77777777" w:rsidR="0034321D" w:rsidRPr="00FC29EB" w:rsidRDefault="0034321D" w:rsidP="009A063B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c Magnifier</w:t>
            </w:r>
            <w:r w:rsidR="002C71E2">
              <w:rPr>
                <w:rFonts w:ascii="Arial" w:hAnsi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66" w14:textId="77777777" w:rsidR="0034321D" w:rsidRPr="00FC29EB" w:rsidRDefault="0034321D" w:rsidP="009A063B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0C3" wp14:editId="002010C4">
                  <wp:extent cx="518160" cy="51816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67" w14:textId="77777777" w:rsidR="0034321D" w:rsidRDefault="0034321D" w:rsidP="009A063B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M</w:t>
            </w:r>
            <w:r w:rsidRPr="00FC29EB">
              <w:rPr>
                <w:rFonts w:ascii="Arial" w:hAnsi="Arial"/>
                <w:sz w:val="20"/>
                <w:szCs w:val="20"/>
                <w:lang w:val="en-US"/>
              </w:rPr>
              <w:t xml:space="preserve">agnification and screen reading software for the visually impaired and helps countless individuals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14:paraId="00200E68" w14:textId="77777777" w:rsidR="0034321D" w:rsidRPr="00FC29EB" w:rsidRDefault="0034321D" w:rsidP="009A063B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FC29EB">
              <w:rPr>
                <w:rFonts w:ascii="Arial" w:hAnsi="Arial"/>
                <w:sz w:val="20"/>
                <w:szCs w:val="20"/>
                <w:lang w:val="en-US"/>
              </w:rPr>
              <w:t>Some features Color Enhancement Transition Effects- Smooth Mouse Pointe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69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72" w14:textId="77777777" w:rsidTr="00DF1F91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E6B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9A63AF">
              <w:rPr>
                <w:rFonts w:ascii="Arial" w:hAnsi="Arial"/>
                <w:sz w:val="20"/>
                <w:szCs w:val="20"/>
              </w:rPr>
              <w:t>Tactile stic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E6C" w14:textId="77777777" w:rsidR="0034321D" w:rsidRDefault="00C50910" w:rsidP="00B8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0E6D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White canes (folding or non-folding)</w:t>
            </w:r>
          </w:p>
          <w:p w14:paraId="00200E6E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2.39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00E6F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C5" wp14:editId="002010C6">
                  <wp:extent cx="518160" cy="5181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70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Devices for navigation or identification of the surroundings used by a person with a visual impairmen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71" w14:textId="77777777" w:rsidR="0034321D" w:rsidRPr="002B79F5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7A" w14:textId="77777777" w:rsidTr="00DF1F91">
        <w:trPr>
          <w:trHeight w:val="30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3954" w14:textId="69CB36BC" w:rsidR="0034321D" w:rsidRDefault="00DF1F91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active</w:t>
            </w:r>
          </w:p>
          <w:p w14:paraId="00200E73" w14:textId="33FFC7BA" w:rsidR="00DF1F91" w:rsidRPr="009A63AF" w:rsidRDefault="00DF1F91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74" w14:textId="77777777" w:rsidR="0034321D" w:rsidRDefault="00C50910" w:rsidP="00B8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75" w14:textId="77777777" w:rsidR="0034321D" w:rsidRDefault="0034321D" w:rsidP="00326805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Refreshable braille displays</w:t>
            </w:r>
          </w:p>
          <w:p w14:paraId="00200E76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22.39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00E77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164CEC"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ZA" w:eastAsia="en-ZA"/>
              </w:rPr>
              <w:drawing>
                <wp:inline distT="0" distB="0" distL="0" distR="0" wp14:anchorId="002010C7" wp14:editId="002010C8">
                  <wp:extent cx="518160" cy="51816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78" w14:textId="77777777" w:rsidR="0034321D" w:rsidRPr="00E765EE" w:rsidRDefault="0034321D" w:rsidP="00122A00">
            <w:pPr>
              <w:tabs>
                <w:tab w:val="left" w:pos="3885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Electro-mechanical device for displaying braille characters, usually by means of round-tipped pins raised through holes in a flat surfac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79" w14:textId="77777777" w:rsidR="0034321D" w:rsidRPr="00FC17E8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81" w14:textId="77777777" w:rsidTr="00DF1F9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7B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E7C" w14:textId="77777777" w:rsidR="0034321D" w:rsidRDefault="00C50910" w:rsidP="00B8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7D" w14:textId="77777777" w:rsidR="0034321D" w:rsidRPr="00E765EE" w:rsidRDefault="0034321D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85EC7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Text to speech softw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E7E" w14:textId="77777777" w:rsidR="0034321D" w:rsidRPr="0043727C" w:rsidRDefault="0034321D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C9" wp14:editId="002010CA">
                  <wp:extent cx="518160" cy="51816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7F" w14:textId="77777777" w:rsidR="0034321D" w:rsidRPr="00531892" w:rsidRDefault="0034321D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85EC7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oftware that reads selected tex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80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89" w14:textId="77777777" w:rsidTr="00DF1F9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82" w14:textId="77777777" w:rsidR="00C50910" w:rsidRPr="009A63AF" w:rsidRDefault="00C50910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83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84" w14:textId="77777777" w:rsidR="00C50910" w:rsidRDefault="00C50910" w:rsidP="00326805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creen reader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</w:t>
            </w:r>
          </w:p>
          <w:p w14:paraId="00200E85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22.39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00E86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CB" wp14:editId="002010CC">
                  <wp:extent cx="518160" cy="51816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87" w14:textId="77777777" w:rsidR="00C50910" w:rsidRPr="00E765EE" w:rsidRDefault="00C50910" w:rsidP="00122A00">
            <w:pPr>
              <w:tabs>
                <w:tab w:val="left" w:pos="3885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oftware that interpret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</w:t>
            </w: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what is being displayed on the screen and present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</w:t>
            </w: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it to the user with text-to-speech, sound icons, or a Braille outpu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88" w14:textId="77777777" w:rsidR="00C50910" w:rsidRPr="002613BA" w:rsidRDefault="00C50910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90" w14:textId="77777777" w:rsidTr="00DF1F9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8A" w14:textId="77777777" w:rsidR="00C50910" w:rsidRPr="009A63AF" w:rsidRDefault="00C50910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E8B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8C" w14:textId="77777777" w:rsidR="00C50910" w:rsidRPr="002613BA" w:rsidRDefault="00C50910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creen Reader for Smart Phone/table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E8D" w14:textId="77777777" w:rsidR="00C50910" w:rsidRPr="002613BA" w:rsidRDefault="00C50910" w:rsidP="009A063B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CD" wp14:editId="002010CE">
                  <wp:extent cx="518160" cy="5181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8E" w14:textId="77777777" w:rsidR="00C50910" w:rsidRPr="002613BA" w:rsidRDefault="00C50910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munication device with screen reading software also used for reading books and newspaper and also for GPS based navigatio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8F" w14:textId="77777777" w:rsidR="00C50910" w:rsidRPr="002613BA" w:rsidRDefault="00C50910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98" w14:textId="77777777" w:rsidTr="00DF1F91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E91" w14:textId="77777777" w:rsidR="00C50910" w:rsidRPr="009A63AF" w:rsidRDefault="00C50910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9A63AF">
              <w:rPr>
                <w:rFonts w:ascii="Arial" w:eastAsia="Times New Roman" w:hAnsi="Arial"/>
                <w:color w:val="000000"/>
                <w:sz w:val="20"/>
                <w:szCs w:val="20"/>
              </w:rPr>
              <w:t>Products for wr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92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200E93" w14:textId="77777777" w:rsidR="00C50910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Portable braille note takers</w:t>
            </w:r>
          </w:p>
          <w:p w14:paraId="00200E94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1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200E95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CF" wp14:editId="002010D0">
                  <wp:extent cx="518160" cy="51816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96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Portable devices that </w:t>
            </w:r>
            <w:r w:rsidRPr="00C75AB5">
              <w:rPr>
                <w:rFonts w:ascii="Arial" w:eastAsia="Times New Roman" w:hAnsi="Arial"/>
                <w:color w:val="000000"/>
                <w:sz w:val="20"/>
                <w:szCs w:val="20"/>
              </w:rPr>
              <w:t>use either a Braille or keyboard for input and voice and/o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refreshable Braille for outpu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97" w14:textId="77777777" w:rsidR="00C50910" w:rsidRPr="002613BA" w:rsidRDefault="00C50910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9F" w14:textId="77777777" w:rsidTr="00DF1F9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99" w14:textId="77777777" w:rsidR="00C50910" w:rsidRPr="009A63AF" w:rsidRDefault="00C50910" w:rsidP="00122A00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E9A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9B" w14:textId="77777777" w:rsidR="00C50910" w:rsidRPr="00E765EE" w:rsidRDefault="00C50910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85EC7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Braille Printer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E9C" w14:textId="77777777" w:rsidR="00C50910" w:rsidRPr="00E765EE" w:rsidRDefault="00C50910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D1" wp14:editId="002010D2">
                  <wp:extent cx="518160" cy="51816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9D" w14:textId="77777777" w:rsidR="00C50910" w:rsidRPr="00531892" w:rsidRDefault="00C50910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85EC7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Printer that generates Braille embossed paper documen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9E" w14:textId="77777777" w:rsidR="00C50910" w:rsidRPr="002613BA" w:rsidRDefault="00C50910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A7" w14:textId="77777777" w:rsidTr="00DF1F9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EA0" w14:textId="77777777" w:rsidR="00C50910" w:rsidRPr="009A63AF" w:rsidRDefault="00C50910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A1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200EA2" w14:textId="77777777" w:rsidR="00C50910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Braille writing equipment</w:t>
            </w:r>
          </w:p>
          <w:p w14:paraId="00200EA3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1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200EA4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D3" wp14:editId="002010D4">
                  <wp:extent cx="518160" cy="51816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A5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Devices </w:t>
            </w:r>
            <w:r w:rsidRPr="00C457AC">
              <w:rPr>
                <w:rFonts w:ascii="Arial" w:eastAsia="Times New Roman" w:hAnsi="Arial"/>
                <w:color w:val="000000"/>
                <w:sz w:val="20"/>
                <w:szCs w:val="20"/>
              </w:rPr>
              <w:t>for manual Braille input entry f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or producing Braille onto pap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A6" w14:textId="77777777" w:rsidR="00C50910" w:rsidRPr="002613BA" w:rsidRDefault="00C50910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AF" w14:textId="77777777" w:rsidTr="00DF1F9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A8" w14:textId="77777777" w:rsidR="00C50910" w:rsidRPr="009A63AF" w:rsidRDefault="00C50910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EA9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AA" w14:textId="77777777" w:rsidR="00C50910" w:rsidRDefault="00C50910" w:rsidP="00326805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Braille translation software</w:t>
            </w:r>
          </w:p>
          <w:p w14:paraId="00200EAB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22.39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EAC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164CEC"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ZA" w:eastAsia="en-ZA"/>
              </w:rPr>
              <w:drawing>
                <wp:inline distT="0" distB="0" distL="0" distR="0" wp14:anchorId="002010D5" wp14:editId="002010D6">
                  <wp:extent cx="518160" cy="51816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AD" w14:textId="77777777" w:rsidR="00C50910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Braille translation software converts electronic files into Braill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AE" w14:textId="77777777" w:rsidR="00C50910" w:rsidRPr="002613BA" w:rsidRDefault="00C50910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B6" w14:textId="77777777" w:rsidTr="00DF1F9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B0" w14:textId="77777777" w:rsidR="00C50910" w:rsidRPr="009A63AF" w:rsidRDefault="00C50910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B1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B2" w14:textId="77777777" w:rsidR="00C50910" w:rsidRDefault="00C50910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Automatic Speech Recognition softw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00EB3" w14:textId="77777777" w:rsidR="00C50910" w:rsidRDefault="00C50910" w:rsidP="009A063B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D7" wp14:editId="002010D8">
                  <wp:extent cx="518160" cy="51816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B4" w14:textId="77777777" w:rsidR="00C50910" w:rsidRDefault="00C50910" w:rsidP="009A063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oftware for</w:t>
            </w:r>
            <w:r w:rsidRPr="00E21C7A">
              <w:rPr>
                <w:rFonts w:ascii="Arial" w:hAnsi="Arial" w:hint="eastAsia"/>
                <w:color w:val="000000" w:themeColor="text1"/>
                <w:sz w:val="20"/>
                <w:szCs w:val="20"/>
              </w:rPr>
              <w:t xml:space="preserve"> transcription of spoke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E21C7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language into readable text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n a screen </w:t>
            </w:r>
            <w:r w:rsidRPr="00E21C7A">
              <w:rPr>
                <w:rFonts w:ascii="Arial" w:hAnsi="Arial"/>
                <w:color w:val="000000" w:themeColor="text1"/>
                <w:sz w:val="20"/>
                <w:szCs w:val="20"/>
              </w:rPr>
              <w:t>in real tim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B5" w14:textId="77777777" w:rsidR="00C50910" w:rsidRPr="002613BA" w:rsidRDefault="00C50910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BE" w14:textId="77777777" w:rsidTr="00DF1F91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B7" w14:textId="77777777" w:rsidR="00C50910" w:rsidRPr="009A63AF" w:rsidRDefault="00C50910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lking devi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EB8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B9" w14:textId="77777777" w:rsidR="00C50910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Talking calculato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0EBA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15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EBB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D9" wp14:editId="002010DA">
                  <wp:extent cx="518160" cy="51816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BC" w14:textId="77777777" w:rsidR="00C50910" w:rsidRPr="00E765EE" w:rsidRDefault="00C50910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Calculating device that presents calculations in sounds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BD" w14:textId="77777777" w:rsidR="00C50910" w:rsidRPr="00FC17E8" w:rsidRDefault="00C50910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50910" w:rsidRPr="001715B1" w14:paraId="00200EC6" w14:textId="77777777" w:rsidTr="00DF1F9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BF" w14:textId="77777777" w:rsidR="00C50910" w:rsidRPr="00FA04CF" w:rsidRDefault="00C50910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200EC0" w14:textId="77777777" w:rsidR="00C50910" w:rsidRDefault="00C50910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C1" w14:textId="77777777" w:rsidR="00C50910" w:rsidRDefault="00C50910" w:rsidP="00BD13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Talking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/touching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watch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s</w:t>
            </w:r>
          </w:p>
          <w:p w14:paraId="00200EC2" w14:textId="77777777" w:rsidR="00C50910" w:rsidRPr="00E765EE" w:rsidRDefault="00C50910" w:rsidP="00BD13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27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00EC3" w14:textId="77777777" w:rsidR="00C50910" w:rsidRPr="00E765EE" w:rsidRDefault="00C50910" w:rsidP="00BD13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DB" wp14:editId="002010DC">
                  <wp:extent cx="518160" cy="518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0200EC4" w14:textId="77777777" w:rsidR="00C50910" w:rsidRPr="00E765EE" w:rsidRDefault="00C50910" w:rsidP="00BD13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</w:t>
            </w:r>
            <w:r w:rsidRPr="005C606C">
              <w:rPr>
                <w:rFonts w:ascii="Arial" w:eastAsia="Times New Roman" w:hAnsi="Arial"/>
                <w:color w:val="000000"/>
                <w:sz w:val="20"/>
                <w:szCs w:val="20"/>
              </w:rPr>
              <w:t>imekeeping device that presents the time as sound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00EC5" w14:textId="77777777" w:rsidR="00C50910" w:rsidRPr="00432DBE" w:rsidRDefault="00C50910" w:rsidP="00BD138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14:paraId="00200EC7" w14:textId="77777777" w:rsidR="00FF46E3" w:rsidRDefault="00FF46E3" w:rsidP="00FF46E3"/>
    <w:p w14:paraId="4BC12AB3" w14:textId="77777777" w:rsidR="007C6354" w:rsidRDefault="007C6354" w:rsidP="00FF46E3"/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2551"/>
        <w:gridCol w:w="992"/>
        <w:gridCol w:w="4677"/>
        <w:gridCol w:w="426"/>
      </w:tblGrid>
      <w:tr w:rsidR="00254704" w:rsidRPr="001715B1" w14:paraId="00200ECA" w14:textId="77777777" w:rsidTr="00DF1F91">
        <w:trPr>
          <w:trHeight w:val="86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0200EC9" w14:textId="1DD8989A" w:rsidR="00254704" w:rsidRPr="00783C50" w:rsidRDefault="00B2007E" w:rsidP="00DF1F91">
            <w:pPr>
              <w:pStyle w:val="Heading1"/>
              <w:jc w:val="center"/>
              <w:rPr>
                <w:noProof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2010DD" wp14:editId="6A895D35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-1270</wp:posOffset>
                      </wp:positionV>
                      <wp:extent cx="2166620" cy="541020"/>
                      <wp:effectExtent l="0" t="0" r="24130" b="1143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01154" w14:textId="2F4C4300" w:rsidR="00621CFE" w:rsidRPr="00DF1F91" w:rsidRDefault="00621CFE" w:rsidP="00DF1F91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F1F91">
                                    <w:rPr>
                                      <w:rFonts w:ascii="SimSun" w:hAnsi="SimSu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√</w:t>
                                  </w:r>
                                  <w:r w:rsidRPr="00DF1F9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ck maximum</w:t>
                                  </w:r>
                                  <w:r w:rsidR="00DF1F91" w:rsidRPr="00DF1F9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1F9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7 products which you consider important </w:t>
                                  </w:r>
                                </w:p>
                                <w:p w14:paraId="00201155" w14:textId="77777777" w:rsidR="00621CFE" w:rsidRPr="0082533C" w:rsidRDefault="00621CFE" w:rsidP="00B2007E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10DD" id="_x0000_s1028" type="#_x0000_t202" style="position:absolute;left:0;text-align:left;margin-left:355.2pt;margin-top:-.1pt;width:170.6pt;height:4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4YIwIAAEs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">
                      <v:textbox>
                        <w:txbxContent>
                          <w:p w14:paraId="00201154" w14:textId="2F4C4300" w:rsidR="00621CFE" w:rsidRPr="00DF1F91" w:rsidRDefault="00621CFE" w:rsidP="00DF1F91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1F91">
                              <w:rPr>
                                <w:rFonts w:ascii="SimSun" w:hAnsi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√</w:t>
                            </w:r>
                            <w:r w:rsidRPr="00DF1F9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Tick maximum</w:t>
                            </w:r>
                            <w:r w:rsidR="00DF1F91" w:rsidRPr="00DF1F9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F9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 products which you consider important </w:t>
                            </w:r>
                          </w:p>
                          <w:p w14:paraId="00201155" w14:textId="77777777" w:rsidR="00621CFE" w:rsidRPr="0082533C" w:rsidRDefault="00621CFE" w:rsidP="00B2007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704" w:rsidRPr="00DF1F91">
              <w:rPr>
                <w:color w:val="000000" w:themeColor="text1"/>
              </w:rPr>
              <w:t>3. Hearing</w:t>
            </w:r>
          </w:p>
        </w:tc>
      </w:tr>
      <w:tr w:rsidR="00A72A0F" w:rsidRPr="001715B1" w14:paraId="00200ED3" w14:textId="77777777" w:rsidTr="00DF1F91">
        <w:trPr>
          <w:trHeight w:val="40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0200ECB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0200ECC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Area</w:t>
            </w:r>
          </w:p>
          <w:p w14:paraId="00200ECD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200ECE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Name of Product</w:t>
            </w:r>
          </w:p>
          <w:p w14:paraId="00200ECF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(ISO Code)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200ED0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tbRl"/>
          </w:tcPr>
          <w:p w14:paraId="00200ED1" w14:textId="77777777" w:rsidR="00A72A0F" w:rsidRPr="001715B1" w:rsidRDefault="00A72A0F" w:rsidP="00254704">
            <w:pPr>
              <w:spacing w:after="0" w:line="240" w:lineRule="auto"/>
              <w:jc w:val="center"/>
            </w:pPr>
          </w:p>
          <w:p w14:paraId="00200ED2" w14:textId="77777777" w:rsidR="00A72A0F" w:rsidRPr="00BB2D53" w:rsidRDefault="00A72A0F" w:rsidP="00122A0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434139" w:rsidRPr="001715B1" w14:paraId="00200EDB" w14:textId="77777777" w:rsidTr="00DF1F91">
        <w:trPr>
          <w:trHeight w:val="68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ED4" w14:textId="77777777" w:rsidR="00434139" w:rsidRPr="008F1849" w:rsidRDefault="00434139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F1849">
              <w:rPr>
                <w:rFonts w:ascii="Arial" w:hAnsi="Arial"/>
                <w:sz w:val="20"/>
                <w:szCs w:val="20"/>
              </w:rPr>
              <w:t>Hearing ai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200ED5" w14:textId="77777777" w:rsidR="00434139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D6" w14:textId="77777777" w:rsidR="00434139" w:rsidRDefault="00434139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Body worn hearing aid</w:t>
            </w:r>
            <w:r w:rsidR="002C71E2"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0ED7" w14:textId="77777777" w:rsidR="00434139" w:rsidRPr="00E765EE" w:rsidRDefault="00434139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0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ED8" w14:textId="77777777" w:rsidR="00434139" w:rsidRPr="00E765EE" w:rsidRDefault="00434139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DF" wp14:editId="002010E0">
                  <wp:extent cx="518160" cy="51816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D9" w14:textId="77777777" w:rsidR="00434139" w:rsidRPr="00E765EE" w:rsidRDefault="00434139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Device</w:t>
            </w:r>
            <w:r w:rsidRPr="006E6F46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worn attached to the person's clothes or hanging around her/his neck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hat amplifies</w:t>
            </w:r>
            <w:r w:rsidRPr="006E6F46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sou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DA" w14:textId="77777777" w:rsidR="00434139" w:rsidRPr="00FC17E8" w:rsidRDefault="00434139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E3" w14:textId="77777777" w:rsidTr="00DF1F91">
        <w:trPr>
          <w:trHeight w:val="26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EDC" w14:textId="77777777" w:rsidR="0034321D" w:rsidRPr="008F1849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0200EDD" w14:textId="77777777" w:rsidR="0034321D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EDE" w14:textId="77777777" w:rsidR="0034321D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hind the ear hearing aid</w:t>
            </w:r>
            <w:r w:rsidR="002C71E2">
              <w:rPr>
                <w:rFonts w:ascii="Arial" w:hAnsi="Arial"/>
                <w:sz w:val="20"/>
                <w:szCs w:val="20"/>
              </w:rPr>
              <w:t>s</w:t>
            </w:r>
          </w:p>
          <w:p w14:paraId="00200EDF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0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EE0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0E1" wp14:editId="002010E2">
                  <wp:extent cx="518160" cy="51816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EE1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20DE3">
              <w:rPr>
                <w:rFonts w:ascii="Arial" w:hAnsi="Arial"/>
                <w:sz w:val="20"/>
                <w:szCs w:val="20"/>
              </w:rPr>
              <w:t>Devices worn behind the ear to amplify sound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EE2" w14:textId="77777777" w:rsidR="0034321D" w:rsidRPr="00FC17E8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EB" w14:textId="77777777" w:rsidTr="00DF1F91">
        <w:trPr>
          <w:trHeight w:val="26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E4" w14:textId="77777777" w:rsidR="0034321D" w:rsidRPr="008F1849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EE5" w14:textId="77777777" w:rsidR="0034321D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E6" w14:textId="77777777" w:rsidR="0034321D" w:rsidRDefault="0034321D" w:rsidP="00D606D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In the ea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or in the canal </w:t>
            </w: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hearing aid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0EE7" w14:textId="77777777" w:rsidR="0034321D" w:rsidRPr="00E765EE" w:rsidRDefault="0034321D" w:rsidP="00D606D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EE8" w14:textId="77777777" w:rsidR="0034321D" w:rsidRPr="00E765EE" w:rsidRDefault="0034321D" w:rsidP="00122A00">
            <w:pPr>
              <w:spacing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E3" wp14:editId="002010E4">
                  <wp:extent cx="518160" cy="51816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E9" w14:textId="77777777" w:rsidR="0034321D" w:rsidRPr="00E765EE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021DA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Partial or completely in the canal. </w:t>
            </w:r>
            <w:r w:rsidRPr="00520DE3">
              <w:rPr>
                <w:rFonts w:ascii="Arial" w:eastAsia="Times New Roman" w:hAnsi="Arial"/>
                <w:color w:val="000000"/>
                <w:sz w:val="20"/>
                <w:szCs w:val="20"/>
              </w:rPr>
              <w:t>Devices worn in the ea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or in the year canal</w:t>
            </w:r>
            <w:r w:rsidRPr="00520DE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to amplify sound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EA" w14:textId="77777777" w:rsidR="0034321D" w:rsidRPr="00FC17E8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EF2" w14:textId="77777777" w:rsidTr="00DF1F91">
        <w:trPr>
          <w:trHeight w:val="26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EEC" w14:textId="77777777" w:rsidR="0034321D" w:rsidRPr="008F1849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0200EED" w14:textId="77777777" w:rsidR="0034321D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EEE" w14:textId="77777777" w:rsidR="0034321D" w:rsidRPr="00E765EE" w:rsidRDefault="0034321D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earing aid rechargeable batteries and charg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200EEF" w14:textId="77777777" w:rsidR="0034321D" w:rsidRPr="00E765EE" w:rsidRDefault="0034321D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E5" wp14:editId="002010E6">
                  <wp:extent cx="518160" cy="51816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EF0" w14:textId="77777777" w:rsidR="0034321D" w:rsidRPr="00531892" w:rsidRDefault="0034321D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A651C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Devices to re-charge hearing aid batteries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using </w:t>
            </w:r>
            <w:r w:rsidRPr="00A651C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electric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/solar </w:t>
            </w:r>
            <w:r w:rsidRPr="00A651CC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power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EF1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EFA" w14:textId="77777777" w:rsidTr="00DF1F91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EF3" w14:textId="1BB32AFF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ommunic</w:t>
            </w:r>
            <w:r w:rsidRPr="008A19B2">
              <w:rPr>
                <w:rFonts w:ascii="Arial" w:hAnsi="Arial"/>
                <w:sz w:val="20"/>
                <w:szCs w:val="20"/>
              </w:rPr>
              <w:t>a</w:t>
            </w:r>
            <w:r w:rsidR="00DF1F91">
              <w:rPr>
                <w:rFonts w:ascii="Arial" w:hAnsi="Arial"/>
                <w:sz w:val="20"/>
                <w:szCs w:val="20"/>
              </w:rPr>
              <w:t>-</w:t>
            </w:r>
            <w:r w:rsidRPr="008A19B2">
              <w:rPr>
                <w:rFonts w:ascii="Arial" w:hAnsi="Arial"/>
                <w:sz w:val="20"/>
                <w:szCs w:val="20"/>
              </w:rPr>
              <w:t>tion</w:t>
            </w:r>
            <w:proofErr w:type="spellEnd"/>
            <w:r w:rsidRPr="008A19B2">
              <w:rPr>
                <w:rFonts w:ascii="Arial" w:hAnsi="Arial"/>
                <w:sz w:val="20"/>
                <w:szCs w:val="20"/>
              </w:rPr>
              <w:t xml:space="preserve"> produ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200EF4" w14:textId="77777777" w:rsidR="00AB34B2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F5" w14:textId="77777777" w:rsidR="00AB34B2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Amplified telephone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0EF6" w14:textId="77777777" w:rsidR="00AB34B2" w:rsidRPr="00756E33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2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F7" w14:textId="77777777" w:rsidR="00AB34B2" w:rsidRPr="00756E33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E7" wp14:editId="002010E8">
                  <wp:extent cx="518160" cy="51816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EF8" w14:textId="77777777" w:rsidR="00AB34B2" w:rsidRPr="00756E33" w:rsidRDefault="00AB34B2" w:rsidP="007304E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Type of telephone that is designed to amplify sound for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people with a hearing impair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EF9" w14:textId="77777777" w:rsidR="00AB34B2" w:rsidRPr="002613BA" w:rsidRDefault="00AB34B2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01" w14:textId="77777777" w:rsidTr="00DF1F91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EFB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0200EFC" w14:textId="77777777" w:rsidR="00AB34B2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EFD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Video communication de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EFE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02010E9" wp14:editId="002010EA">
                  <wp:extent cx="518160" cy="51816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EFF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Device</w:t>
            </w: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that allow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</w:t>
            </w: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for interaction achieved by means of a video lin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F00" w14:textId="77777777" w:rsidR="00AB34B2" w:rsidRPr="00FC17E8" w:rsidRDefault="00AB34B2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08" w14:textId="77777777" w:rsidTr="00DF1F91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02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03" w14:textId="77777777" w:rsidR="00AB34B2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04" w14:textId="77777777" w:rsidR="00AB34B2" w:rsidRPr="006021F2" w:rsidRDefault="00AB34B2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021F2">
              <w:rPr>
                <w:rFonts w:ascii="Arial" w:eastAsia="Times New Roman" w:hAnsi="Arial"/>
                <w:color w:val="000000"/>
                <w:sz w:val="20"/>
                <w:szCs w:val="20"/>
              </w:rPr>
              <w:t>Text to Text Communication De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F05" w14:textId="77777777" w:rsidR="00AB34B2" w:rsidRPr="00E765EE" w:rsidRDefault="00AB34B2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EB" wp14:editId="002010EC">
                  <wp:extent cx="518160" cy="51816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06" w14:textId="77777777" w:rsidR="00AB34B2" w:rsidRPr="006021F2" w:rsidRDefault="00AB34B2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021F2">
              <w:rPr>
                <w:rFonts w:ascii="Arial" w:eastAsia="Times New Roman" w:hAnsi="Arial"/>
                <w:color w:val="000000"/>
                <w:sz w:val="20"/>
                <w:szCs w:val="20"/>
              </w:rPr>
              <w:t>Wired/wireless (often battery operated) real time text-to-text communication among 2 - 4 peop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07" w14:textId="77777777" w:rsidR="00AB34B2" w:rsidRPr="002613BA" w:rsidRDefault="00AB34B2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0F" w14:textId="77777777" w:rsidTr="00DF1F91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09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0200F0A" w14:textId="77777777" w:rsidR="00AB34B2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F0B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Device/software for gesture to voice technolog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F0C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02010ED" wp14:editId="002010EE">
                  <wp:extent cx="518160" cy="51816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F0D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ign language is converted into speech and speech into text or sign langua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F0E" w14:textId="77777777" w:rsidR="00AB34B2" w:rsidRPr="002613BA" w:rsidRDefault="00AB34B2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16" w14:textId="77777777" w:rsidTr="00DF1F91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10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11" w14:textId="1E669BA0" w:rsidR="00AB34B2" w:rsidRDefault="004C5EA4" w:rsidP="00D50D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12" w14:textId="77777777" w:rsidR="00AB34B2" w:rsidRPr="00B035E0" w:rsidRDefault="00AB34B2" w:rsidP="00D50D1A">
            <w:pPr>
              <w:spacing w:after="0"/>
              <w:rPr>
                <w:rFonts w:ascii="Arial" w:hAnsi="Arial"/>
                <w:color w:val="FF0000"/>
                <w:sz w:val="20"/>
                <w:szCs w:val="20"/>
              </w:rPr>
            </w:pPr>
            <w:proofErr w:type="spellStart"/>
            <w:r w:rsidRPr="00B035E0">
              <w:rPr>
                <w:rFonts w:ascii="Arial" w:hAnsi="Arial"/>
                <w:sz w:val="20"/>
                <w:szCs w:val="20"/>
              </w:rPr>
              <w:t>DeafBlind</w:t>
            </w:r>
            <w:proofErr w:type="spellEnd"/>
            <w:r w:rsidRPr="00B035E0">
              <w:rPr>
                <w:rFonts w:ascii="Arial" w:hAnsi="Arial"/>
                <w:sz w:val="20"/>
                <w:szCs w:val="20"/>
              </w:rPr>
              <w:t xml:space="preserve"> Communicator (DB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13" w14:textId="77777777" w:rsidR="00AB34B2" w:rsidRPr="00B035E0" w:rsidRDefault="00AB34B2" w:rsidP="00D50D1A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B035E0"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0EF" wp14:editId="002010F0">
                  <wp:extent cx="518160" cy="5181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14" w14:textId="77777777" w:rsidR="00AB34B2" w:rsidRPr="00B035E0" w:rsidRDefault="00AB34B2" w:rsidP="00D50D1A">
            <w:pPr>
              <w:spacing w:after="0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Pr="00B035E0">
              <w:rPr>
                <w:rFonts w:ascii="Arial" w:hAnsi="Arial"/>
                <w:sz w:val="20"/>
                <w:szCs w:val="20"/>
              </w:rPr>
              <w:t>onsists of a Braille note-taker linked by Bluetooth to a mobile ph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15" w14:textId="77777777" w:rsidR="00AB34B2" w:rsidRPr="002613BA" w:rsidRDefault="00AB34B2" w:rsidP="00D50D1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1E" w14:textId="77777777" w:rsidTr="00DF1F91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F17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8F1849">
              <w:rPr>
                <w:rFonts w:ascii="Arial" w:hAnsi="Arial"/>
                <w:sz w:val="20"/>
                <w:szCs w:val="20"/>
              </w:rPr>
              <w:t>Signalling produ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0200F18" w14:textId="2228B5C2" w:rsidR="00AB34B2" w:rsidRDefault="004C5EA4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F19" w14:textId="77777777" w:rsidR="00AB34B2" w:rsidRDefault="00AB34B2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Doorbell indicato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0F1A" w14:textId="77777777" w:rsidR="00AB34B2" w:rsidRPr="00E765EE" w:rsidRDefault="00AB34B2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27.03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F1B" w14:textId="77777777" w:rsidR="00AB34B2" w:rsidRPr="00E765EE" w:rsidRDefault="00AB34B2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F1" wp14:editId="002010F2">
                  <wp:extent cx="518160" cy="51816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F1C" w14:textId="77777777" w:rsidR="00AB34B2" w:rsidRPr="00E765EE" w:rsidRDefault="00AB34B2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Flashing device activated when doorbell ring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F1D" w14:textId="77777777" w:rsidR="00AB34B2" w:rsidRPr="002613BA" w:rsidRDefault="00AB34B2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26" w14:textId="77777777" w:rsidTr="00DF1F91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F1F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0F20" w14:textId="5207B5D7" w:rsidR="00AB34B2" w:rsidRDefault="004C5EA4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F21" w14:textId="77777777" w:rsidR="00AB34B2" w:rsidRDefault="00AB34B2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Fire and smoke alarm signallers</w:t>
            </w:r>
          </w:p>
          <w:p w14:paraId="00200F22" w14:textId="77777777" w:rsidR="00AB34B2" w:rsidRPr="00E765EE" w:rsidRDefault="00AB34B2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23" w14:textId="77777777" w:rsidR="00AB34B2" w:rsidRPr="00E765EE" w:rsidRDefault="00AB34B2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F3" wp14:editId="002010F4">
                  <wp:extent cx="518160" cy="51816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F24" w14:textId="77777777" w:rsidR="00AB34B2" w:rsidRPr="00E765EE" w:rsidRDefault="00AB34B2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F</w:t>
            </w:r>
            <w:r w:rsidRPr="001167E2">
              <w:rPr>
                <w:rFonts w:ascii="Arial" w:eastAsia="Times New Roman" w:hAnsi="Arial"/>
                <w:color w:val="000000"/>
                <w:sz w:val="20"/>
                <w:szCs w:val="20"/>
              </w:rPr>
              <w:t>lashing strobe light and/or a vibrating pad that can be placed under the pillow which activate when the smoke alarm sound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25" w14:textId="77777777" w:rsidR="00AB34B2" w:rsidRPr="002613BA" w:rsidRDefault="00AB34B2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2E" w14:textId="77777777" w:rsidTr="00DF1F91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F27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0200F28" w14:textId="46D42253" w:rsidR="00AB34B2" w:rsidRDefault="004C5EA4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200F29" w14:textId="77777777" w:rsidR="00AB34B2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Vibrating multi-sound wrist bracelet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0F2A" w14:textId="77777777" w:rsidR="00AB34B2" w:rsidRPr="00E765EE" w:rsidRDefault="00AB34B2" w:rsidP="00FC34F7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27.09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200F2B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F5" wp14:editId="002010F6">
                  <wp:extent cx="518160" cy="51816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F2C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tifies user with vibrations when different sounds are detected (e.g. telephone, doorbell, baby-cry, etc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F2D" w14:textId="77777777" w:rsidR="00AB34B2" w:rsidRPr="00FC17E8" w:rsidRDefault="00AB34B2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36" w14:textId="77777777" w:rsidTr="00DF1F91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F2F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 produ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30" w14:textId="77777777" w:rsidR="00AB34B2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31" w14:textId="77777777" w:rsidR="00AB34B2" w:rsidRDefault="00AB34B2" w:rsidP="00326805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4464B0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Captioning TV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s</w:t>
            </w:r>
          </w:p>
          <w:p w14:paraId="00200F32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22.18.21</w:t>
            </w:r>
            <w:r w:rsidRPr="004464B0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33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02010F7" wp14:editId="002010F8">
                  <wp:extent cx="518160" cy="51816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34" w14:textId="77777777" w:rsidR="00AB34B2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7B1216"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Audio portion of the television program is converted into written words, which appear in a window on the screen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35" w14:textId="77777777" w:rsidR="00AB34B2" w:rsidRPr="002613BA" w:rsidRDefault="00AB34B2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3D" w14:textId="77777777" w:rsidTr="00DF1F91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F37" w14:textId="77777777" w:rsidR="00AB34B2" w:rsidRPr="008F184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0200F38" w14:textId="77777777" w:rsidR="00AB34B2" w:rsidRDefault="00AB34B2" w:rsidP="00AB34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F39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464B0">
              <w:rPr>
                <w:rFonts w:ascii="Arial" w:eastAsia="Times New Roman" w:hAnsi="Arial"/>
                <w:color w:val="000000"/>
                <w:sz w:val="20"/>
                <w:szCs w:val="20"/>
              </w:rPr>
              <w:t>Automatic speech recognition in captioning sy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200F3A" w14:textId="77777777" w:rsidR="00AB34B2" w:rsidRPr="00E765EE" w:rsidRDefault="00AB34B2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0F9" wp14:editId="002010FA">
                  <wp:extent cx="518160" cy="51816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200F3B" w14:textId="77777777" w:rsidR="00AB34B2" w:rsidRDefault="00AB34B2" w:rsidP="00816887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A090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Auditory information picked-up by an ASR is translated into text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and displayed for the deaf us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00F3C" w14:textId="77777777" w:rsidR="00AB34B2" w:rsidRPr="001715B1" w:rsidRDefault="00AB34B2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14:paraId="00200F3E" w14:textId="77777777" w:rsidR="00FF46E3" w:rsidRDefault="00FF46E3" w:rsidP="00FF46E3"/>
    <w:p w14:paraId="4C8FECEB" w14:textId="77777777" w:rsidR="007C6354" w:rsidRDefault="007C6354" w:rsidP="00FF46E3"/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2551"/>
        <w:gridCol w:w="992"/>
        <w:gridCol w:w="4677"/>
        <w:gridCol w:w="426"/>
      </w:tblGrid>
      <w:tr w:rsidR="00165640" w:rsidRPr="001715B1" w14:paraId="00200F41" w14:textId="77777777" w:rsidTr="007C6354">
        <w:trPr>
          <w:trHeight w:val="8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14:paraId="00200F40" w14:textId="32C9B7FC" w:rsidR="00165640" w:rsidRPr="00783C50" w:rsidRDefault="00B2007E" w:rsidP="00DF1F91">
            <w:pPr>
              <w:pStyle w:val="Heading1"/>
              <w:jc w:val="center"/>
              <w:rPr>
                <w:noProof/>
              </w:rPr>
            </w:pPr>
            <w:r w:rsidRPr="00DF1F91">
              <w:rPr>
                <w:rFonts w:ascii="Arial" w:hAnsi="Arial"/>
                <w:noProof/>
                <w:color w:val="000000" w:themeColor="text1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2010FB" wp14:editId="200437F8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080</wp:posOffset>
                      </wp:positionV>
                      <wp:extent cx="2047875" cy="518160"/>
                      <wp:effectExtent l="0" t="0" r="28575" b="152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01156" w14:textId="77777777" w:rsidR="00621CFE" w:rsidRPr="00DF1F91" w:rsidRDefault="00621CFE" w:rsidP="00CA07BB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F1F91">
                                    <w:rPr>
                                      <w:rFonts w:ascii="SimSun" w:hAnsi="SimSu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√</w:t>
                                  </w:r>
                                  <w:r w:rsidRPr="00DF1F91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ck maximum 4 products which you consider important </w:t>
                                  </w:r>
                                </w:p>
                                <w:p w14:paraId="00201157" w14:textId="77777777" w:rsidR="00621CFE" w:rsidRPr="0082533C" w:rsidRDefault="00621CFE" w:rsidP="00B2007E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10FB" id="_x0000_s1029" type="#_x0000_t202" style="position:absolute;left:0;text-align:left;margin-left:355.2pt;margin-top:.4pt;width:161.25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">
                      <v:textbox>
                        <w:txbxContent>
                          <w:p w14:paraId="00201156" w14:textId="77777777" w:rsidR="00621CFE" w:rsidRPr="00DF1F91" w:rsidRDefault="00621CFE" w:rsidP="00CA07BB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1F91">
                              <w:rPr>
                                <w:rFonts w:ascii="SimSun" w:hAnsi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√</w:t>
                            </w:r>
                            <w:r w:rsidRPr="00DF1F9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ck maximum 4 products which you consider important </w:t>
                            </w:r>
                          </w:p>
                          <w:p w14:paraId="00201157" w14:textId="77777777" w:rsidR="00621CFE" w:rsidRPr="0082533C" w:rsidRDefault="00621CFE" w:rsidP="00B2007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640" w:rsidRPr="00DF1F91">
              <w:rPr>
                <w:color w:val="000000" w:themeColor="text1"/>
              </w:rPr>
              <w:t>4. Communication</w:t>
            </w:r>
          </w:p>
        </w:tc>
      </w:tr>
      <w:tr w:rsidR="00A72A0F" w:rsidRPr="001715B1" w14:paraId="00200F49" w14:textId="77777777" w:rsidTr="007C6354">
        <w:trPr>
          <w:trHeight w:val="40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00200F42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0200F43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Area</w:t>
            </w:r>
          </w:p>
          <w:p w14:paraId="00200F44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0200F45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Name of Product</w:t>
            </w:r>
          </w:p>
          <w:p w14:paraId="00200F46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(ISO Code)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0200F47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tbRl"/>
          </w:tcPr>
          <w:p w14:paraId="00200F48" w14:textId="77777777" w:rsidR="00A72A0F" w:rsidRPr="00A72A0F" w:rsidRDefault="00A72A0F" w:rsidP="00A72A0F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34139" w:rsidRPr="001715B1" w14:paraId="00200F51" w14:textId="77777777" w:rsidTr="007C6354">
        <w:trPr>
          <w:trHeight w:val="6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F4A" w14:textId="77777777" w:rsidR="00434139" w:rsidRPr="009A63AF" w:rsidRDefault="00434139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9A63AF">
              <w:rPr>
                <w:rFonts w:ascii="Arial" w:hAnsi="Arial"/>
                <w:sz w:val="20"/>
                <w:szCs w:val="20"/>
              </w:rPr>
              <w:t>Non-electronic A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200F4B" w14:textId="77777777" w:rsidR="00434139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0F4C" w14:textId="77777777" w:rsidR="00434139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unication boards/books</w:t>
            </w:r>
          </w:p>
          <w:p w14:paraId="00200F4D" w14:textId="77777777" w:rsidR="00434139" w:rsidRPr="00E765EE" w:rsidRDefault="00434139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0F4E" w14:textId="77777777" w:rsidR="00434139" w:rsidRPr="00E765EE" w:rsidRDefault="00434139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E765EE"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0FD" wp14:editId="002010FE">
                  <wp:extent cx="518160" cy="51816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00F4F" w14:textId="77777777" w:rsidR="00434139" w:rsidRPr="00E765EE" w:rsidRDefault="00434139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765EE">
              <w:rPr>
                <w:rFonts w:ascii="Arial" w:hAnsi="Arial"/>
                <w:sz w:val="20"/>
                <w:szCs w:val="20"/>
              </w:rPr>
              <w:t xml:space="preserve">Communication displays consisting of photographs, symbols, words/letters </w:t>
            </w:r>
            <w:r>
              <w:rPr>
                <w:rFonts w:ascii="Arial" w:hAnsi="Arial"/>
                <w:sz w:val="20"/>
                <w:szCs w:val="20"/>
              </w:rPr>
              <w:t>or a combination of all thre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50" w14:textId="77777777" w:rsidR="00434139" w:rsidRPr="00FC17E8" w:rsidRDefault="00434139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59" w14:textId="77777777" w:rsidTr="007C6354">
        <w:trPr>
          <w:trHeight w:val="26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F52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00200F53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0200F54" w14:textId="77777777" w:rsidR="0034321D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unication cards</w:t>
            </w:r>
          </w:p>
          <w:p w14:paraId="00200F55" w14:textId="77777777" w:rsidR="0034321D" w:rsidRPr="00E765EE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0200F56" w14:textId="77777777" w:rsidR="0034321D" w:rsidRPr="00E765EE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E765EE"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0FF" wp14:editId="00201100">
                  <wp:extent cx="518160" cy="51816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0200F57" w14:textId="77777777" w:rsidR="0034321D" w:rsidRPr="00E765EE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765EE">
              <w:rPr>
                <w:rFonts w:ascii="Arial" w:hAnsi="Arial"/>
                <w:sz w:val="20"/>
                <w:szCs w:val="20"/>
              </w:rPr>
              <w:t>Users point to the picture representing need or excha</w:t>
            </w:r>
            <w:r>
              <w:rPr>
                <w:rFonts w:ascii="Arial" w:hAnsi="Arial"/>
                <w:sz w:val="20"/>
                <w:szCs w:val="20"/>
              </w:rPr>
              <w:t>nge picture for object depict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200F58" w14:textId="77777777" w:rsidR="0034321D" w:rsidRPr="00FC17E8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61" w14:textId="77777777" w:rsidTr="007C6354">
        <w:trPr>
          <w:trHeight w:val="24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5A" w14:textId="77777777" w:rsidR="00AB34B2" w:rsidRPr="009A63AF" w:rsidRDefault="00AB34B2" w:rsidP="00122A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ctronic A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0F5B" w14:textId="77777777" w:rsidR="00AB34B2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5C" w14:textId="77777777" w:rsidR="00AB34B2" w:rsidRPr="002D3555" w:rsidRDefault="00AB34B2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D3555">
              <w:rPr>
                <w:rFonts w:ascii="Arial" w:eastAsia="Times New Roman" w:hAnsi="Arial"/>
                <w:color w:val="000000"/>
                <w:sz w:val="20"/>
                <w:szCs w:val="20"/>
              </w:rPr>
              <w:t>Face-to-face communication software</w:t>
            </w:r>
          </w:p>
          <w:p w14:paraId="00200F5D" w14:textId="77777777" w:rsidR="00AB34B2" w:rsidRPr="00007F0C" w:rsidRDefault="00AB34B2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D3555">
              <w:rPr>
                <w:rFonts w:ascii="Arial" w:eastAsia="Times New Roman" w:hAnsi="Arial"/>
                <w:color w:val="000000"/>
                <w:sz w:val="20"/>
                <w:szCs w:val="20"/>
              </w:rPr>
              <w:t>22.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0F5E" w14:textId="77777777" w:rsidR="00AB34B2" w:rsidRDefault="00AB34B2" w:rsidP="00D50D1A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01" wp14:editId="00201102">
                  <wp:extent cx="518160" cy="51816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F5F" w14:textId="77777777" w:rsidR="00AB34B2" w:rsidRDefault="00AB34B2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2D3555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oftware for direct communication - based on symbols or text - which supplements or replaces speech or verbal communicati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60" w14:textId="77777777" w:rsidR="00AB34B2" w:rsidRPr="00150AF3" w:rsidRDefault="00AB34B2" w:rsidP="00D50D1A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68" w14:textId="77777777" w:rsidTr="007C6354">
        <w:trPr>
          <w:trHeight w:val="24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62" w14:textId="77777777" w:rsidR="00AB34B2" w:rsidRPr="009A63AF" w:rsidRDefault="00AB34B2" w:rsidP="00122A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00200F63" w14:textId="77777777" w:rsidR="00AB34B2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200F64" w14:textId="77777777" w:rsidR="00AB34B2" w:rsidRPr="00E765EE" w:rsidRDefault="00AB34B2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Symbols generating softwa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0200F65" w14:textId="77777777" w:rsidR="00AB34B2" w:rsidRPr="00E765EE" w:rsidRDefault="00AB34B2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03" wp14:editId="00201104">
                  <wp:extent cx="518160" cy="5181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0200F66" w14:textId="77777777" w:rsidR="00AB34B2" w:rsidRPr="00531892" w:rsidRDefault="00AB34B2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nables the creation of individualised low/no technology communication tools (i.e. communication boards/books/card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200F67" w14:textId="77777777" w:rsidR="00AB34B2" w:rsidRPr="002613BA" w:rsidRDefault="00AB34B2" w:rsidP="00D50D1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6F" w14:textId="77777777" w:rsidTr="007C6354">
        <w:trPr>
          <w:trHeight w:val="249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69" w14:textId="77777777" w:rsidR="0034321D" w:rsidRPr="009A63AF" w:rsidRDefault="0034321D" w:rsidP="00122A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6A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6B" w14:textId="77777777" w:rsidR="0034321D" w:rsidRPr="006021F2" w:rsidRDefault="0034321D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Malgun Gothic" w:hAnsi="Arial"/>
                <w:sz w:val="20"/>
                <w:szCs w:val="20"/>
                <w:lang w:eastAsia="ko-KR"/>
              </w:rPr>
              <w:t xml:space="preserve"> </w:t>
            </w:r>
            <w:r w:rsidRPr="006021F2">
              <w:rPr>
                <w:rFonts w:ascii="Arial" w:eastAsia="Malgun Gothic" w:hAnsi="Arial"/>
                <w:sz w:val="20"/>
                <w:szCs w:val="20"/>
                <w:lang w:eastAsia="ko-KR"/>
              </w:rPr>
              <w:t>AAC ap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F6C" w14:textId="77777777" w:rsidR="0034321D" w:rsidRPr="00E765EE" w:rsidRDefault="0034321D" w:rsidP="009A063B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05" wp14:editId="00201106">
                  <wp:extent cx="518160" cy="5181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6D" w14:textId="77777777" w:rsidR="0034321D" w:rsidRPr="006021F2" w:rsidRDefault="0034321D" w:rsidP="008751C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021F2">
              <w:rPr>
                <w:rFonts w:ascii="Arial" w:eastAsia="Malgun Gothic" w:hAnsi="Arial"/>
                <w:sz w:val="20"/>
                <w:szCs w:val="20"/>
                <w:lang w:eastAsia="ko-KR"/>
              </w:rPr>
              <w:t xml:space="preserve">Augmentative and Alternative Communication </w:t>
            </w:r>
            <w:r>
              <w:rPr>
                <w:rFonts w:ascii="Arial" w:eastAsia="Malgun Gothic" w:hAnsi="Arial"/>
                <w:sz w:val="20"/>
                <w:szCs w:val="20"/>
                <w:lang w:eastAsia="ko-KR"/>
              </w:rPr>
              <w:t>(</w:t>
            </w:r>
            <w:r w:rsidRPr="006021F2">
              <w:rPr>
                <w:rFonts w:ascii="Arial" w:eastAsia="Malgun Gothic" w:hAnsi="Arial"/>
                <w:sz w:val="20"/>
                <w:szCs w:val="20"/>
                <w:lang w:eastAsia="ko-KR"/>
              </w:rPr>
              <w:t>AAC</w:t>
            </w:r>
            <w:r>
              <w:rPr>
                <w:rFonts w:ascii="Arial" w:eastAsia="Malgun Gothic" w:hAnsi="Arial"/>
                <w:sz w:val="20"/>
                <w:szCs w:val="20"/>
                <w:lang w:eastAsia="ko-KR"/>
              </w:rPr>
              <w:t>)</w:t>
            </w:r>
            <w:r w:rsidRPr="006021F2">
              <w:rPr>
                <w:rFonts w:ascii="Arial" w:eastAsia="Malgun Gothic" w:hAnsi="Arial"/>
                <w:sz w:val="20"/>
                <w:szCs w:val="20"/>
                <w:lang w:eastAsia="ko-KR"/>
              </w:rPr>
              <w:t xml:space="preserve"> application for SMART phones to facilitate communic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6E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AB34B2" w:rsidRPr="001715B1" w14:paraId="00200F76" w14:textId="77777777" w:rsidTr="007C6354">
        <w:trPr>
          <w:trHeight w:val="32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F70" w14:textId="77777777" w:rsidR="00AB34B2" w:rsidRPr="009A63AF" w:rsidRDefault="00AB34B2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9A63AF">
              <w:rPr>
                <w:rFonts w:ascii="Arial" w:hAnsi="Arial"/>
                <w:sz w:val="20"/>
                <w:szCs w:val="20"/>
              </w:rPr>
              <w:t>Accessor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00200F71" w14:textId="77777777" w:rsidR="00AB34B2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0200F72" w14:textId="77777777" w:rsidR="00AB34B2" w:rsidRPr="00E765EE" w:rsidRDefault="00AB34B2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85EC7">
              <w:rPr>
                <w:rFonts w:ascii="Arial" w:hAnsi="Arial"/>
                <w:color w:val="000000" w:themeColor="text1"/>
                <w:sz w:val="20"/>
                <w:szCs w:val="20"/>
                <w:lang w:eastAsia="ko-KR"/>
              </w:rPr>
              <w:t>Head mo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0200F73" w14:textId="77777777" w:rsidR="00AB34B2" w:rsidRPr="004F1AF7" w:rsidRDefault="00AB34B2" w:rsidP="00D50D1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07" wp14:editId="00201108">
                  <wp:extent cx="518160" cy="5181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0200F74" w14:textId="77777777" w:rsidR="00AB34B2" w:rsidRPr="00531892" w:rsidRDefault="00AB34B2" w:rsidP="00D50D1A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</w:t>
            </w:r>
            <w:r w:rsidRPr="00B408E4">
              <w:rPr>
                <w:rFonts w:ascii="Arial" w:hAnsi="Arial"/>
                <w:color w:val="000000"/>
                <w:sz w:val="20"/>
                <w:szCs w:val="20"/>
              </w:rPr>
              <w:t xml:space="preserve">elps paralyzed people interact with computers, using head movements to perform common operations such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s typing, copying and past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200F75" w14:textId="77777777" w:rsidR="00AB34B2" w:rsidRPr="002613BA" w:rsidRDefault="00AB34B2" w:rsidP="00D50D1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7E" w14:textId="77777777" w:rsidTr="007C6354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F77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78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79" w14:textId="77777777" w:rsidR="0034321D" w:rsidRDefault="0034321D" w:rsidP="0032680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ead-mouth sticks</w:t>
            </w:r>
          </w:p>
          <w:p w14:paraId="00200F7A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4.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F7B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09" wp14:editId="0020110A">
                  <wp:extent cx="518160" cy="51816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7C" w14:textId="77777777" w:rsidR="0034321D" w:rsidRPr="00E765EE" w:rsidRDefault="0034321D" w:rsidP="00D8079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val="en"/>
              </w:rPr>
              <w:t>Accessory mounted to the head or mouth used as a keyboard aid,</w:t>
            </w:r>
            <w:r w:rsidRPr="00F2120D">
              <w:rPr>
                <w:rFonts w:ascii="Arial" w:eastAsia="Times New Roman" w:hAnsi="Arial"/>
                <w:color w:val="000000"/>
                <w:sz w:val="20"/>
                <w:szCs w:val="20"/>
                <w:lang w:val="en"/>
              </w:rPr>
              <w:t xml:space="preserve"> a pencil holde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val="en"/>
              </w:rPr>
              <w:t xml:space="preserve">, accessing a communication board or for turning pag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7D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86" w14:textId="77777777" w:rsidTr="007C6354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F7F" w14:textId="77777777" w:rsidR="0034321D" w:rsidRPr="009A63AF" w:rsidRDefault="0034321D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00200F80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200F81" w14:textId="77777777" w:rsidR="0034321D" w:rsidRPr="009335A6" w:rsidRDefault="0034321D" w:rsidP="009335A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335A6">
              <w:rPr>
                <w:rFonts w:ascii="Arial" w:eastAsia="Times New Roman" w:hAnsi="Arial"/>
                <w:color w:val="000000"/>
                <w:sz w:val="20"/>
                <w:szCs w:val="20"/>
              </w:rPr>
              <w:t>Keyboard and mouse emulation software</w:t>
            </w:r>
          </w:p>
          <w:p w14:paraId="00200F82" w14:textId="77777777" w:rsidR="0034321D" w:rsidRPr="00007F0C" w:rsidRDefault="0034321D" w:rsidP="009335A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335A6">
              <w:rPr>
                <w:rFonts w:ascii="Arial" w:eastAsia="Times New Roman" w:hAnsi="Arial"/>
                <w:color w:val="000000"/>
                <w:sz w:val="20"/>
                <w:szCs w:val="20"/>
              </w:rPr>
              <w:t>22.3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0200F83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0B" wp14:editId="0020110C">
                  <wp:extent cx="518160" cy="51816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0200F84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335A6">
              <w:rPr>
                <w:rFonts w:ascii="Arial" w:eastAsia="Times New Roman" w:hAnsi="Arial"/>
                <w:color w:val="000000"/>
                <w:sz w:val="20"/>
                <w:szCs w:val="20"/>
              </w:rPr>
              <w:t>Software that reproduces the keyboard on the device screen and/or allows control of mouse pointer movement and/or click functions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200F85" w14:textId="77777777" w:rsidR="0034321D" w:rsidRPr="001715B1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14:paraId="00200F87" w14:textId="1C89D7DA" w:rsidR="007C6354" w:rsidRDefault="007C6354" w:rsidP="00FF46E3"/>
    <w:p w14:paraId="6F2A7B18" w14:textId="77777777" w:rsidR="007C6354" w:rsidRDefault="007C6354">
      <w:pPr>
        <w:spacing w:after="0" w:line="240" w:lineRule="auto"/>
      </w:pPr>
      <w:r>
        <w:br w:type="page"/>
      </w:r>
    </w:p>
    <w:p w14:paraId="4EA14967" w14:textId="77777777" w:rsidR="00FF46E3" w:rsidRDefault="00FF46E3" w:rsidP="00FF46E3"/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2551"/>
        <w:gridCol w:w="992"/>
        <w:gridCol w:w="4677"/>
        <w:gridCol w:w="426"/>
      </w:tblGrid>
      <w:tr w:rsidR="00CB3E65" w:rsidRPr="00C67BCD" w14:paraId="00200F8A" w14:textId="77777777" w:rsidTr="007C6354">
        <w:trPr>
          <w:trHeight w:val="92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0200F89" w14:textId="341290B6" w:rsidR="00CB3E65" w:rsidRPr="000652B9" w:rsidRDefault="00B005EC" w:rsidP="007C6354">
            <w:pPr>
              <w:pStyle w:val="Heading1"/>
              <w:jc w:val="center"/>
              <w:rPr>
                <w:noProof/>
              </w:rPr>
            </w:pPr>
            <w:r w:rsidRPr="007C6354">
              <w:rPr>
                <w:rFonts w:ascii="Arial" w:hAnsi="Arial"/>
                <w:noProof/>
                <w:color w:val="auto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20110D" wp14:editId="289BD9A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0</wp:posOffset>
                      </wp:positionV>
                      <wp:extent cx="2143125" cy="579120"/>
                      <wp:effectExtent l="0" t="0" r="28575" b="1143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01158" w14:textId="77777777" w:rsidR="00621CFE" w:rsidRPr="007C6354" w:rsidRDefault="00621CFE" w:rsidP="008138D7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6354">
                                    <w:rPr>
                                      <w:rFonts w:ascii="SimSun" w:hAnsi="SimSu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√</w:t>
                                  </w:r>
                                  <w:r w:rsidRPr="007C6354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ck maximum 9 products which you consider important </w:t>
                                  </w:r>
                                </w:p>
                                <w:p w14:paraId="00201159" w14:textId="77777777" w:rsidR="00621CFE" w:rsidRPr="0082533C" w:rsidRDefault="00621CFE" w:rsidP="00B2007E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110D" id="_x0000_s1030" type="#_x0000_t202" style="position:absolute;left:0;text-align:left;margin-left:346.2pt;margin-top:0;width:168.75pt;height: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">
                      <v:textbox>
                        <w:txbxContent>
                          <w:p w14:paraId="00201158" w14:textId="77777777" w:rsidR="00621CFE" w:rsidRPr="007C6354" w:rsidRDefault="00621CFE" w:rsidP="008138D7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354">
                              <w:rPr>
                                <w:rFonts w:ascii="SimSun" w:hAnsi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√</w:t>
                            </w:r>
                            <w:r w:rsidRPr="007C6354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ck maximum 9 products which you consider important </w:t>
                            </w:r>
                          </w:p>
                          <w:p w14:paraId="00201159" w14:textId="77777777" w:rsidR="00621CFE" w:rsidRPr="0082533C" w:rsidRDefault="00621CFE" w:rsidP="00B2007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E65" w:rsidRPr="007C6354">
              <w:rPr>
                <w:color w:val="auto"/>
              </w:rPr>
              <w:t>5. Cognition</w:t>
            </w:r>
          </w:p>
        </w:tc>
      </w:tr>
      <w:tr w:rsidR="00A72A0F" w:rsidRPr="001715B1" w14:paraId="00200F92" w14:textId="77777777" w:rsidTr="007C6354">
        <w:trPr>
          <w:trHeight w:val="6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00200F8B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0200F8C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Area</w:t>
            </w:r>
          </w:p>
          <w:p w14:paraId="00200F8D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200F8E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Name of Product</w:t>
            </w:r>
          </w:p>
          <w:p w14:paraId="00200F8F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(ISO Code)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200F90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tbRl"/>
          </w:tcPr>
          <w:p w14:paraId="00200F91" w14:textId="77777777" w:rsidR="00A72A0F" w:rsidRPr="00A72A0F" w:rsidRDefault="00A72A0F" w:rsidP="00A72A0F">
            <w:pPr>
              <w:spacing w:after="0" w:line="240" w:lineRule="auto"/>
            </w:pPr>
          </w:p>
        </w:tc>
      </w:tr>
      <w:tr w:rsidR="00434139" w:rsidRPr="001715B1" w14:paraId="00200F9A" w14:textId="77777777" w:rsidTr="007C6354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F93" w14:textId="77777777" w:rsidR="00434139" w:rsidRPr="00D8523C" w:rsidRDefault="00434139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ltiple u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94" w14:textId="77777777" w:rsidR="00434139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95" w14:textId="77777777" w:rsidR="00434139" w:rsidRDefault="00434139" w:rsidP="0032680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Personal Digital Assistants (PDA)</w:t>
            </w:r>
          </w:p>
          <w:p w14:paraId="00200F96" w14:textId="77777777" w:rsidR="00434139" w:rsidRPr="00E765EE" w:rsidRDefault="00434139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3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97" w14:textId="77777777" w:rsidR="00434139" w:rsidRDefault="00434139" w:rsidP="00122A00">
            <w:pPr>
              <w:spacing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0F" wp14:editId="00201110">
                  <wp:extent cx="518160" cy="51816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98" w14:textId="77777777" w:rsidR="00434139" w:rsidRDefault="00434139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Computers that can be powered with batterie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 and thus can be used anywhere - i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nclud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es 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mobile phones such as smartphone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and table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99" w14:textId="77777777" w:rsidR="00434139" w:rsidRPr="00FC17E8" w:rsidRDefault="00434139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A2" w14:textId="77777777" w:rsidTr="007C6354">
        <w:trPr>
          <w:trHeight w:val="6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0F9B" w14:textId="77777777" w:rsidR="0034321D" w:rsidRPr="001715B1" w:rsidRDefault="0034321D" w:rsidP="00122A00">
            <w:pPr>
              <w:spacing w:after="0" w:line="240" w:lineRule="auto"/>
            </w:pPr>
            <w:r w:rsidRPr="00D8523C">
              <w:rPr>
                <w:rFonts w:ascii="Arial" w:hAnsi="Arial"/>
                <w:sz w:val="20"/>
                <w:szCs w:val="20"/>
              </w:rPr>
              <w:t>Memory Ai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0F9C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9D" w14:textId="77777777" w:rsidR="0034321D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765EE">
              <w:rPr>
                <w:rFonts w:ascii="Arial" w:hAnsi="Arial"/>
                <w:sz w:val="20"/>
                <w:szCs w:val="20"/>
              </w:rPr>
              <w:t xml:space="preserve">Recorders </w:t>
            </w:r>
            <w:r>
              <w:rPr>
                <w:rFonts w:ascii="Arial" w:hAnsi="Arial"/>
                <w:sz w:val="20"/>
                <w:szCs w:val="20"/>
              </w:rPr>
              <w:t>(Dictaphone)</w:t>
            </w:r>
          </w:p>
          <w:p w14:paraId="00200F9E" w14:textId="77777777" w:rsidR="0034321D" w:rsidRPr="00E765EE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18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9F" w14:textId="77777777" w:rsidR="0034321D" w:rsidRPr="00E765EE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111" wp14:editId="00201112">
                  <wp:extent cx="518160" cy="51816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A0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321580">
              <w:rPr>
                <w:rFonts w:ascii="Arial" w:eastAsia="Times New Roman" w:hAnsi="Arial"/>
                <w:color w:val="000000"/>
                <w:sz w:val="20"/>
                <w:szCs w:val="20"/>
              </w:rPr>
              <w:t>Portable devices that can record, store, and replay audible information to facilitate the recall of facts or appointmen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A1" w14:textId="77777777" w:rsidR="0034321D" w:rsidRPr="00150AF3" w:rsidRDefault="0034321D" w:rsidP="00BD138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A9" w14:textId="77777777" w:rsidTr="007C6354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A3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A4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A5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Watch with pre-programmed task remind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A6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13" wp14:editId="00201114">
                  <wp:extent cx="518160" cy="51816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A7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Watch that can be programmed by user or by carers with audible alarms or text messages that bring the user attention to a task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A8" w14:textId="77777777" w:rsidR="0034321D" w:rsidRPr="00FC17E8" w:rsidRDefault="0034321D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B1" w14:textId="77777777" w:rsidTr="007C6354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0FAA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0FAB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AC" w14:textId="77777777" w:rsidR="0034321D" w:rsidRDefault="0034321D" w:rsidP="0032680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Pill organizers</w:t>
            </w:r>
          </w:p>
          <w:p w14:paraId="00200FAD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4.19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AE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15" wp14:editId="00201116">
                  <wp:extent cx="518160" cy="51816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AF" w14:textId="77777777" w:rsidR="0034321D" w:rsidRPr="00E765EE" w:rsidRDefault="0034321D" w:rsidP="003215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hAnsi="Arial"/>
                <w:sz w:val="20"/>
                <w:szCs w:val="20"/>
              </w:rPr>
              <w:t xml:space="preserve">Special container for storing scheduled doses of one's </w:t>
            </w:r>
            <w:hyperlink r:id="rId88" w:tooltip="Medication" w:history="1">
              <w:r w:rsidRPr="00E765EE">
                <w:rPr>
                  <w:rFonts w:ascii="Arial" w:hAnsi="Arial"/>
                  <w:sz w:val="20"/>
                  <w:szCs w:val="20"/>
                </w:rPr>
                <w:t>medications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to keep track</w:t>
            </w:r>
            <w:r w:rsidRPr="00E765E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of</w:t>
            </w:r>
            <w:r w:rsidRPr="00E765EE">
              <w:rPr>
                <w:rFonts w:ascii="Arial" w:hAnsi="Arial"/>
                <w:sz w:val="20"/>
                <w:szCs w:val="20"/>
              </w:rPr>
              <w:t xml:space="preserve"> whether or not </w:t>
            </w:r>
            <w:r>
              <w:rPr>
                <w:rFonts w:ascii="Arial" w:hAnsi="Arial"/>
                <w:sz w:val="20"/>
                <w:szCs w:val="20"/>
              </w:rPr>
              <w:t>the user has taken the</w:t>
            </w:r>
            <w:r w:rsidRPr="00E765EE">
              <w:rPr>
                <w:rFonts w:ascii="Arial" w:hAnsi="Arial"/>
                <w:sz w:val="20"/>
                <w:szCs w:val="20"/>
              </w:rPr>
              <w:t xml:space="preserve"> medic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B0" w14:textId="77777777" w:rsidR="0034321D" w:rsidRPr="00150AF3" w:rsidRDefault="0034321D" w:rsidP="00BD138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CA07BB" w:rsidRPr="001715B1" w14:paraId="00200FB8" w14:textId="77777777" w:rsidTr="007C6354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B2" w14:textId="77777777" w:rsidR="00CA07BB" w:rsidRPr="00D8523C" w:rsidRDefault="00CA07BB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ime devic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B3" w14:textId="77777777" w:rsidR="00CA07BB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B4" w14:textId="77777777" w:rsidR="00CA07BB" w:rsidRPr="00E765EE" w:rsidRDefault="00CA07BB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Visual tim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0FB5" w14:textId="77777777" w:rsidR="00CA07BB" w:rsidRPr="00E765EE" w:rsidRDefault="00CA07BB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17" wp14:editId="00201118">
                  <wp:extent cx="518160" cy="5181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B6" w14:textId="77777777" w:rsidR="00CA07BB" w:rsidRPr="00F97ACC" w:rsidRDefault="00CA07BB" w:rsidP="00D50D1A">
            <w:pPr>
              <w:spacing w:before="100" w:beforeAutospacing="1" w:after="100" w:afterAutospacing="1"/>
              <w:rPr>
                <w:rFonts w:ascii="Arial" w:hAnsi="Arial"/>
                <w:sz w:val="20"/>
                <w:szCs w:val="20"/>
              </w:rPr>
            </w:pPr>
            <w:r w:rsidRPr="00F97ACC">
              <w:rPr>
                <w:rFonts w:ascii="Arial" w:hAnsi="Arial"/>
                <w:sz w:val="20"/>
                <w:szCs w:val="20"/>
              </w:rPr>
              <w:t>Operated by the user or support person to enable the user to stay on task, complete task on time, wait without anxiety among many other us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B7" w14:textId="77777777" w:rsidR="00CA07BB" w:rsidRPr="002613BA" w:rsidRDefault="00CA07BB" w:rsidP="00D50D1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BF" w14:textId="77777777" w:rsidTr="007C6354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B9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0FBA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BB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ime orientation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BC" w14:textId="77777777" w:rsidR="0034321D" w:rsidRDefault="0034321D" w:rsidP="00122A00">
            <w:pPr>
              <w:spacing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119" wp14:editId="0020111A">
                  <wp:extent cx="518160" cy="5181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BD" w14:textId="77777777" w:rsidR="0034321D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t>Products that support orientation in time (year, season, month, date, weekday, part of day, clock-time)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BE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C7" w14:textId="77777777" w:rsidTr="007C6354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C0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C1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34321D">
              <w:rPr>
                <w:rFonts w:cs="Calibri"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C2" w14:textId="77777777" w:rsidR="0034321D" w:rsidRDefault="0034321D" w:rsidP="00A16D3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Time management products</w:t>
            </w:r>
          </w:p>
          <w:p w14:paraId="00200FC3" w14:textId="77777777" w:rsidR="0034321D" w:rsidRDefault="0034321D" w:rsidP="00A16D3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2.27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C4" w14:textId="77777777" w:rsidR="0034321D" w:rsidRDefault="0034321D" w:rsidP="00122A00">
            <w:pPr>
              <w:spacing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11B" wp14:editId="0020111C">
                  <wp:extent cx="518160" cy="5181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C5" w14:textId="77777777" w:rsidR="0034321D" w:rsidRPr="008138D7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8138D7">
              <w:rPr>
                <w:rFonts w:ascii="Arial" w:hAnsi="Arial"/>
                <w:sz w:val="20"/>
                <w:szCs w:val="20"/>
              </w:rPr>
              <w:t>Products that support ordering events in chronological sequence and allocating amounts of time to events and activities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C6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CE" w14:textId="77777777" w:rsidTr="007C6354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C8" w14:textId="77777777" w:rsidR="0034321D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cator devi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0FC9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CA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Portable GPS track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CB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1D" wp14:editId="0020111E">
                  <wp:extent cx="518160" cy="518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CC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mall portable GPS devices that come in different shapes and sizes and are powered by batteri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CD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D5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CF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D0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34321D">
              <w:rPr>
                <w:rFonts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D1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GPS locator watch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/loca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D2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1F" wp14:editId="00201120">
                  <wp:extent cx="518160" cy="51816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D3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GPS tracking device integrated in watch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or in another object that can be carried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D4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DC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D6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0FD7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34321D">
              <w:rPr>
                <w:rFonts w:cs="Calibri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D8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tem loca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D9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21" wp14:editId="00201122">
                  <wp:extent cx="518160" cy="518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DA" w14:textId="77777777" w:rsidR="0034321D" w:rsidRPr="008138D7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8138D7">
              <w:rPr>
                <w:rFonts w:ascii="Arial" w:hAnsi="Arial"/>
                <w:sz w:val="20"/>
                <w:szCs w:val="20"/>
                <w:lang w:val="en"/>
              </w:rPr>
              <w:t xml:space="preserve">Devices that can help locate commonly mislaid items in the home such as keys, wallets, glasses case etc. or </w:t>
            </w:r>
            <w:r w:rsidRPr="008138D7">
              <w:rPr>
                <w:rFonts w:ascii="Arial" w:eastAsia="Times New Roman" w:hAnsi="Arial"/>
                <w:color w:val="000000"/>
                <w:sz w:val="20"/>
                <w:szCs w:val="20"/>
              </w:rPr>
              <w:t>warn user when any tagged items have wandered outside of a user-set boundar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DB" w14:textId="77777777" w:rsidR="0034321D" w:rsidRPr="00432DBE" w:rsidRDefault="0034321D" w:rsidP="00BD138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E4" w14:textId="77777777" w:rsidTr="007C6354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DD" w14:textId="77777777" w:rsidR="0034321D" w:rsidRDefault="0034321D" w:rsidP="009963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vigation devi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DE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34321D"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7C322" w14:textId="77777777" w:rsidR="00DC21C6" w:rsidRDefault="0034321D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ortable navigation aids</w:t>
            </w:r>
          </w:p>
          <w:p w14:paraId="00200FDF" w14:textId="2715D81A" w:rsidR="0034321D" w:rsidRDefault="00DC21C6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2.39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E0" w14:textId="77777777" w:rsidR="0034321D" w:rsidRDefault="0034321D" w:rsidP="0099630B">
            <w:pPr>
              <w:spacing w:after="0" w:line="24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0201123" wp14:editId="00201124">
                  <wp:extent cx="518160" cy="5181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E1" w14:textId="77777777" w:rsidR="0034321D" w:rsidRDefault="0034321D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oduct that supports users to walk from one location to another</w:t>
            </w:r>
          </w:p>
          <w:p w14:paraId="00200FE2" w14:textId="5FD71AB1" w:rsidR="0034321D" w:rsidRDefault="0034321D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E3" w14:textId="77777777" w:rsidR="0034321D" w:rsidRPr="00432DBE" w:rsidRDefault="0034321D" w:rsidP="0099630B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EB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E5" w14:textId="77777777" w:rsidR="0034321D" w:rsidRDefault="0034321D" w:rsidP="009963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0FE6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34321D">
              <w:rPr>
                <w:rFonts w:cs="Calibri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E7" w14:textId="77777777" w:rsidR="0034321D" w:rsidRDefault="0034321D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ortable travel ai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E8" w14:textId="77777777" w:rsidR="0034321D" w:rsidRDefault="0034321D" w:rsidP="0099630B">
            <w:pPr>
              <w:spacing w:after="0" w:line="24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0201125" wp14:editId="00201126">
                  <wp:extent cx="518160" cy="5181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E9" w14:textId="77777777" w:rsidR="0034321D" w:rsidRDefault="0034321D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oduct that supports user to travel from one location to another, with route data and information on public transportation services, payments and outdoor navig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EA" w14:textId="77777777" w:rsidR="0034321D" w:rsidRPr="00432DBE" w:rsidRDefault="0034321D" w:rsidP="0099630B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F2" w14:textId="77777777" w:rsidTr="007C6354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EC" w14:textId="77777777" w:rsidR="0034321D" w:rsidRPr="00756E33" w:rsidRDefault="0034321D" w:rsidP="009963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ommuni-ca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l</w:t>
            </w:r>
            <w:r w:rsidRPr="00756E33">
              <w:rPr>
                <w:rFonts w:ascii="Arial" w:hAnsi="Arial"/>
                <w:sz w:val="20"/>
                <w:szCs w:val="20"/>
              </w:rPr>
              <w:t>anguage too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ED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34321D">
              <w:rPr>
                <w:rFonts w:cs="Calibri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EE" w14:textId="77777777" w:rsidR="0034321D" w:rsidRPr="009E0EC1" w:rsidRDefault="0034321D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implified mobile ph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EF" w14:textId="77777777" w:rsidR="0034321D" w:rsidRPr="009E0EC1" w:rsidRDefault="0034321D" w:rsidP="0099630B">
            <w:pPr>
              <w:spacing w:after="0" w:line="24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0201127" wp14:editId="00201128">
                  <wp:extent cx="518160" cy="5181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F0" w14:textId="77777777" w:rsidR="0034321D" w:rsidRPr="009E0EC1" w:rsidRDefault="0034321D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asy to use mobile phones i.e. easy interface, big buttons for facilitating calling or</w:t>
            </w:r>
            <w:r w:rsidRPr="002142F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texting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etc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F1" w14:textId="77777777" w:rsidR="0034321D" w:rsidRPr="00432DBE" w:rsidRDefault="0034321D" w:rsidP="0099630B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0FFA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F3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0FF4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34321D">
              <w:rPr>
                <w:rFonts w:cs="Calibri"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F5" w14:textId="77777777" w:rsidR="0034321D" w:rsidRDefault="0034321D" w:rsidP="0099630B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E0EC1">
              <w:rPr>
                <w:rFonts w:ascii="Arial" w:hAnsi="Arial"/>
                <w:color w:val="000000" w:themeColor="text1"/>
                <w:sz w:val="20"/>
                <w:szCs w:val="20"/>
              </w:rPr>
              <w:t>Word completion programs</w:t>
            </w:r>
          </w:p>
          <w:p w14:paraId="00200FF6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22.12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F7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9E0EC1">
              <w:rPr>
                <w:rFonts w:ascii="Arial" w:hAnsi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0201129" wp14:editId="0020112A">
                  <wp:extent cx="518160" cy="5181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0FF8" w14:textId="77777777" w:rsidR="0034321D" w:rsidRDefault="0034321D" w:rsidP="00122A00">
            <w:pPr>
              <w:spacing w:after="0" w:line="240" w:lineRule="auto"/>
              <w:rPr>
                <w:lang w:val="en"/>
              </w:rPr>
            </w:pPr>
            <w:r w:rsidRPr="009E0EC1">
              <w:rPr>
                <w:rFonts w:ascii="Arial" w:hAnsi="Arial"/>
                <w:color w:val="000000" w:themeColor="text1"/>
                <w:sz w:val="20"/>
                <w:szCs w:val="20"/>
              </w:rPr>
              <w:t>Programs that predict whole words on the basis of the first few letters typed by the us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0FF9" w14:textId="77777777" w:rsidR="0034321D" w:rsidRPr="00432DBE" w:rsidRDefault="0034321D" w:rsidP="00BD138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1001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FB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0FFC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FD" w14:textId="77777777" w:rsidR="0034321D" w:rsidRPr="0037717D" w:rsidRDefault="0034321D" w:rsidP="00F66E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Picture based navigation soft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0FFE" w14:textId="77777777" w:rsidR="0034321D" w:rsidRDefault="0034321D" w:rsidP="00122A00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020112B" wp14:editId="0020112C">
                  <wp:extent cx="518160" cy="5181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0FFF" w14:textId="77777777" w:rsidR="0034321D" w:rsidRPr="0037717D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es through pre-programmed daily-living tasks, step-by-step using pictures for each ste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00" w14:textId="77777777" w:rsidR="0034321D" w:rsidRPr="00150AF3" w:rsidRDefault="0034321D" w:rsidP="003C4B5B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1009" w14:textId="77777777" w:rsidTr="007C6354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02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r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1003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1004" w14:textId="77777777" w:rsidR="0034321D" w:rsidRPr="00410A07" w:rsidRDefault="0034321D" w:rsidP="00410A07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10A07">
              <w:rPr>
                <w:rFonts w:ascii="Arial" w:eastAsia="Times New Roman" w:hAnsi="Arial"/>
                <w:color w:val="000000"/>
                <w:sz w:val="20"/>
                <w:szCs w:val="20"/>
              </w:rPr>
              <w:t>Personal emergency alarm system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1005" w14:textId="77777777" w:rsidR="0034321D" w:rsidRPr="0037717D" w:rsidRDefault="0034321D" w:rsidP="00410A07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10A07">
              <w:rPr>
                <w:rFonts w:ascii="Arial" w:eastAsia="Times New Roman" w:hAnsi="Arial"/>
                <w:color w:val="000000"/>
                <w:sz w:val="20"/>
                <w:szCs w:val="20"/>
              </w:rPr>
              <w:t>22.27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1006" w14:textId="77777777" w:rsidR="0034321D" w:rsidRDefault="0034321D" w:rsidP="00122A00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020112D" wp14:editId="0020112E">
                  <wp:extent cx="518160" cy="51816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1007" w14:textId="77777777" w:rsidR="0034321D" w:rsidRPr="0037717D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vice</w:t>
            </w:r>
            <w:r w:rsidRPr="00410A07">
              <w:rPr>
                <w:rFonts w:ascii="Arial" w:hAnsi="Arial"/>
                <w:sz w:val="20"/>
                <w:szCs w:val="20"/>
              </w:rPr>
              <w:t xml:space="preserve"> either operated by the user or activated automatically in case of personal emergency to notify the user or obtain help fro</w:t>
            </w:r>
            <w:r>
              <w:rPr>
                <w:rFonts w:ascii="Arial" w:hAnsi="Arial"/>
                <w:sz w:val="20"/>
                <w:szCs w:val="20"/>
              </w:rPr>
              <w:t>m another individual or servic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1008" w14:textId="77777777" w:rsidR="0034321D" w:rsidRPr="00150AF3" w:rsidRDefault="0034321D" w:rsidP="00BD138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1010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0A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100B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0C" w14:textId="77777777" w:rsidR="0034321D" w:rsidRPr="00410A07" w:rsidRDefault="0034321D" w:rsidP="00410A07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Fall dete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0D" w14:textId="77777777" w:rsidR="0034321D" w:rsidRDefault="0034321D" w:rsidP="00122A00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020112F" wp14:editId="00201130">
                  <wp:extent cx="518160" cy="518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0E" w14:textId="77777777" w:rsidR="0034321D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25382">
              <w:rPr>
                <w:rFonts w:ascii="Arial" w:hAnsi="Arial"/>
                <w:sz w:val="20"/>
                <w:szCs w:val="20"/>
              </w:rPr>
              <w:t>Fall detectors are worn by the person and will trigger an alert to a carer if an impact is detected and/or the person remains in a lying position</w:t>
            </w:r>
            <w:r>
              <w:rPr>
                <w:rFonts w:ascii="Arial" w:hAnsi="Arial"/>
                <w:sz w:val="20"/>
                <w:szCs w:val="20"/>
              </w:rPr>
              <w:t>. The device then sends an alarm signal to a carer or monitoring centr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0F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1017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11" w14:textId="77777777" w:rsidR="0034321D" w:rsidRPr="00D8523C" w:rsidRDefault="0034321D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201012" w14:textId="77777777" w:rsidR="0034321D" w:rsidRDefault="00CA07BB" w:rsidP="00CA07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1013" w14:textId="77777777" w:rsidR="0034321D" w:rsidRPr="00E765EE" w:rsidRDefault="0034321D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F97ACC">
              <w:rPr>
                <w:rFonts w:ascii="Arial" w:hAnsi="Arial"/>
                <w:sz w:val="20"/>
                <w:szCs w:val="20"/>
              </w:rPr>
              <w:t>Medical Alert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201014" w14:textId="77777777" w:rsidR="0034321D" w:rsidRPr="00E765EE" w:rsidRDefault="00AE33E6" w:rsidP="009A063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31" wp14:editId="00201132">
                  <wp:extent cx="518160" cy="51816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201015" w14:textId="77777777" w:rsidR="0034321D" w:rsidRPr="00F97ACC" w:rsidRDefault="0034321D" w:rsidP="009A063B">
            <w:pPr>
              <w:spacing w:before="100" w:beforeAutospacing="1" w:after="100" w:afterAutospacing="1"/>
              <w:rPr>
                <w:rFonts w:ascii="Arial" w:hAnsi="Arial"/>
                <w:sz w:val="20"/>
                <w:szCs w:val="20"/>
              </w:rPr>
            </w:pPr>
            <w:r w:rsidRPr="00F97ACC">
              <w:rPr>
                <w:rFonts w:ascii="Arial" w:hAnsi="Arial"/>
                <w:sz w:val="20"/>
                <w:szCs w:val="20"/>
              </w:rPr>
              <w:t>Smart ID allows for communication of medical conditions and emergency contact inform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01016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14:paraId="3F271C58" w14:textId="77777777" w:rsidR="007C6354" w:rsidRDefault="007C6354" w:rsidP="00FF46E3"/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2551"/>
        <w:gridCol w:w="992"/>
        <w:gridCol w:w="4785"/>
        <w:gridCol w:w="426"/>
      </w:tblGrid>
      <w:tr w:rsidR="00CB3E65" w:rsidRPr="001715B1" w14:paraId="0020101B" w14:textId="77777777" w:rsidTr="007C6354">
        <w:trPr>
          <w:trHeight w:val="84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14:paraId="0020101A" w14:textId="5A77380E" w:rsidR="00CB3E65" w:rsidRPr="000652B9" w:rsidRDefault="0099630B" w:rsidP="007C6354">
            <w:pPr>
              <w:pStyle w:val="Heading1"/>
              <w:jc w:val="center"/>
              <w:rPr>
                <w:noProof/>
              </w:rPr>
            </w:pPr>
            <w:r w:rsidRPr="007C6354">
              <w:rPr>
                <w:noProof/>
                <w:color w:val="auto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01133" wp14:editId="238847ED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10161</wp:posOffset>
                      </wp:positionV>
                      <wp:extent cx="2053590" cy="548640"/>
                      <wp:effectExtent l="0" t="0" r="22860" b="228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0115A" w14:textId="21101DFF" w:rsidR="00621CFE" w:rsidRPr="007C6354" w:rsidRDefault="00621CFE" w:rsidP="007C6354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6354">
                                    <w:rPr>
                                      <w:rFonts w:ascii="SimSun" w:hAnsi="SimSu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√</w:t>
                                  </w:r>
                                  <w:r w:rsidRPr="007C6354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ck maximum</w:t>
                                  </w:r>
                                  <w:r w:rsidR="007C6354" w:rsidRPr="007C6354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6354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5 products which you consider important </w:t>
                                  </w:r>
                                </w:p>
                                <w:p w14:paraId="0020115B" w14:textId="77777777" w:rsidR="00621CFE" w:rsidRPr="0082533C" w:rsidRDefault="00621CFE" w:rsidP="00B2007E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1133" id="_x0000_s1031" type="#_x0000_t202" style="position:absolute;left:0;text-align:left;margin-left:377.25pt;margin-top:.8pt;width:161.7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VIJwIAAEwEAAAOAAAAZHJzL2Uyb0RvYy54bWysVNtu2zAMfR+wfxD0vthJ4y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">
                      <v:textbox>
                        <w:txbxContent>
                          <w:p w14:paraId="0020115A" w14:textId="21101DFF" w:rsidR="00621CFE" w:rsidRPr="007C6354" w:rsidRDefault="00621CFE" w:rsidP="007C6354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354">
                              <w:rPr>
                                <w:rFonts w:ascii="SimSun" w:hAnsi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√</w:t>
                            </w:r>
                            <w:r w:rsidRPr="007C6354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Tick maximum</w:t>
                            </w:r>
                            <w:r w:rsidR="007C6354" w:rsidRPr="007C6354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354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 products which you consider important </w:t>
                            </w:r>
                          </w:p>
                          <w:p w14:paraId="0020115B" w14:textId="77777777" w:rsidR="00621CFE" w:rsidRPr="0082533C" w:rsidRDefault="00621CFE" w:rsidP="00B2007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E65" w:rsidRPr="007C6354">
              <w:rPr>
                <w:color w:val="auto"/>
              </w:rPr>
              <w:t>6. Environment</w:t>
            </w:r>
          </w:p>
        </w:tc>
      </w:tr>
      <w:tr w:rsidR="00A72A0F" w:rsidRPr="001715B1" w14:paraId="00201023" w14:textId="77777777" w:rsidTr="007C6354">
        <w:trPr>
          <w:trHeight w:val="40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0020101C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020101D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Area</w:t>
            </w:r>
          </w:p>
          <w:p w14:paraId="0020101E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0020101F" w14:textId="77777777" w:rsidR="00A72A0F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Name of Product</w:t>
            </w:r>
          </w:p>
          <w:p w14:paraId="00201020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(ISO Code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00201021" w14:textId="77777777" w:rsidR="00A72A0F" w:rsidRPr="00C67BCD" w:rsidRDefault="00A72A0F" w:rsidP="00122A0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67BCD">
              <w:rPr>
                <w:rFonts w:ascii="Arial" w:hAnsi="Arial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textDirection w:val="tbRl"/>
          </w:tcPr>
          <w:p w14:paraId="00201022" w14:textId="77777777" w:rsidR="00A72A0F" w:rsidRPr="00BB2D53" w:rsidRDefault="00A72A0F" w:rsidP="00A72A0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434139" w:rsidRPr="001715B1" w14:paraId="0020102B" w14:textId="77777777" w:rsidTr="007C6354">
        <w:trPr>
          <w:trHeight w:val="61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1024" w14:textId="77777777" w:rsidR="00434139" w:rsidRPr="00007F0C" w:rsidRDefault="00434139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07F0C">
              <w:rPr>
                <w:rFonts w:ascii="Arial" w:eastAsia="Times New Roman" w:hAnsi="Arial"/>
                <w:color w:val="000000"/>
                <w:sz w:val="20"/>
                <w:szCs w:val="20"/>
              </w:rPr>
              <w:t>Handrails and grab ba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201025" w14:textId="77777777" w:rsidR="00434139" w:rsidRDefault="00CA07BB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1026" w14:textId="77777777" w:rsidR="00434139" w:rsidRDefault="00434139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andrails and support rails</w:t>
            </w:r>
          </w:p>
          <w:p w14:paraId="00201027" w14:textId="77777777" w:rsidR="00434139" w:rsidRPr="00E765EE" w:rsidRDefault="00434139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8.18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01028" w14:textId="77777777" w:rsidR="00434139" w:rsidRPr="00E765EE" w:rsidRDefault="00434139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35" wp14:editId="00201136">
                  <wp:extent cx="518160" cy="51816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29" w14:textId="77777777" w:rsidR="00434139" w:rsidRPr="00E765EE" w:rsidRDefault="00434139" w:rsidP="00122A00">
            <w:pPr>
              <w:tabs>
                <w:tab w:val="left" w:pos="3015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Bars, usually cylindrical, attached to a wall, floor or other stable structure that provide the means for a person to sup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port or stabilize himself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2A" w14:textId="77777777" w:rsidR="00434139" w:rsidRPr="00FC17E8" w:rsidRDefault="00434139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1033" w14:textId="77777777" w:rsidTr="007C6354">
        <w:trPr>
          <w:trHeight w:val="26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102C" w14:textId="77777777" w:rsidR="0034321D" w:rsidRPr="001715B1" w:rsidRDefault="0034321D" w:rsidP="00122A00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0020102D" w14:textId="77777777" w:rsidR="0034321D" w:rsidRDefault="00CA07BB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20102E" w14:textId="77777777" w:rsidR="0034321D" w:rsidRDefault="0034321D" w:rsidP="00004C7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Grab bars and handgrips (fixed or removable)</w:t>
            </w:r>
          </w:p>
          <w:p w14:paraId="0020102F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8.18.06 / 18.1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201030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37" wp14:editId="00201138">
                  <wp:extent cx="518160" cy="5181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201031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traight or angled bars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that provide support to a person while changing position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, standing or walki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01032" w14:textId="77777777" w:rsidR="0034321D" w:rsidRPr="00150AF3" w:rsidRDefault="0034321D" w:rsidP="00BD138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4321D" w:rsidRPr="001715B1" w14:paraId="0020103B" w14:textId="77777777" w:rsidTr="007C6354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034" w14:textId="77777777" w:rsidR="0034321D" w:rsidRPr="001715B1" w:rsidRDefault="0034321D" w:rsidP="00122A00">
            <w:pPr>
              <w:spacing w:after="0" w:line="240" w:lineRule="auto"/>
            </w:pPr>
            <w:r w:rsidRPr="00AF768F">
              <w:rPr>
                <w:rFonts w:ascii="Arial" w:eastAsia="Times New Roman" w:hAnsi="Arial"/>
                <w:color w:val="000000"/>
                <w:sz w:val="20"/>
                <w:szCs w:val="20"/>
              </w:rPr>
              <w:t>Assistive products for wash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1035" w14:textId="77777777" w:rsidR="0034321D" w:rsidRDefault="008138D7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36" w14:textId="77777777" w:rsidR="0034321D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hower chairs</w:t>
            </w:r>
          </w:p>
          <w:p w14:paraId="00201037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9.3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1038" w14:textId="77777777" w:rsidR="0034321D" w:rsidRPr="00E765EE" w:rsidRDefault="0034321D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39" wp14:editId="0020113A">
                  <wp:extent cx="518160" cy="5181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39" w14:textId="77777777" w:rsidR="0034321D" w:rsidRPr="00E765EE" w:rsidRDefault="0034321D" w:rsidP="00A75D3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087B83">
              <w:rPr>
                <w:rFonts w:ascii="Arial" w:eastAsia="Times New Roman" w:hAnsi="Arial"/>
                <w:color w:val="000000"/>
                <w:sz w:val="20"/>
                <w:szCs w:val="20"/>
              </w:rPr>
              <w:t>Waterproof chair/stool with or without castors that su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pport seating in the shower. It</w:t>
            </w:r>
            <w:r w:rsidRPr="00087B8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may include armrests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,</w:t>
            </w:r>
            <w:r w:rsidRPr="00087B8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adjustable height legs,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and reclining facilities</w:t>
            </w:r>
            <w:r w:rsidRPr="00087B83">
              <w:rPr>
                <w:rFonts w:ascii="Arial" w:eastAsia="Times New Roman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3A" w14:textId="77777777" w:rsidR="0034321D" w:rsidRPr="002613BA" w:rsidRDefault="0034321D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8138D7" w:rsidRPr="001715B1" w14:paraId="00201043" w14:textId="77777777" w:rsidTr="007C6354">
        <w:trPr>
          <w:trHeight w:val="51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03C" w14:textId="77777777" w:rsidR="008138D7" w:rsidRPr="00AF768F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020103D" w14:textId="77777777" w:rsidR="008138D7" w:rsidRDefault="008138D7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0103E" w14:textId="77777777" w:rsidR="008138D7" w:rsidRDefault="008138D7" w:rsidP="00326805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Bath/shower seats</w:t>
            </w:r>
          </w:p>
          <w:p w14:paraId="0020103F" w14:textId="77777777" w:rsidR="008138D7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9.3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201040" w14:textId="77777777" w:rsidR="008138D7" w:rsidRDefault="008138D7" w:rsidP="00122A00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3B" wp14:editId="0020113C">
                  <wp:extent cx="518160" cy="51816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201041" w14:textId="77777777" w:rsidR="008138D7" w:rsidRPr="009105D4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Devices for supporting sitting during bathing or showeri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01042" w14:textId="77777777" w:rsidR="008138D7" w:rsidRPr="002613BA" w:rsidRDefault="008138D7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8138D7" w:rsidRPr="001715B1" w14:paraId="0020104B" w14:textId="77777777" w:rsidTr="007C6354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1044" w14:textId="77777777" w:rsidR="008138D7" w:rsidRPr="00AF768F" w:rsidRDefault="008138D7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F768F">
              <w:rPr>
                <w:rFonts w:ascii="Arial" w:eastAsia="Times New Roman" w:hAnsi="Arial"/>
                <w:color w:val="000000"/>
                <w:sz w:val="20"/>
                <w:szCs w:val="20"/>
              </w:rPr>
              <w:t>Assistive products for toile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1045" w14:textId="77777777" w:rsidR="008138D7" w:rsidRDefault="008138D7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46" w14:textId="77777777" w:rsidR="008138D7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756E33">
              <w:rPr>
                <w:rFonts w:ascii="Arial" w:eastAsia="Times New Roman" w:hAnsi="Arial"/>
                <w:color w:val="000000"/>
                <w:sz w:val="20"/>
                <w:szCs w:val="20"/>
              </w:rPr>
              <w:t>Toilet seat raise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1047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9.12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1048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756E33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3D" wp14:editId="0020113E">
                  <wp:extent cx="518160" cy="5181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49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Raised toilet seats that</w:t>
            </w:r>
            <w:r w:rsidRPr="00756E33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can ea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ily be removed from the WC pa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4A" w14:textId="77777777" w:rsidR="008138D7" w:rsidRPr="002613BA" w:rsidRDefault="008138D7" w:rsidP="00B846A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8138D7" w:rsidRPr="001715B1" w14:paraId="00201053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04C" w14:textId="77777777" w:rsidR="008138D7" w:rsidRPr="00AF768F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020104D" w14:textId="77777777" w:rsidR="008138D7" w:rsidRDefault="008138D7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020104E" w14:textId="77777777" w:rsidR="008138D7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Commode chair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104F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9.12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201050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3F" wp14:editId="00201140">
                  <wp:extent cx="518160" cy="51816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201051" w14:textId="77777777" w:rsidR="008138D7" w:rsidRPr="00E765EE" w:rsidRDefault="008138D7" w:rsidP="00122A00">
            <w:pPr>
              <w:tabs>
                <w:tab w:val="left" w:pos="1485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Chairs, with or without castors, with a built-in collection receptacle used for toileting away from the bathroo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01052" w14:textId="77777777" w:rsidR="008138D7" w:rsidRPr="00150AF3" w:rsidRDefault="008138D7" w:rsidP="00BD1380">
            <w:pPr>
              <w:spacing w:after="0"/>
              <w:jc w:val="center"/>
              <w:rPr>
                <w:rFonts w:ascii="MS Mincho" w:eastAsia="MS Mincho" w:hAnsi="MS Mincho" w:cs="MS Mincho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8138D7" w:rsidRPr="001715B1" w14:paraId="0020105B" w14:textId="77777777" w:rsidTr="007C6354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054" w14:textId="77777777" w:rsidR="008138D7" w:rsidRPr="00AF768F" w:rsidRDefault="008138D7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1055" w14:textId="77777777" w:rsidR="008138D7" w:rsidRDefault="008138D7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56" w14:textId="77777777" w:rsidR="008138D7" w:rsidRDefault="008138D7" w:rsidP="00122A0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B5199">
              <w:rPr>
                <w:rFonts w:ascii="Arial" w:hAnsi="Arial"/>
                <w:sz w:val="20"/>
                <w:szCs w:val="20"/>
              </w:rPr>
              <w:t>Pressure relief mattress</w:t>
            </w:r>
          </w:p>
          <w:p w14:paraId="00201057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97ACC">
              <w:rPr>
                <w:rFonts w:ascii="Arial" w:hAnsi="Arial"/>
                <w:color w:val="000000" w:themeColor="text1"/>
                <w:sz w:val="20"/>
                <w:szCs w:val="20"/>
              </w:rPr>
              <w:t>04 3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1058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B5199">
              <w:rPr>
                <w:noProof/>
                <w:lang w:val="en-ZA" w:eastAsia="en-ZA"/>
              </w:rPr>
              <w:drawing>
                <wp:inline distT="0" distB="0" distL="0" distR="0" wp14:anchorId="00201141" wp14:editId="00201142">
                  <wp:extent cx="518160" cy="51816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59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B5199">
              <w:rPr>
                <w:rFonts w:ascii="Arial" w:hAnsi="Arial"/>
                <w:sz w:val="20"/>
                <w:szCs w:val="20"/>
              </w:rPr>
              <w:t xml:space="preserve">prevent pressure </w:t>
            </w:r>
            <w:r>
              <w:rPr>
                <w:rFonts w:ascii="Arial" w:hAnsi="Arial"/>
                <w:sz w:val="20"/>
                <w:szCs w:val="20"/>
              </w:rPr>
              <w:t>injuries</w:t>
            </w:r>
            <w:r w:rsidRPr="006B5199">
              <w:rPr>
                <w:rFonts w:ascii="Arial" w:hAnsi="Arial"/>
                <w:sz w:val="20"/>
                <w:szCs w:val="20"/>
              </w:rPr>
              <w:t xml:space="preserve"> by dispersing pressure away from bone protrusions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5A" w14:textId="77777777" w:rsidR="008138D7" w:rsidRPr="00FC17E8" w:rsidRDefault="008138D7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8138D7" w:rsidRPr="001715B1" w14:paraId="00201063" w14:textId="77777777" w:rsidTr="007C6354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05C" w14:textId="77777777" w:rsidR="008138D7" w:rsidRPr="00AF768F" w:rsidRDefault="008138D7" w:rsidP="00122A00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elchair accessor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020105D" w14:textId="77777777" w:rsidR="008138D7" w:rsidRDefault="008138D7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20105E" w14:textId="77777777" w:rsidR="008138D7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Pressure relief 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cushion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105F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04.3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201060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43" wp14:editId="00201144">
                  <wp:extent cx="518160" cy="51816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201061" w14:textId="77777777" w:rsidR="008138D7" w:rsidRPr="00E765EE" w:rsidRDefault="008138D7" w:rsidP="00122A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Device</w:t>
            </w: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for tissue integrity through redistribution of the load on the buttock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01062" w14:textId="77777777" w:rsidR="008138D7" w:rsidRPr="00FC17E8" w:rsidRDefault="008138D7" w:rsidP="00BD1380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8138D7" w:rsidRPr="001715B1" w14:paraId="0020106B" w14:textId="77777777" w:rsidTr="007C6354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064" w14:textId="77777777" w:rsidR="008138D7" w:rsidRPr="00756E33" w:rsidRDefault="008138D7" w:rsidP="00122A00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01065" w14:textId="77777777" w:rsidR="008138D7" w:rsidRDefault="008138D7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66" w14:textId="77777777" w:rsidR="008138D7" w:rsidRDefault="008138D7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Portable ramp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s</w:t>
            </w:r>
          </w:p>
          <w:p w14:paraId="00201067" w14:textId="77777777" w:rsidR="008138D7" w:rsidRPr="00E765EE" w:rsidRDefault="008138D7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18.3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1068" w14:textId="77777777" w:rsidR="008138D7" w:rsidRPr="00E765EE" w:rsidRDefault="008138D7" w:rsidP="00D50D1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noProof/>
                <w:color w:val="000000"/>
                <w:sz w:val="20"/>
                <w:szCs w:val="20"/>
                <w:lang w:val="en-ZA" w:eastAsia="en-ZA"/>
              </w:rPr>
              <w:drawing>
                <wp:inline distT="0" distB="0" distL="0" distR="0" wp14:anchorId="00201145" wp14:editId="00201146">
                  <wp:extent cx="518160" cy="51816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1069" w14:textId="77777777" w:rsidR="008138D7" w:rsidRPr="00E765EE" w:rsidRDefault="008138D7" w:rsidP="00D50D1A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E765EE">
              <w:rPr>
                <w:rFonts w:ascii="Arial" w:eastAsia="Times New Roman" w:hAnsi="Arial"/>
                <w:color w:val="000000"/>
                <w:sz w:val="20"/>
                <w:szCs w:val="20"/>
              </w:rPr>
              <w:t>Moveable sloping surfaces that bridge a limited gap between two level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106A" w14:textId="77777777" w:rsidR="008138D7" w:rsidRPr="002613BA" w:rsidRDefault="008138D7" w:rsidP="00D50D1A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8138D7" w:rsidRPr="001715B1" w14:paraId="00201073" w14:textId="77777777" w:rsidTr="007C6354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06C" w14:textId="77777777" w:rsidR="008138D7" w:rsidRPr="00327723" w:rsidRDefault="008138D7" w:rsidP="00327723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020106D" w14:textId="77777777" w:rsidR="008138D7" w:rsidRDefault="008138D7" w:rsidP="008138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20106E" w14:textId="77777777" w:rsidR="008138D7" w:rsidRPr="00D1706D" w:rsidRDefault="008138D7" w:rsidP="0009291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706D">
              <w:rPr>
                <w:rFonts w:ascii="Arial" w:hAnsi="Arial"/>
                <w:sz w:val="20"/>
                <w:szCs w:val="20"/>
              </w:rPr>
              <w:t>Sliding boards, sliding mats and tu</w:t>
            </w:r>
            <w:r>
              <w:rPr>
                <w:rFonts w:ascii="Arial" w:hAnsi="Arial"/>
                <w:sz w:val="20"/>
                <w:szCs w:val="20"/>
              </w:rPr>
              <w:t>r</w:t>
            </w:r>
            <w:r w:rsidRPr="00D1706D">
              <w:rPr>
                <w:rFonts w:ascii="Arial" w:hAnsi="Arial"/>
                <w:sz w:val="20"/>
                <w:szCs w:val="20"/>
              </w:rPr>
              <w:t>ning sheets</w:t>
            </w:r>
          </w:p>
          <w:p w14:paraId="0020106F" w14:textId="77777777" w:rsidR="008138D7" w:rsidRDefault="008138D7" w:rsidP="0009291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1706D">
              <w:rPr>
                <w:rFonts w:ascii="Arial" w:hAnsi="Arial"/>
                <w:sz w:val="20"/>
                <w:szCs w:val="20"/>
              </w:rPr>
              <w:t>12.31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01070" w14:textId="77777777" w:rsidR="008138D7" w:rsidRPr="00756E33" w:rsidRDefault="008138D7" w:rsidP="0009291F">
            <w:pPr>
              <w:spacing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00201147" wp14:editId="00201148">
                  <wp:extent cx="518160" cy="51816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201071" w14:textId="77777777" w:rsidR="008138D7" w:rsidRPr="00A52BD9" w:rsidRDefault="008138D7" w:rsidP="00A52B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1706D">
              <w:rPr>
                <w:rFonts w:ascii="Arial" w:eastAsia="Times New Roman" w:hAnsi="Arial"/>
                <w:color w:val="000000"/>
                <w:sz w:val="20"/>
                <w:szCs w:val="20"/>
              </w:rPr>
              <w:t>Devices for changing position or direction of a person sitting or l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ying, using sliding techniques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01072" w14:textId="77777777" w:rsidR="008138D7" w:rsidRPr="001715B1" w:rsidRDefault="008138D7" w:rsidP="0009291F">
            <w:pPr>
              <w:spacing w:after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32DBE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14:paraId="00201074" w14:textId="77777777" w:rsidR="00037F69" w:rsidRPr="00A31626" w:rsidRDefault="00037F69" w:rsidP="00037F69"/>
    <w:sectPr w:rsidR="00037F69" w:rsidRPr="00A31626" w:rsidSect="00567185">
      <w:headerReference w:type="default" r:id="rId1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D2B3" w14:textId="77777777" w:rsidR="00D523DB" w:rsidRDefault="00D523DB" w:rsidP="00AB11A9">
      <w:pPr>
        <w:spacing w:after="0" w:line="240" w:lineRule="auto"/>
      </w:pPr>
      <w:r>
        <w:separator/>
      </w:r>
    </w:p>
  </w:endnote>
  <w:endnote w:type="continuationSeparator" w:id="0">
    <w:p w14:paraId="32403613" w14:textId="77777777" w:rsidR="00D523DB" w:rsidRDefault="00D523DB" w:rsidP="00AB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C5F3" w14:textId="77777777" w:rsidR="00D523DB" w:rsidRDefault="00D523DB" w:rsidP="00AB11A9">
      <w:pPr>
        <w:spacing w:after="0" w:line="240" w:lineRule="auto"/>
      </w:pPr>
      <w:r>
        <w:separator/>
      </w:r>
    </w:p>
  </w:footnote>
  <w:footnote w:type="continuationSeparator" w:id="0">
    <w:p w14:paraId="13E0F1C7" w14:textId="77777777" w:rsidR="00D523DB" w:rsidRDefault="00D523DB" w:rsidP="00AB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114D" w14:textId="7433B023" w:rsidR="00621CFE" w:rsidRPr="00F91B72" w:rsidRDefault="00621CFE" w:rsidP="00D50D1A">
    <w:pPr>
      <w:ind w:left="2160"/>
      <w:rPr>
        <w:sz w:val="36"/>
        <w:szCs w:val="36"/>
      </w:rPr>
    </w:pPr>
    <w:r w:rsidRPr="00F91B72">
      <w:rPr>
        <w:b/>
        <w:bCs/>
        <w:noProof/>
        <w:sz w:val="36"/>
        <w:szCs w:val="36"/>
        <w:lang w:val="en-ZA" w:eastAsia="en-ZA"/>
      </w:rPr>
      <w:drawing>
        <wp:anchor distT="0" distB="0" distL="114300" distR="114300" simplePos="0" relativeHeight="251658240" behindDoc="1" locked="0" layoutInCell="1" allowOverlap="1" wp14:anchorId="0020114E" wp14:editId="0EA779F9">
          <wp:simplePos x="0" y="0"/>
          <wp:positionH relativeFrom="column">
            <wp:posOffset>-7620</wp:posOffset>
          </wp:positionH>
          <wp:positionV relativeFrom="paragraph">
            <wp:posOffset>-245110</wp:posOffset>
          </wp:positionV>
          <wp:extent cx="1891030" cy="596265"/>
          <wp:effectExtent l="0" t="0" r="0" b="0"/>
          <wp:wrapTight wrapText="bothSides">
            <wp:wrapPolygon edited="0">
              <wp:start x="0" y="0"/>
              <wp:lineTo x="0" y="20703"/>
              <wp:lineTo x="21324" y="20703"/>
              <wp:lineTo x="21324" y="0"/>
              <wp:lineTo x="0" y="0"/>
            </wp:wrapPolygon>
          </wp:wrapTight>
          <wp:docPr id="3" name="Picture 3" descr="D:\WHO\Logo WHO-EN-C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HO\Logo WHO-EN-C-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3E4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4001E"/>
    <w:multiLevelType w:val="hybridMultilevel"/>
    <w:tmpl w:val="DCE03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5A0E"/>
    <w:multiLevelType w:val="hybridMultilevel"/>
    <w:tmpl w:val="0B10A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42C"/>
    <w:multiLevelType w:val="hybridMultilevel"/>
    <w:tmpl w:val="33A6F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1376"/>
    <w:multiLevelType w:val="hybridMultilevel"/>
    <w:tmpl w:val="1C74F53A"/>
    <w:lvl w:ilvl="0" w:tplc="0B181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82865"/>
    <w:multiLevelType w:val="hybridMultilevel"/>
    <w:tmpl w:val="B7CEFB38"/>
    <w:lvl w:ilvl="0" w:tplc="80E8AB0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622B"/>
    <w:multiLevelType w:val="hybridMultilevel"/>
    <w:tmpl w:val="E7369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3104D"/>
    <w:multiLevelType w:val="hybridMultilevel"/>
    <w:tmpl w:val="E286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2EDD"/>
    <w:multiLevelType w:val="hybridMultilevel"/>
    <w:tmpl w:val="1B1C5268"/>
    <w:lvl w:ilvl="0" w:tplc="ECE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B2B63"/>
    <w:multiLevelType w:val="hybridMultilevel"/>
    <w:tmpl w:val="50AC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17C41"/>
    <w:multiLevelType w:val="hybridMultilevel"/>
    <w:tmpl w:val="4CD041A2"/>
    <w:lvl w:ilvl="0" w:tplc="80B4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609B0"/>
    <w:multiLevelType w:val="hybridMultilevel"/>
    <w:tmpl w:val="C8FE524C"/>
    <w:lvl w:ilvl="0" w:tplc="80B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28D8"/>
    <w:multiLevelType w:val="hybridMultilevel"/>
    <w:tmpl w:val="C8FE524C"/>
    <w:lvl w:ilvl="0" w:tplc="80B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B294C"/>
    <w:multiLevelType w:val="hybridMultilevel"/>
    <w:tmpl w:val="F8B4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055E1"/>
    <w:multiLevelType w:val="hybridMultilevel"/>
    <w:tmpl w:val="E38A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3694E"/>
    <w:multiLevelType w:val="hybridMultilevel"/>
    <w:tmpl w:val="441079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AC3C3E"/>
    <w:multiLevelType w:val="hybridMultilevel"/>
    <w:tmpl w:val="B18AA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8074D"/>
    <w:multiLevelType w:val="hybridMultilevel"/>
    <w:tmpl w:val="ADC8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22787"/>
    <w:multiLevelType w:val="hybridMultilevel"/>
    <w:tmpl w:val="72106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12EBB"/>
    <w:multiLevelType w:val="hybridMultilevel"/>
    <w:tmpl w:val="D8DA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6167B"/>
    <w:multiLevelType w:val="hybridMultilevel"/>
    <w:tmpl w:val="44107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054745"/>
    <w:multiLevelType w:val="hybridMultilevel"/>
    <w:tmpl w:val="9562506C"/>
    <w:lvl w:ilvl="0" w:tplc="0770C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6295D"/>
    <w:multiLevelType w:val="hybridMultilevel"/>
    <w:tmpl w:val="0EA29BB2"/>
    <w:lvl w:ilvl="0" w:tplc="80B41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364E7"/>
    <w:multiLevelType w:val="hybridMultilevel"/>
    <w:tmpl w:val="875431F2"/>
    <w:lvl w:ilvl="0" w:tplc="80B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346EE"/>
    <w:multiLevelType w:val="hybridMultilevel"/>
    <w:tmpl w:val="A7225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31395"/>
    <w:multiLevelType w:val="hybridMultilevel"/>
    <w:tmpl w:val="C8FE524C"/>
    <w:lvl w:ilvl="0" w:tplc="80B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D677C"/>
    <w:multiLevelType w:val="hybridMultilevel"/>
    <w:tmpl w:val="C8FE524C"/>
    <w:lvl w:ilvl="0" w:tplc="80B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A15D2"/>
    <w:multiLevelType w:val="hybridMultilevel"/>
    <w:tmpl w:val="C846A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5"/>
  </w:num>
  <w:num w:numId="8">
    <w:abstractNumId w:val="14"/>
  </w:num>
  <w:num w:numId="9">
    <w:abstractNumId w:val="22"/>
  </w:num>
  <w:num w:numId="10">
    <w:abstractNumId w:val="11"/>
  </w:num>
  <w:num w:numId="11">
    <w:abstractNumId w:val="19"/>
  </w:num>
  <w:num w:numId="12">
    <w:abstractNumId w:val="16"/>
  </w:num>
  <w:num w:numId="13">
    <w:abstractNumId w:val="12"/>
  </w:num>
  <w:num w:numId="14">
    <w:abstractNumId w:val="23"/>
  </w:num>
  <w:num w:numId="15">
    <w:abstractNumId w:val="25"/>
  </w:num>
  <w:num w:numId="16">
    <w:abstractNumId w:val="10"/>
  </w:num>
  <w:num w:numId="17">
    <w:abstractNumId w:val="26"/>
  </w:num>
  <w:num w:numId="18">
    <w:abstractNumId w:val="27"/>
  </w:num>
  <w:num w:numId="19">
    <w:abstractNumId w:val="21"/>
  </w:num>
  <w:num w:numId="20">
    <w:abstractNumId w:val="6"/>
  </w:num>
  <w:num w:numId="21">
    <w:abstractNumId w:val="8"/>
  </w:num>
  <w:num w:numId="22">
    <w:abstractNumId w:val="7"/>
  </w:num>
  <w:num w:numId="23">
    <w:abstractNumId w:val="2"/>
  </w:num>
  <w:num w:numId="24">
    <w:abstractNumId w:val="15"/>
  </w:num>
  <w:num w:numId="25">
    <w:abstractNumId w:val="0"/>
  </w:num>
  <w:num w:numId="26">
    <w:abstractNumId w:val="20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DEA70E6-AC6A-4F5E-840E-A197443B0F40}"/>
    <w:docVar w:name="dgnword-eventsink" w:val="524552944"/>
  </w:docVars>
  <w:rsids>
    <w:rsidRoot w:val="00CB10E6"/>
    <w:rsid w:val="000018D8"/>
    <w:rsid w:val="00004C7C"/>
    <w:rsid w:val="00027B21"/>
    <w:rsid w:val="00035F92"/>
    <w:rsid w:val="00036674"/>
    <w:rsid w:val="0003695B"/>
    <w:rsid w:val="00037F69"/>
    <w:rsid w:val="00044DB7"/>
    <w:rsid w:val="00044E94"/>
    <w:rsid w:val="00045A77"/>
    <w:rsid w:val="000545CA"/>
    <w:rsid w:val="00054741"/>
    <w:rsid w:val="00055C83"/>
    <w:rsid w:val="00057B30"/>
    <w:rsid w:val="000604C6"/>
    <w:rsid w:val="000633CD"/>
    <w:rsid w:val="00063FE6"/>
    <w:rsid w:val="00064ABF"/>
    <w:rsid w:val="000721E9"/>
    <w:rsid w:val="000772FF"/>
    <w:rsid w:val="00077509"/>
    <w:rsid w:val="000803E5"/>
    <w:rsid w:val="000828A7"/>
    <w:rsid w:val="00082994"/>
    <w:rsid w:val="00083B1B"/>
    <w:rsid w:val="000864FC"/>
    <w:rsid w:val="00087B83"/>
    <w:rsid w:val="0009291F"/>
    <w:rsid w:val="00092B7C"/>
    <w:rsid w:val="00094DC5"/>
    <w:rsid w:val="00095B95"/>
    <w:rsid w:val="000A0804"/>
    <w:rsid w:val="000A41A7"/>
    <w:rsid w:val="000B2196"/>
    <w:rsid w:val="000B7EEA"/>
    <w:rsid w:val="000C3B50"/>
    <w:rsid w:val="000C5908"/>
    <w:rsid w:val="000C67E1"/>
    <w:rsid w:val="000D1437"/>
    <w:rsid w:val="000D3340"/>
    <w:rsid w:val="000D64DF"/>
    <w:rsid w:val="000D7B45"/>
    <w:rsid w:val="000E5110"/>
    <w:rsid w:val="000F15E2"/>
    <w:rsid w:val="000F4C8D"/>
    <w:rsid w:val="000F5FB0"/>
    <w:rsid w:val="000F749C"/>
    <w:rsid w:val="001028AD"/>
    <w:rsid w:val="001032A4"/>
    <w:rsid w:val="001042B9"/>
    <w:rsid w:val="00106DD2"/>
    <w:rsid w:val="001148D3"/>
    <w:rsid w:val="00116CC6"/>
    <w:rsid w:val="00116CD8"/>
    <w:rsid w:val="00122A00"/>
    <w:rsid w:val="0012350F"/>
    <w:rsid w:val="0012366A"/>
    <w:rsid w:val="00123A26"/>
    <w:rsid w:val="001259DD"/>
    <w:rsid w:val="001303A0"/>
    <w:rsid w:val="001402C9"/>
    <w:rsid w:val="001436DC"/>
    <w:rsid w:val="001500A3"/>
    <w:rsid w:val="00151013"/>
    <w:rsid w:val="00151E41"/>
    <w:rsid w:val="00151FDF"/>
    <w:rsid w:val="001533DD"/>
    <w:rsid w:val="00153B97"/>
    <w:rsid w:val="00154E15"/>
    <w:rsid w:val="00155704"/>
    <w:rsid w:val="00155D80"/>
    <w:rsid w:val="001577FB"/>
    <w:rsid w:val="001608F0"/>
    <w:rsid w:val="001637B8"/>
    <w:rsid w:val="00164CEC"/>
    <w:rsid w:val="00165640"/>
    <w:rsid w:val="0017704C"/>
    <w:rsid w:val="00183936"/>
    <w:rsid w:val="00183EB7"/>
    <w:rsid w:val="0018452E"/>
    <w:rsid w:val="001864E2"/>
    <w:rsid w:val="001876EC"/>
    <w:rsid w:val="0019089F"/>
    <w:rsid w:val="001A3EE6"/>
    <w:rsid w:val="001A49CF"/>
    <w:rsid w:val="001B2E98"/>
    <w:rsid w:val="001B3C37"/>
    <w:rsid w:val="001C2AB7"/>
    <w:rsid w:val="001C5247"/>
    <w:rsid w:val="001D24FC"/>
    <w:rsid w:val="001E2713"/>
    <w:rsid w:val="001E3515"/>
    <w:rsid w:val="001E3977"/>
    <w:rsid w:val="001E7560"/>
    <w:rsid w:val="001F2DAA"/>
    <w:rsid w:val="001F372D"/>
    <w:rsid w:val="001F3C75"/>
    <w:rsid w:val="001F5CB9"/>
    <w:rsid w:val="002019BD"/>
    <w:rsid w:val="00206DCE"/>
    <w:rsid w:val="002124B0"/>
    <w:rsid w:val="002142FB"/>
    <w:rsid w:val="002239C4"/>
    <w:rsid w:val="00227199"/>
    <w:rsid w:val="00233B1A"/>
    <w:rsid w:val="00234A5C"/>
    <w:rsid w:val="00247206"/>
    <w:rsid w:val="00254704"/>
    <w:rsid w:val="00262AB8"/>
    <w:rsid w:val="0026684A"/>
    <w:rsid w:val="0027600A"/>
    <w:rsid w:val="002809A4"/>
    <w:rsid w:val="00290E68"/>
    <w:rsid w:val="002947DD"/>
    <w:rsid w:val="002B2A09"/>
    <w:rsid w:val="002C282C"/>
    <w:rsid w:val="002C2B03"/>
    <w:rsid w:val="002C71E2"/>
    <w:rsid w:val="002D3555"/>
    <w:rsid w:val="002D71F4"/>
    <w:rsid w:val="002D7804"/>
    <w:rsid w:val="002E05F2"/>
    <w:rsid w:val="002E506F"/>
    <w:rsid w:val="002E5F49"/>
    <w:rsid w:val="002F0F13"/>
    <w:rsid w:val="002F22AD"/>
    <w:rsid w:val="002F2548"/>
    <w:rsid w:val="002F40E5"/>
    <w:rsid w:val="002F41DB"/>
    <w:rsid w:val="0030117E"/>
    <w:rsid w:val="00304473"/>
    <w:rsid w:val="00311411"/>
    <w:rsid w:val="00320199"/>
    <w:rsid w:val="00321580"/>
    <w:rsid w:val="00322AF3"/>
    <w:rsid w:val="00326805"/>
    <w:rsid w:val="00327723"/>
    <w:rsid w:val="00327E7E"/>
    <w:rsid w:val="003407CE"/>
    <w:rsid w:val="00340F23"/>
    <w:rsid w:val="0034321D"/>
    <w:rsid w:val="00347E30"/>
    <w:rsid w:val="00350B2F"/>
    <w:rsid w:val="00352470"/>
    <w:rsid w:val="00354426"/>
    <w:rsid w:val="0035500A"/>
    <w:rsid w:val="00360DAD"/>
    <w:rsid w:val="00361F4B"/>
    <w:rsid w:val="00373E94"/>
    <w:rsid w:val="00376759"/>
    <w:rsid w:val="00380A4D"/>
    <w:rsid w:val="00385BF6"/>
    <w:rsid w:val="003934E2"/>
    <w:rsid w:val="003A7780"/>
    <w:rsid w:val="003B0FA9"/>
    <w:rsid w:val="003B43A3"/>
    <w:rsid w:val="003C053C"/>
    <w:rsid w:val="003C0AE5"/>
    <w:rsid w:val="003C0F2B"/>
    <w:rsid w:val="003C3456"/>
    <w:rsid w:val="003C4B5B"/>
    <w:rsid w:val="003C4BB5"/>
    <w:rsid w:val="003D1A79"/>
    <w:rsid w:val="003D3DC7"/>
    <w:rsid w:val="003E190B"/>
    <w:rsid w:val="003E41F3"/>
    <w:rsid w:val="003F7AA0"/>
    <w:rsid w:val="004003D4"/>
    <w:rsid w:val="00410A07"/>
    <w:rsid w:val="0041555A"/>
    <w:rsid w:val="00417887"/>
    <w:rsid w:val="00424325"/>
    <w:rsid w:val="0042571F"/>
    <w:rsid w:val="00434139"/>
    <w:rsid w:val="00450F1A"/>
    <w:rsid w:val="00455E1E"/>
    <w:rsid w:val="00462345"/>
    <w:rsid w:val="0046598D"/>
    <w:rsid w:val="0046627B"/>
    <w:rsid w:val="004717C5"/>
    <w:rsid w:val="00476E26"/>
    <w:rsid w:val="00484FF7"/>
    <w:rsid w:val="004866D6"/>
    <w:rsid w:val="00487A24"/>
    <w:rsid w:val="004912C5"/>
    <w:rsid w:val="004930C5"/>
    <w:rsid w:val="00495F1F"/>
    <w:rsid w:val="00496ADD"/>
    <w:rsid w:val="004A315F"/>
    <w:rsid w:val="004B2213"/>
    <w:rsid w:val="004B6FDB"/>
    <w:rsid w:val="004B7DBF"/>
    <w:rsid w:val="004C0847"/>
    <w:rsid w:val="004C5EA4"/>
    <w:rsid w:val="004D4B6F"/>
    <w:rsid w:val="004D5358"/>
    <w:rsid w:val="004D7D69"/>
    <w:rsid w:val="004E15C3"/>
    <w:rsid w:val="004E362C"/>
    <w:rsid w:val="004F3E11"/>
    <w:rsid w:val="004F6506"/>
    <w:rsid w:val="005021DA"/>
    <w:rsid w:val="00502B0D"/>
    <w:rsid w:val="00502BD8"/>
    <w:rsid w:val="0050591F"/>
    <w:rsid w:val="005064CE"/>
    <w:rsid w:val="00510940"/>
    <w:rsid w:val="00513F58"/>
    <w:rsid w:val="00517829"/>
    <w:rsid w:val="00520BDB"/>
    <w:rsid w:val="00520DE3"/>
    <w:rsid w:val="0052417C"/>
    <w:rsid w:val="005264EE"/>
    <w:rsid w:val="005266C7"/>
    <w:rsid w:val="00531892"/>
    <w:rsid w:val="0053530C"/>
    <w:rsid w:val="005409B8"/>
    <w:rsid w:val="0054232C"/>
    <w:rsid w:val="00546718"/>
    <w:rsid w:val="00554E94"/>
    <w:rsid w:val="00556958"/>
    <w:rsid w:val="00561A77"/>
    <w:rsid w:val="00563F64"/>
    <w:rsid w:val="0056550F"/>
    <w:rsid w:val="0056664E"/>
    <w:rsid w:val="00567185"/>
    <w:rsid w:val="0057690A"/>
    <w:rsid w:val="00576BB7"/>
    <w:rsid w:val="00577551"/>
    <w:rsid w:val="005871FA"/>
    <w:rsid w:val="005945FB"/>
    <w:rsid w:val="00594845"/>
    <w:rsid w:val="005A011F"/>
    <w:rsid w:val="005A1812"/>
    <w:rsid w:val="005A29D8"/>
    <w:rsid w:val="005A74C9"/>
    <w:rsid w:val="005B7BEB"/>
    <w:rsid w:val="005C7281"/>
    <w:rsid w:val="005D2CDA"/>
    <w:rsid w:val="005E4055"/>
    <w:rsid w:val="005E6DFD"/>
    <w:rsid w:val="005F6100"/>
    <w:rsid w:val="00602FA6"/>
    <w:rsid w:val="00604668"/>
    <w:rsid w:val="00604C7C"/>
    <w:rsid w:val="00613EF9"/>
    <w:rsid w:val="00620668"/>
    <w:rsid w:val="00621CFE"/>
    <w:rsid w:val="006235AD"/>
    <w:rsid w:val="0062436F"/>
    <w:rsid w:val="006472B7"/>
    <w:rsid w:val="0065528F"/>
    <w:rsid w:val="006555C5"/>
    <w:rsid w:val="006559C9"/>
    <w:rsid w:val="00656767"/>
    <w:rsid w:val="00657612"/>
    <w:rsid w:val="006616F8"/>
    <w:rsid w:val="00662803"/>
    <w:rsid w:val="00663C73"/>
    <w:rsid w:val="00664422"/>
    <w:rsid w:val="006736FF"/>
    <w:rsid w:val="0067689F"/>
    <w:rsid w:val="00687F36"/>
    <w:rsid w:val="006973C1"/>
    <w:rsid w:val="00697453"/>
    <w:rsid w:val="006A1144"/>
    <w:rsid w:val="006A3643"/>
    <w:rsid w:val="006A3B84"/>
    <w:rsid w:val="006A5527"/>
    <w:rsid w:val="006A680D"/>
    <w:rsid w:val="006B14ED"/>
    <w:rsid w:val="006B20BB"/>
    <w:rsid w:val="006B74E1"/>
    <w:rsid w:val="006D59FE"/>
    <w:rsid w:val="006E1518"/>
    <w:rsid w:val="006E42C3"/>
    <w:rsid w:val="006E7CBD"/>
    <w:rsid w:val="006F04E9"/>
    <w:rsid w:val="006F38F9"/>
    <w:rsid w:val="00701087"/>
    <w:rsid w:val="00707950"/>
    <w:rsid w:val="00707E86"/>
    <w:rsid w:val="00713E7A"/>
    <w:rsid w:val="00714BE2"/>
    <w:rsid w:val="007304E6"/>
    <w:rsid w:val="00731472"/>
    <w:rsid w:val="00746676"/>
    <w:rsid w:val="00750AFE"/>
    <w:rsid w:val="007550CE"/>
    <w:rsid w:val="00756E33"/>
    <w:rsid w:val="00761E7D"/>
    <w:rsid w:val="00767703"/>
    <w:rsid w:val="00781736"/>
    <w:rsid w:val="00781F2D"/>
    <w:rsid w:val="00782135"/>
    <w:rsid w:val="00786130"/>
    <w:rsid w:val="00786D98"/>
    <w:rsid w:val="00791B6A"/>
    <w:rsid w:val="00793A7D"/>
    <w:rsid w:val="007965A6"/>
    <w:rsid w:val="007A4FB6"/>
    <w:rsid w:val="007B1216"/>
    <w:rsid w:val="007B5346"/>
    <w:rsid w:val="007B6F2B"/>
    <w:rsid w:val="007C07AA"/>
    <w:rsid w:val="007C6354"/>
    <w:rsid w:val="007D04A8"/>
    <w:rsid w:val="007D2029"/>
    <w:rsid w:val="007D37FE"/>
    <w:rsid w:val="007D6330"/>
    <w:rsid w:val="007D7B7C"/>
    <w:rsid w:val="007E1E31"/>
    <w:rsid w:val="007F1F17"/>
    <w:rsid w:val="007F7178"/>
    <w:rsid w:val="007F77B5"/>
    <w:rsid w:val="008068C8"/>
    <w:rsid w:val="00810CE1"/>
    <w:rsid w:val="008138D7"/>
    <w:rsid w:val="00816887"/>
    <w:rsid w:val="00817276"/>
    <w:rsid w:val="00824AE1"/>
    <w:rsid w:val="00825313"/>
    <w:rsid w:val="00834238"/>
    <w:rsid w:val="00840E5E"/>
    <w:rsid w:val="00846D26"/>
    <w:rsid w:val="008471CE"/>
    <w:rsid w:val="008621AA"/>
    <w:rsid w:val="008623EE"/>
    <w:rsid w:val="008638DA"/>
    <w:rsid w:val="00864759"/>
    <w:rsid w:val="0086576B"/>
    <w:rsid w:val="008671DF"/>
    <w:rsid w:val="00873AF4"/>
    <w:rsid w:val="00874BAE"/>
    <w:rsid w:val="008751C3"/>
    <w:rsid w:val="00880584"/>
    <w:rsid w:val="008846AB"/>
    <w:rsid w:val="008903F0"/>
    <w:rsid w:val="008A1911"/>
    <w:rsid w:val="008A74FC"/>
    <w:rsid w:val="008B2921"/>
    <w:rsid w:val="008B43B7"/>
    <w:rsid w:val="008B6DFE"/>
    <w:rsid w:val="008C26EC"/>
    <w:rsid w:val="008C72E4"/>
    <w:rsid w:val="008D1D38"/>
    <w:rsid w:val="008E18CF"/>
    <w:rsid w:val="008E1F60"/>
    <w:rsid w:val="008E2DEE"/>
    <w:rsid w:val="008E695F"/>
    <w:rsid w:val="008F22DD"/>
    <w:rsid w:val="008F3DE3"/>
    <w:rsid w:val="008F6849"/>
    <w:rsid w:val="008F7B2A"/>
    <w:rsid w:val="00901E1F"/>
    <w:rsid w:val="009023FA"/>
    <w:rsid w:val="009061E3"/>
    <w:rsid w:val="00923EC8"/>
    <w:rsid w:val="0092615B"/>
    <w:rsid w:val="0092756D"/>
    <w:rsid w:val="009335A6"/>
    <w:rsid w:val="009414B8"/>
    <w:rsid w:val="0094528E"/>
    <w:rsid w:val="0095219E"/>
    <w:rsid w:val="009650E8"/>
    <w:rsid w:val="009739DA"/>
    <w:rsid w:val="00986672"/>
    <w:rsid w:val="0099400D"/>
    <w:rsid w:val="0099630B"/>
    <w:rsid w:val="009A063B"/>
    <w:rsid w:val="009A3589"/>
    <w:rsid w:val="009A41C5"/>
    <w:rsid w:val="009A5953"/>
    <w:rsid w:val="009B0F43"/>
    <w:rsid w:val="009B5774"/>
    <w:rsid w:val="009C1C8D"/>
    <w:rsid w:val="009C1E63"/>
    <w:rsid w:val="009C5DAC"/>
    <w:rsid w:val="009C5F73"/>
    <w:rsid w:val="009D0028"/>
    <w:rsid w:val="009D008D"/>
    <w:rsid w:val="009D2FF5"/>
    <w:rsid w:val="009E0EC1"/>
    <w:rsid w:val="009E48AB"/>
    <w:rsid w:val="009F7B0F"/>
    <w:rsid w:val="00A02E8A"/>
    <w:rsid w:val="00A04636"/>
    <w:rsid w:val="00A07A86"/>
    <w:rsid w:val="00A10F64"/>
    <w:rsid w:val="00A13447"/>
    <w:rsid w:val="00A140B1"/>
    <w:rsid w:val="00A16D3D"/>
    <w:rsid w:val="00A249B2"/>
    <w:rsid w:val="00A24BE8"/>
    <w:rsid w:val="00A31626"/>
    <w:rsid w:val="00A331D0"/>
    <w:rsid w:val="00A35EF4"/>
    <w:rsid w:val="00A43368"/>
    <w:rsid w:val="00A45C0A"/>
    <w:rsid w:val="00A5160B"/>
    <w:rsid w:val="00A52BD9"/>
    <w:rsid w:val="00A5509E"/>
    <w:rsid w:val="00A55FE7"/>
    <w:rsid w:val="00A602DF"/>
    <w:rsid w:val="00A627A1"/>
    <w:rsid w:val="00A72A0F"/>
    <w:rsid w:val="00A75D3C"/>
    <w:rsid w:val="00A9758F"/>
    <w:rsid w:val="00AA57A8"/>
    <w:rsid w:val="00AA7D58"/>
    <w:rsid w:val="00AB0C8E"/>
    <w:rsid w:val="00AB0D2D"/>
    <w:rsid w:val="00AB11A9"/>
    <w:rsid w:val="00AB34B2"/>
    <w:rsid w:val="00AB4618"/>
    <w:rsid w:val="00AC5C52"/>
    <w:rsid w:val="00AD24AA"/>
    <w:rsid w:val="00AD24C0"/>
    <w:rsid w:val="00AD39A6"/>
    <w:rsid w:val="00AD681F"/>
    <w:rsid w:val="00AE33E6"/>
    <w:rsid w:val="00AF02E9"/>
    <w:rsid w:val="00AF3280"/>
    <w:rsid w:val="00AF3C2F"/>
    <w:rsid w:val="00AF7DB5"/>
    <w:rsid w:val="00B005EC"/>
    <w:rsid w:val="00B016EF"/>
    <w:rsid w:val="00B019B7"/>
    <w:rsid w:val="00B05A53"/>
    <w:rsid w:val="00B2007E"/>
    <w:rsid w:val="00B25961"/>
    <w:rsid w:val="00B27C5D"/>
    <w:rsid w:val="00B4210C"/>
    <w:rsid w:val="00B52887"/>
    <w:rsid w:val="00B5590F"/>
    <w:rsid w:val="00B60693"/>
    <w:rsid w:val="00B61CB5"/>
    <w:rsid w:val="00B62832"/>
    <w:rsid w:val="00B637A8"/>
    <w:rsid w:val="00B64B67"/>
    <w:rsid w:val="00B678C8"/>
    <w:rsid w:val="00B743A7"/>
    <w:rsid w:val="00B75652"/>
    <w:rsid w:val="00B81B67"/>
    <w:rsid w:val="00B846AA"/>
    <w:rsid w:val="00B86A37"/>
    <w:rsid w:val="00B935CA"/>
    <w:rsid w:val="00B949EB"/>
    <w:rsid w:val="00B9689F"/>
    <w:rsid w:val="00BA6219"/>
    <w:rsid w:val="00BB2D53"/>
    <w:rsid w:val="00BB7870"/>
    <w:rsid w:val="00BD1380"/>
    <w:rsid w:val="00BD454F"/>
    <w:rsid w:val="00BD56B1"/>
    <w:rsid w:val="00BF0612"/>
    <w:rsid w:val="00C036DC"/>
    <w:rsid w:val="00C03968"/>
    <w:rsid w:val="00C249F5"/>
    <w:rsid w:val="00C25382"/>
    <w:rsid w:val="00C269B0"/>
    <w:rsid w:val="00C46C64"/>
    <w:rsid w:val="00C50910"/>
    <w:rsid w:val="00C527E4"/>
    <w:rsid w:val="00C52819"/>
    <w:rsid w:val="00C544B5"/>
    <w:rsid w:val="00C5581B"/>
    <w:rsid w:val="00C57A59"/>
    <w:rsid w:val="00C60224"/>
    <w:rsid w:val="00C62DD1"/>
    <w:rsid w:val="00C63BB2"/>
    <w:rsid w:val="00C6512C"/>
    <w:rsid w:val="00C65132"/>
    <w:rsid w:val="00C72AA3"/>
    <w:rsid w:val="00C90408"/>
    <w:rsid w:val="00C92576"/>
    <w:rsid w:val="00C9733B"/>
    <w:rsid w:val="00C97C71"/>
    <w:rsid w:val="00CA000F"/>
    <w:rsid w:val="00CA07BB"/>
    <w:rsid w:val="00CA1D86"/>
    <w:rsid w:val="00CB10E6"/>
    <w:rsid w:val="00CB3E65"/>
    <w:rsid w:val="00CB4498"/>
    <w:rsid w:val="00CB614E"/>
    <w:rsid w:val="00CB7C25"/>
    <w:rsid w:val="00CD0A1F"/>
    <w:rsid w:val="00CE045F"/>
    <w:rsid w:val="00CE3A58"/>
    <w:rsid w:val="00CF2A07"/>
    <w:rsid w:val="00CF6878"/>
    <w:rsid w:val="00D011F2"/>
    <w:rsid w:val="00D01692"/>
    <w:rsid w:val="00D077C4"/>
    <w:rsid w:val="00D155FC"/>
    <w:rsid w:val="00D168E7"/>
    <w:rsid w:val="00D1706D"/>
    <w:rsid w:val="00D20DED"/>
    <w:rsid w:val="00D25C79"/>
    <w:rsid w:val="00D30D2E"/>
    <w:rsid w:val="00D3654C"/>
    <w:rsid w:val="00D509D6"/>
    <w:rsid w:val="00D50D1A"/>
    <w:rsid w:val="00D523DB"/>
    <w:rsid w:val="00D524A0"/>
    <w:rsid w:val="00D52940"/>
    <w:rsid w:val="00D55D5A"/>
    <w:rsid w:val="00D606DC"/>
    <w:rsid w:val="00D63A9A"/>
    <w:rsid w:val="00D74278"/>
    <w:rsid w:val="00D752C2"/>
    <w:rsid w:val="00D772C8"/>
    <w:rsid w:val="00D77761"/>
    <w:rsid w:val="00D8079D"/>
    <w:rsid w:val="00D8111A"/>
    <w:rsid w:val="00D825F2"/>
    <w:rsid w:val="00D82708"/>
    <w:rsid w:val="00D835B0"/>
    <w:rsid w:val="00D848BB"/>
    <w:rsid w:val="00D84A8A"/>
    <w:rsid w:val="00D8523C"/>
    <w:rsid w:val="00D90215"/>
    <w:rsid w:val="00D9244D"/>
    <w:rsid w:val="00D96B94"/>
    <w:rsid w:val="00DA0E6B"/>
    <w:rsid w:val="00DA167D"/>
    <w:rsid w:val="00DA25CC"/>
    <w:rsid w:val="00DA4E77"/>
    <w:rsid w:val="00DB154E"/>
    <w:rsid w:val="00DB372C"/>
    <w:rsid w:val="00DB48C0"/>
    <w:rsid w:val="00DB69BD"/>
    <w:rsid w:val="00DC21C6"/>
    <w:rsid w:val="00DC3D9C"/>
    <w:rsid w:val="00DC4927"/>
    <w:rsid w:val="00DC4A61"/>
    <w:rsid w:val="00DD5BD9"/>
    <w:rsid w:val="00DD6784"/>
    <w:rsid w:val="00DD6B6F"/>
    <w:rsid w:val="00DE2BEE"/>
    <w:rsid w:val="00DE57AB"/>
    <w:rsid w:val="00DE69B6"/>
    <w:rsid w:val="00DF0C8B"/>
    <w:rsid w:val="00DF1F91"/>
    <w:rsid w:val="00DF2491"/>
    <w:rsid w:val="00DF413E"/>
    <w:rsid w:val="00DF5D93"/>
    <w:rsid w:val="00E04480"/>
    <w:rsid w:val="00E067D0"/>
    <w:rsid w:val="00E073E7"/>
    <w:rsid w:val="00E07F68"/>
    <w:rsid w:val="00E11B75"/>
    <w:rsid w:val="00E11B91"/>
    <w:rsid w:val="00E25042"/>
    <w:rsid w:val="00E26F71"/>
    <w:rsid w:val="00E27FF5"/>
    <w:rsid w:val="00E34CCC"/>
    <w:rsid w:val="00E504E7"/>
    <w:rsid w:val="00E51B83"/>
    <w:rsid w:val="00E56861"/>
    <w:rsid w:val="00E60ADA"/>
    <w:rsid w:val="00E64266"/>
    <w:rsid w:val="00E649E4"/>
    <w:rsid w:val="00E658F3"/>
    <w:rsid w:val="00E66CA9"/>
    <w:rsid w:val="00E73992"/>
    <w:rsid w:val="00E74C82"/>
    <w:rsid w:val="00E8041B"/>
    <w:rsid w:val="00E81144"/>
    <w:rsid w:val="00E828AC"/>
    <w:rsid w:val="00E8640E"/>
    <w:rsid w:val="00E905A1"/>
    <w:rsid w:val="00E9233E"/>
    <w:rsid w:val="00E94C38"/>
    <w:rsid w:val="00E94FE3"/>
    <w:rsid w:val="00EA30C4"/>
    <w:rsid w:val="00EB1CC1"/>
    <w:rsid w:val="00EB33E3"/>
    <w:rsid w:val="00EB52A1"/>
    <w:rsid w:val="00EB652F"/>
    <w:rsid w:val="00EB7ABF"/>
    <w:rsid w:val="00EC44B4"/>
    <w:rsid w:val="00ED30E3"/>
    <w:rsid w:val="00ED5391"/>
    <w:rsid w:val="00EE77AC"/>
    <w:rsid w:val="00EF29A4"/>
    <w:rsid w:val="00EF46AB"/>
    <w:rsid w:val="00EF4B4D"/>
    <w:rsid w:val="00F11151"/>
    <w:rsid w:val="00F140DB"/>
    <w:rsid w:val="00F14B4A"/>
    <w:rsid w:val="00F169B4"/>
    <w:rsid w:val="00F16A27"/>
    <w:rsid w:val="00F2033E"/>
    <w:rsid w:val="00F23C01"/>
    <w:rsid w:val="00F25FF0"/>
    <w:rsid w:val="00F30E9E"/>
    <w:rsid w:val="00F32FDB"/>
    <w:rsid w:val="00F34047"/>
    <w:rsid w:val="00F362FC"/>
    <w:rsid w:val="00F427DC"/>
    <w:rsid w:val="00F443F8"/>
    <w:rsid w:val="00F4546B"/>
    <w:rsid w:val="00F53C8C"/>
    <w:rsid w:val="00F57A12"/>
    <w:rsid w:val="00F66E9C"/>
    <w:rsid w:val="00F67A2B"/>
    <w:rsid w:val="00F73216"/>
    <w:rsid w:val="00F75978"/>
    <w:rsid w:val="00F7747D"/>
    <w:rsid w:val="00F802F4"/>
    <w:rsid w:val="00F873E4"/>
    <w:rsid w:val="00F879E8"/>
    <w:rsid w:val="00F90949"/>
    <w:rsid w:val="00F91B72"/>
    <w:rsid w:val="00F93917"/>
    <w:rsid w:val="00F974B8"/>
    <w:rsid w:val="00FA1865"/>
    <w:rsid w:val="00FA213A"/>
    <w:rsid w:val="00FA3F03"/>
    <w:rsid w:val="00FA5305"/>
    <w:rsid w:val="00FA62E1"/>
    <w:rsid w:val="00FB039E"/>
    <w:rsid w:val="00FC15A0"/>
    <w:rsid w:val="00FC17E8"/>
    <w:rsid w:val="00FC2AB4"/>
    <w:rsid w:val="00FC2BE8"/>
    <w:rsid w:val="00FC34F7"/>
    <w:rsid w:val="00FD0594"/>
    <w:rsid w:val="00FE0710"/>
    <w:rsid w:val="00FE0EAF"/>
    <w:rsid w:val="00FE2E2A"/>
    <w:rsid w:val="00FE3055"/>
    <w:rsid w:val="00FF46E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00D18"/>
  <w15:docId w15:val="{0F401654-4464-4F5D-B952-947FA183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87"/>
    <w:pPr>
      <w:spacing w:after="200" w:line="276" w:lineRule="auto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A5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A5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27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E3A58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E3A5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B628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8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B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7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D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7DBF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rsid w:val="0046627B"/>
    <w:rPr>
      <w:rFonts w:ascii="Cambria" w:eastAsia="SimSun" w:hAnsi="Cambria" w:cs="Times New Roman"/>
      <w:b/>
      <w:bCs/>
      <w:color w:val="4F81BD"/>
    </w:rPr>
  </w:style>
  <w:style w:type="character" w:customStyle="1" w:styleId="st1">
    <w:name w:val="st1"/>
    <w:basedOn w:val="DefaultParagraphFont"/>
    <w:rsid w:val="000018D8"/>
  </w:style>
  <w:style w:type="paragraph" w:styleId="Header">
    <w:name w:val="header"/>
    <w:basedOn w:val="Normal"/>
    <w:link w:val="HeaderChar"/>
    <w:uiPriority w:val="99"/>
    <w:unhideWhenUsed/>
    <w:rsid w:val="00130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0"/>
  </w:style>
  <w:style w:type="paragraph" w:styleId="Footer">
    <w:name w:val="footer"/>
    <w:basedOn w:val="Normal"/>
    <w:link w:val="FooterChar"/>
    <w:uiPriority w:val="99"/>
    <w:unhideWhenUsed/>
    <w:rsid w:val="00130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0"/>
  </w:style>
  <w:style w:type="paragraph" w:styleId="EndnoteText">
    <w:name w:val="endnote text"/>
    <w:basedOn w:val="Normal"/>
    <w:link w:val="EndnoteTextChar"/>
    <w:uiPriority w:val="99"/>
    <w:unhideWhenUsed/>
    <w:rsid w:val="00DF0C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DF0C8B"/>
    <w:rPr>
      <w:lang w:val="en-GB" w:eastAsia="zh-CN" w:bidi="ar-SA"/>
    </w:rPr>
  </w:style>
  <w:style w:type="table" w:styleId="TableGrid">
    <w:name w:val="Table Grid"/>
    <w:basedOn w:val="TableNormal"/>
    <w:uiPriority w:val="59"/>
    <w:rsid w:val="00A0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780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header" Target="header1.xml"/><Relationship Id="rId8" Type="http://schemas.openxmlformats.org/officeDocument/2006/relationships/hyperlink" Target="mailto:assistivetechnology@who.int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http://en.wikipedia.org/wiki/Medication" TargetMode="Externa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en.wikipedia.org/wiki/Club_foot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fontTable" Target="fontTable.xml"/><Relationship Id="rId10" Type="http://schemas.openxmlformats.org/officeDocument/2006/relationships/hyperlink" Target="http://www.who.int/phi/implementation/assistive_technology/phi_gate/en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mailto:khasnabisc@who.in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FB3E-16B5-4179-BF70-17DF4875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9</Words>
  <Characters>1561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18317</CharactersWithSpaces>
  <SharedDoc>false</SharedDoc>
  <HLinks>
    <vt:vector size="48" baseType="variant">
      <vt:variant>
        <vt:i4>504632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lub_foot</vt:lpwstr>
      </vt:variant>
      <vt:variant>
        <vt:lpwstr/>
      </vt:variant>
      <vt:variant>
        <vt:i4>7209009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Medication</vt:lpwstr>
      </vt:variant>
      <vt:variant>
        <vt:lpwstr/>
      </vt:variant>
      <vt:variant>
        <vt:i4>3932218</vt:i4>
      </vt:variant>
      <vt:variant>
        <vt:i4>18</vt:i4>
      </vt:variant>
      <vt:variant>
        <vt:i4>0</vt:i4>
      </vt:variant>
      <vt:variant>
        <vt:i4>5</vt:i4>
      </vt:variant>
      <vt:variant>
        <vt:lpwstr>http://searchcio-midmarket.techtarget.com/definition/character</vt:lpwstr>
      </vt:variant>
      <vt:variant>
        <vt:lpwstr/>
      </vt:variant>
      <vt:variant>
        <vt:i4>504632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lub_foot</vt:lpwstr>
      </vt:variant>
      <vt:variant>
        <vt:lpwstr/>
      </vt:variant>
      <vt:variant>
        <vt:i4>1703987</vt:i4>
      </vt:variant>
      <vt:variant>
        <vt:i4>12</vt:i4>
      </vt:variant>
      <vt:variant>
        <vt:i4>0</vt:i4>
      </vt:variant>
      <vt:variant>
        <vt:i4>5</vt:i4>
      </vt:variant>
      <vt:variant>
        <vt:lpwstr>http://www.who.int/medical_devices/access/en/</vt:lpwstr>
      </vt:variant>
      <vt:variant>
        <vt:lpwstr/>
      </vt:variant>
      <vt:variant>
        <vt:i4>6422606</vt:i4>
      </vt:variant>
      <vt:variant>
        <vt:i4>9</vt:i4>
      </vt:variant>
      <vt:variant>
        <vt:i4>0</vt:i4>
      </vt:variant>
      <vt:variant>
        <vt:i4>5</vt:i4>
      </vt:variant>
      <vt:variant>
        <vt:lpwstr>http://whqlibdoc.who.int/publications/2011/9789241502887_eng.pdf?ua=1&amp;ua=1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sabilities/actionplan/en/</vt:lpwstr>
      </vt:variant>
      <vt:variant>
        <vt:lpwstr/>
      </vt:variant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who.int/medicines/publications/essentialmedicines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LIN, Andrea</dc:creator>
  <cp:lastModifiedBy>Mannel, DL, Mej &lt;dmannel@sun.ac.za&gt;</cp:lastModifiedBy>
  <cp:revision>2</cp:revision>
  <cp:lastPrinted>2015-11-30T10:22:00Z</cp:lastPrinted>
  <dcterms:created xsi:type="dcterms:W3CDTF">2016-02-10T12:36:00Z</dcterms:created>
  <dcterms:modified xsi:type="dcterms:W3CDTF">2016-02-10T12:36:00Z</dcterms:modified>
</cp:coreProperties>
</file>